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A0A7" w14:textId="48C5A0D3" w:rsidR="00782BDE" w:rsidRPr="000D6524" w:rsidRDefault="009257C4" w:rsidP="000D6524">
      <w:pPr>
        <w:pStyle w:val="Heading1"/>
        <w:jc w:val="center"/>
        <w:rPr>
          <w:b/>
          <w:bCs/>
        </w:rPr>
      </w:pPr>
      <w:bookmarkStart w:id="0" w:name="_GoBack"/>
      <w:r w:rsidRPr="000D6524">
        <w:rPr>
          <w:b/>
          <w:bCs/>
        </w:rPr>
        <w:t>Commission Meeting</w:t>
      </w:r>
    </w:p>
    <w:bookmarkEnd w:id="0"/>
    <w:p w14:paraId="03350010" w14:textId="220899B2" w:rsidR="009257C4" w:rsidRPr="00A53025" w:rsidRDefault="00FC1C22" w:rsidP="001D19CC">
      <w:pPr>
        <w:spacing w:after="0" w:line="240" w:lineRule="auto"/>
        <w:jc w:val="center"/>
        <w:rPr>
          <w:sz w:val="24"/>
          <w:szCs w:val="24"/>
        </w:rPr>
      </w:pPr>
      <w:r>
        <w:rPr>
          <w:sz w:val="24"/>
          <w:szCs w:val="24"/>
        </w:rPr>
        <w:t xml:space="preserve">April </w:t>
      </w:r>
      <w:r w:rsidR="00EE5741">
        <w:rPr>
          <w:sz w:val="24"/>
          <w:szCs w:val="24"/>
        </w:rPr>
        <w:t>16</w:t>
      </w:r>
      <w:r w:rsidR="009257C4" w:rsidRPr="00A53025">
        <w:rPr>
          <w:sz w:val="24"/>
          <w:szCs w:val="24"/>
        </w:rPr>
        <w:t>, 201</w:t>
      </w:r>
      <w:r w:rsidR="003C14BF">
        <w:rPr>
          <w:sz w:val="24"/>
          <w:szCs w:val="24"/>
        </w:rPr>
        <w:t>9</w:t>
      </w:r>
    </w:p>
    <w:p w14:paraId="3AD46E2C" w14:textId="6A8E1878" w:rsidR="00B864C1" w:rsidRDefault="00DF7AB4" w:rsidP="008F2D5A">
      <w:pPr>
        <w:spacing w:after="0" w:line="240" w:lineRule="auto"/>
        <w:jc w:val="center"/>
        <w:rPr>
          <w:sz w:val="24"/>
          <w:szCs w:val="24"/>
        </w:rPr>
      </w:pPr>
      <w:r>
        <w:rPr>
          <w:sz w:val="24"/>
          <w:szCs w:val="24"/>
        </w:rPr>
        <w:t>6:30</w:t>
      </w:r>
      <w:r w:rsidR="009257C4" w:rsidRPr="00A53025">
        <w:rPr>
          <w:sz w:val="24"/>
          <w:szCs w:val="24"/>
        </w:rPr>
        <w:t xml:space="preserve"> pm</w:t>
      </w:r>
      <w:bookmarkStart w:id="1" w:name="_Hlk520820606"/>
    </w:p>
    <w:bookmarkEnd w:id="1"/>
    <w:p w14:paraId="51B74771" w14:textId="5FB98255" w:rsidR="00AB2996" w:rsidRDefault="00AB2996" w:rsidP="001D19CC">
      <w:pPr>
        <w:spacing w:after="0" w:line="240" w:lineRule="auto"/>
        <w:rPr>
          <w:sz w:val="24"/>
          <w:szCs w:val="24"/>
        </w:rPr>
      </w:pPr>
    </w:p>
    <w:p w14:paraId="04D472D1" w14:textId="3C6949FE" w:rsidR="008F2D5A" w:rsidRDefault="008F2D5A" w:rsidP="008F2D5A">
      <w:pPr>
        <w:spacing w:after="0" w:line="240" w:lineRule="auto"/>
        <w:rPr>
          <w:sz w:val="24"/>
          <w:szCs w:val="24"/>
        </w:rPr>
      </w:pPr>
      <w:r>
        <w:rPr>
          <w:sz w:val="24"/>
          <w:szCs w:val="24"/>
        </w:rPr>
        <w:t xml:space="preserve">Mayor </w:t>
      </w:r>
      <w:r w:rsidR="00D23958">
        <w:rPr>
          <w:sz w:val="24"/>
          <w:szCs w:val="24"/>
        </w:rPr>
        <w:t>Nugent</w:t>
      </w:r>
      <w:r w:rsidRPr="00A53025">
        <w:rPr>
          <w:sz w:val="24"/>
          <w:szCs w:val="24"/>
        </w:rPr>
        <w:t xml:space="preserve"> called the meeting to order</w:t>
      </w:r>
      <w:r>
        <w:rPr>
          <w:sz w:val="24"/>
          <w:szCs w:val="24"/>
        </w:rPr>
        <w:t xml:space="preserve"> at 6:3</w:t>
      </w:r>
      <w:r w:rsidR="00F4610A">
        <w:rPr>
          <w:sz w:val="24"/>
          <w:szCs w:val="24"/>
        </w:rPr>
        <w:t>0</w:t>
      </w:r>
      <w:r>
        <w:rPr>
          <w:sz w:val="24"/>
          <w:szCs w:val="24"/>
        </w:rPr>
        <w:t xml:space="preserve"> pm.</w:t>
      </w:r>
      <w:r w:rsidRPr="00A53025">
        <w:rPr>
          <w:sz w:val="24"/>
          <w:szCs w:val="24"/>
        </w:rPr>
        <w:t xml:space="preserve"> </w:t>
      </w:r>
    </w:p>
    <w:p w14:paraId="2E485CAE" w14:textId="29185D06" w:rsidR="00E97CF3" w:rsidRDefault="00E97CF3" w:rsidP="008F2D5A">
      <w:pPr>
        <w:spacing w:after="0" w:line="240" w:lineRule="auto"/>
        <w:rPr>
          <w:sz w:val="24"/>
          <w:szCs w:val="24"/>
        </w:rPr>
      </w:pPr>
    </w:p>
    <w:p w14:paraId="26B5728B" w14:textId="447321C5" w:rsidR="00E97CF3" w:rsidRDefault="00EE5741" w:rsidP="008F2D5A">
      <w:pPr>
        <w:spacing w:after="0" w:line="240" w:lineRule="auto"/>
        <w:rPr>
          <w:sz w:val="24"/>
          <w:szCs w:val="24"/>
        </w:rPr>
      </w:pPr>
      <w:r>
        <w:rPr>
          <w:sz w:val="24"/>
          <w:szCs w:val="24"/>
        </w:rPr>
        <w:t>Commissioner Smith</w:t>
      </w:r>
      <w:r w:rsidR="00E97CF3">
        <w:rPr>
          <w:sz w:val="24"/>
          <w:szCs w:val="24"/>
        </w:rPr>
        <w:t xml:space="preserve"> offered a prayer and led the Pledge of Allegiance.</w:t>
      </w:r>
    </w:p>
    <w:p w14:paraId="7B584330" w14:textId="77777777" w:rsidR="004C2253" w:rsidRDefault="004C2253" w:rsidP="001D19CC">
      <w:pPr>
        <w:spacing w:after="0" w:line="240" w:lineRule="auto"/>
        <w:rPr>
          <w:sz w:val="24"/>
          <w:szCs w:val="24"/>
        </w:rPr>
      </w:pPr>
    </w:p>
    <w:p w14:paraId="2834505A" w14:textId="5E98984C" w:rsidR="00871E6F" w:rsidRDefault="000E49F1" w:rsidP="001D19CC">
      <w:pPr>
        <w:spacing w:after="0" w:line="240" w:lineRule="auto"/>
        <w:rPr>
          <w:sz w:val="24"/>
          <w:szCs w:val="24"/>
        </w:rPr>
      </w:pPr>
      <w:r w:rsidRPr="00A53025">
        <w:rPr>
          <w:sz w:val="24"/>
          <w:szCs w:val="24"/>
        </w:rPr>
        <w:t xml:space="preserve">This was the </w:t>
      </w:r>
      <w:r w:rsidR="00EE5741">
        <w:rPr>
          <w:sz w:val="24"/>
          <w:szCs w:val="24"/>
        </w:rPr>
        <w:t>second</w:t>
      </w:r>
      <w:r w:rsidR="00AB4607">
        <w:rPr>
          <w:sz w:val="24"/>
          <w:szCs w:val="24"/>
        </w:rPr>
        <w:t xml:space="preserve"> regular</w:t>
      </w:r>
      <w:r w:rsidRPr="00A53025">
        <w:rPr>
          <w:sz w:val="24"/>
          <w:szCs w:val="24"/>
        </w:rPr>
        <w:t xml:space="preserve"> meeting of th</w:t>
      </w:r>
      <w:r w:rsidR="00E46716">
        <w:rPr>
          <w:sz w:val="24"/>
          <w:szCs w:val="24"/>
        </w:rPr>
        <w:t>e month. Members present</w:t>
      </w:r>
      <w:r w:rsidR="004F3174">
        <w:rPr>
          <w:sz w:val="24"/>
          <w:szCs w:val="24"/>
        </w:rPr>
        <w:t xml:space="preserve"> included</w:t>
      </w:r>
      <w:r w:rsidR="00E46716">
        <w:rPr>
          <w:sz w:val="24"/>
          <w:szCs w:val="24"/>
        </w:rPr>
        <w:t xml:space="preserve"> </w:t>
      </w:r>
      <w:r w:rsidR="00AB4607">
        <w:rPr>
          <w:sz w:val="24"/>
          <w:szCs w:val="24"/>
        </w:rPr>
        <w:t xml:space="preserve">Mayor </w:t>
      </w:r>
      <w:r w:rsidR="00D23958">
        <w:rPr>
          <w:sz w:val="24"/>
          <w:szCs w:val="24"/>
        </w:rPr>
        <w:t>Daniel W. Nugent</w:t>
      </w:r>
      <w:r w:rsidRPr="00A53025">
        <w:rPr>
          <w:sz w:val="24"/>
          <w:szCs w:val="24"/>
        </w:rPr>
        <w:t xml:space="preserve">, </w:t>
      </w:r>
      <w:r w:rsidR="00AB2996">
        <w:rPr>
          <w:sz w:val="24"/>
          <w:szCs w:val="24"/>
        </w:rPr>
        <w:t>Commissioner</w:t>
      </w:r>
      <w:r w:rsidR="00527902">
        <w:rPr>
          <w:sz w:val="24"/>
          <w:szCs w:val="24"/>
        </w:rPr>
        <w:t xml:space="preserve"> Tommy</w:t>
      </w:r>
      <w:r w:rsidR="00AB2996">
        <w:rPr>
          <w:sz w:val="24"/>
          <w:szCs w:val="24"/>
        </w:rPr>
        <w:t xml:space="preserve"> Chastain</w:t>
      </w:r>
      <w:r w:rsidR="00756B63">
        <w:rPr>
          <w:sz w:val="24"/>
          <w:szCs w:val="24"/>
        </w:rPr>
        <w:t xml:space="preserve">, </w:t>
      </w:r>
      <w:r w:rsidR="0053448A">
        <w:rPr>
          <w:sz w:val="24"/>
          <w:szCs w:val="24"/>
        </w:rPr>
        <w:t>Commissioner</w:t>
      </w:r>
      <w:r w:rsidR="00527902">
        <w:rPr>
          <w:sz w:val="24"/>
          <w:szCs w:val="24"/>
        </w:rPr>
        <w:t xml:space="preserve"> Shannon</w:t>
      </w:r>
      <w:r w:rsidR="0035197C">
        <w:rPr>
          <w:sz w:val="24"/>
          <w:szCs w:val="24"/>
        </w:rPr>
        <w:t xml:space="preserve"> Smith</w:t>
      </w:r>
      <w:r w:rsidR="00BE37DC">
        <w:rPr>
          <w:sz w:val="24"/>
          <w:szCs w:val="24"/>
        </w:rPr>
        <w:t xml:space="preserve"> and Commissioner Wilbur Waters</w:t>
      </w:r>
      <w:r w:rsidR="00E22672">
        <w:rPr>
          <w:sz w:val="24"/>
          <w:szCs w:val="24"/>
        </w:rPr>
        <w:t>.</w:t>
      </w:r>
      <w:r w:rsidRPr="00A53025">
        <w:rPr>
          <w:sz w:val="24"/>
          <w:szCs w:val="24"/>
        </w:rPr>
        <w:t xml:space="preserve"> Also pre</w:t>
      </w:r>
      <w:r w:rsidR="007657BF">
        <w:rPr>
          <w:sz w:val="24"/>
          <w:szCs w:val="24"/>
        </w:rPr>
        <w:t>sent w</w:t>
      </w:r>
      <w:r w:rsidR="00DF7AB4">
        <w:rPr>
          <w:sz w:val="24"/>
          <w:szCs w:val="24"/>
        </w:rPr>
        <w:t>ere</w:t>
      </w:r>
      <w:r w:rsidR="00982724">
        <w:rPr>
          <w:sz w:val="24"/>
          <w:szCs w:val="24"/>
        </w:rPr>
        <w:t xml:space="preserve"> Police Chief Jeff Johnson,</w:t>
      </w:r>
      <w:r w:rsidR="00EE5741">
        <w:rPr>
          <w:sz w:val="24"/>
          <w:szCs w:val="24"/>
        </w:rPr>
        <w:t xml:space="preserve"> City Attorney Clay Martin,</w:t>
      </w:r>
      <w:r w:rsidR="00D23958">
        <w:rPr>
          <w:sz w:val="24"/>
          <w:szCs w:val="24"/>
        </w:rPr>
        <w:t xml:space="preserve"> </w:t>
      </w:r>
      <w:r w:rsidR="00246910">
        <w:rPr>
          <w:sz w:val="24"/>
          <w:szCs w:val="24"/>
        </w:rPr>
        <w:t>Deputy</w:t>
      </w:r>
      <w:r w:rsidR="00671989">
        <w:rPr>
          <w:sz w:val="24"/>
          <w:szCs w:val="24"/>
        </w:rPr>
        <w:t xml:space="preserve"> Clerk </w:t>
      </w:r>
      <w:r w:rsidR="00246910">
        <w:rPr>
          <w:sz w:val="24"/>
          <w:szCs w:val="24"/>
        </w:rPr>
        <w:t>Lisa Terry</w:t>
      </w:r>
      <w:r w:rsidR="006A2073">
        <w:rPr>
          <w:sz w:val="24"/>
          <w:szCs w:val="24"/>
        </w:rPr>
        <w:t>,</w:t>
      </w:r>
      <w:r w:rsidR="00D23958">
        <w:rPr>
          <w:sz w:val="24"/>
          <w:szCs w:val="24"/>
        </w:rPr>
        <w:t xml:space="preserve"> </w:t>
      </w:r>
      <w:r w:rsidR="00F4610A">
        <w:rPr>
          <w:sz w:val="24"/>
          <w:szCs w:val="24"/>
        </w:rPr>
        <w:t>City Clerk Ricky Thompson</w:t>
      </w:r>
      <w:r w:rsidR="006A2073">
        <w:rPr>
          <w:sz w:val="24"/>
          <w:szCs w:val="24"/>
        </w:rPr>
        <w:t xml:space="preserve"> and Executive Assistant Dan Williams</w:t>
      </w:r>
      <w:r w:rsidR="00D23958">
        <w:rPr>
          <w:sz w:val="24"/>
          <w:szCs w:val="24"/>
        </w:rPr>
        <w:t>.</w:t>
      </w:r>
      <w:r w:rsidR="00527902">
        <w:rPr>
          <w:sz w:val="24"/>
          <w:szCs w:val="24"/>
        </w:rPr>
        <w:t xml:space="preserve"> </w:t>
      </w:r>
      <w:r w:rsidR="00EE5741">
        <w:rPr>
          <w:sz w:val="24"/>
          <w:szCs w:val="24"/>
        </w:rPr>
        <w:t>City Manager Bob Milner and Commissioner Janice D. Mortimer were absent due to a conference.</w:t>
      </w:r>
    </w:p>
    <w:p w14:paraId="69DFADED" w14:textId="45203EBB" w:rsidR="00802B71" w:rsidRDefault="00802B71" w:rsidP="001D19CC">
      <w:pPr>
        <w:spacing w:after="0" w:line="240" w:lineRule="auto"/>
        <w:rPr>
          <w:sz w:val="24"/>
          <w:szCs w:val="24"/>
        </w:rPr>
      </w:pPr>
    </w:p>
    <w:p w14:paraId="567078A9" w14:textId="499396AB" w:rsidR="00174810" w:rsidRDefault="00D23958" w:rsidP="001D19CC">
      <w:pPr>
        <w:spacing w:after="0" w:line="240" w:lineRule="auto"/>
        <w:rPr>
          <w:sz w:val="24"/>
          <w:szCs w:val="24"/>
        </w:rPr>
      </w:pPr>
      <w:r>
        <w:rPr>
          <w:sz w:val="24"/>
          <w:szCs w:val="24"/>
        </w:rPr>
        <w:t>Mayor Nugent</w:t>
      </w:r>
      <w:r w:rsidR="00900994">
        <w:rPr>
          <w:sz w:val="24"/>
          <w:szCs w:val="24"/>
        </w:rPr>
        <w:t xml:space="preserve"> asked if there were any additions or </w:t>
      </w:r>
      <w:r w:rsidR="00384AAA">
        <w:rPr>
          <w:sz w:val="24"/>
          <w:szCs w:val="24"/>
        </w:rPr>
        <w:t>deletions</w:t>
      </w:r>
      <w:r w:rsidR="00900994">
        <w:rPr>
          <w:sz w:val="24"/>
          <w:szCs w:val="24"/>
        </w:rPr>
        <w:t xml:space="preserve"> to the agenda</w:t>
      </w:r>
      <w:r w:rsidR="00603914">
        <w:rPr>
          <w:sz w:val="24"/>
          <w:szCs w:val="24"/>
        </w:rPr>
        <w:t xml:space="preserve">. </w:t>
      </w:r>
      <w:r w:rsidR="00FC1C22">
        <w:rPr>
          <w:sz w:val="24"/>
          <w:szCs w:val="24"/>
        </w:rPr>
        <w:t>M</w:t>
      </w:r>
      <w:r w:rsidR="00DB0622">
        <w:rPr>
          <w:sz w:val="24"/>
          <w:szCs w:val="24"/>
        </w:rPr>
        <w:t>ayor Nugent said</w:t>
      </w:r>
      <w:r w:rsidR="00AD7B03">
        <w:rPr>
          <w:sz w:val="24"/>
          <w:szCs w:val="24"/>
        </w:rPr>
        <w:t xml:space="preserve"> </w:t>
      </w:r>
      <w:r w:rsidR="00DB0622">
        <w:rPr>
          <w:sz w:val="24"/>
          <w:szCs w:val="24"/>
        </w:rPr>
        <w:t>he wants</w:t>
      </w:r>
      <w:r w:rsidR="00AD7B03">
        <w:rPr>
          <w:sz w:val="24"/>
          <w:szCs w:val="24"/>
        </w:rPr>
        <w:t xml:space="preserve"> to move item 9.A. under emergency items</w:t>
      </w:r>
      <w:r w:rsidR="003446FD">
        <w:rPr>
          <w:sz w:val="24"/>
          <w:szCs w:val="24"/>
        </w:rPr>
        <w:t xml:space="preserve">. </w:t>
      </w:r>
      <w:r w:rsidR="00AD7B03">
        <w:rPr>
          <w:sz w:val="24"/>
          <w:szCs w:val="24"/>
        </w:rPr>
        <w:t xml:space="preserve">Mr. Thompson </w:t>
      </w:r>
      <w:r w:rsidR="006D7505">
        <w:rPr>
          <w:sz w:val="24"/>
          <w:szCs w:val="24"/>
        </w:rPr>
        <w:t>said Commissioner Mortimer asked</w:t>
      </w:r>
      <w:r w:rsidR="00AD7B03">
        <w:rPr>
          <w:sz w:val="24"/>
          <w:szCs w:val="24"/>
        </w:rPr>
        <w:t xml:space="preserve"> to have item 8.E. removed and p</w:t>
      </w:r>
      <w:r w:rsidR="006D7505">
        <w:rPr>
          <w:sz w:val="24"/>
          <w:szCs w:val="24"/>
        </w:rPr>
        <w:t>laced</w:t>
      </w:r>
      <w:r w:rsidR="00AD7B03">
        <w:rPr>
          <w:sz w:val="24"/>
          <w:szCs w:val="24"/>
        </w:rPr>
        <w:t xml:space="preserve"> on the agenda for the May 7, 2019 Commission Meeting</w:t>
      </w:r>
      <w:r w:rsidR="006D7505">
        <w:rPr>
          <w:sz w:val="24"/>
          <w:szCs w:val="24"/>
        </w:rPr>
        <w:t>.</w:t>
      </w:r>
      <w:r w:rsidR="006D7505" w:rsidRPr="006D7505">
        <w:rPr>
          <w:sz w:val="24"/>
          <w:szCs w:val="24"/>
        </w:rPr>
        <w:t xml:space="preserve"> </w:t>
      </w:r>
      <w:r w:rsidR="006D7505">
        <w:rPr>
          <w:sz w:val="24"/>
          <w:szCs w:val="24"/>
        </w:rPr>
        <w:t xml:space="preserve">Mr. Thompson asked to add the purchase of trucks to the emergency items. </w:t>
      </w:r>
      <w:r w:rsidR="00E97CF3">
        <w:rPr>
          <w:sz w:val="24"/>
          <w:szCs w:val="24"/>
        </w:rPr>
        <w:t>Mayor Nugent entertained a motion to approve the agenda</w:t>
      </w:r>
      <w:r w:rsidR="00FC1C22">
        <w:rPr>
          <w:sz w:val="24"/>
          <w:szCs w:val="24"/>
        </w:rPr>
        <w:t xml:space="preserve"> with the addition and change</w:t>
      </w:r>
      <w:r w:rsidR="000B25FF">
        <w:rPr>
          <w:sz w:val="24"/>
          <w:szCs w:val="24"/>
        </w:rPr>
        <w:t>s</w:t>
      </w:r>
      <w:r w:rsidR="00E97CF3">
        <w:rPr>
          <w:sz w:val="24"/>
          <w:szCs w:val="24"/>
        </w:rPr>
        <w:t xml:space="preserve">. </w:t>
      </w:r>
      <w:r w:rsidR="00E07237">
        <w:rPr>
          <w:sz w:val="24"/>
          <w:szCs w:val="24"/>
        </w:rPr>
        <w:t xml:space="preserve">Commissioner </w:t>
      </w:r>
      <w:r w:rsidR="00FC1C22">
        <w:rPr>
          <w:sz w:val="24"/>
          <w:szCs w:val="24"/>
        </w:rPr>
        <w:t>Waters</w:t>
      </w:r>
      <w:r w:rsidR="00E07237">
        <w:rPr>
          <w:sz w:val="24"/>
          <w:szCs w:val="24"/>
        </w:rPr>
        <w:t xml:space="preserve"> made a motion to approve the agenda</w:t>
      </w:r>
      <w:r w:rsidR="00FC1C22">
        <w:rPr>
          <w:sz w:val="24"/>
          <w:szCs w:val="24"/>
        </w:rPr>
        <w:t xml:space="preserve"> with the addition and change</w:t>
      </w:r>
      <w:r w:rsidR="000B25FF">
        <w:rPr>
          <w:sz w:val="24"/>
          <w:szCs w:val="24"/>
        </w:rPr>
        <w:t>s</w:t>
      </w:r>
      <w:r w:rsidR="00E07237">
        <w:rPr>
          <w:sz w:val="24"/>
          <w:szCs w:val="24"/>
        </w:rPr>
        <w:t xml:space="preserve">. It was seconded by Commissioner </w:t>
      </w:r>
      <w:r w:rsidR="000B25FF">
        <w:rPr>
          <w:sz w:val="24"/>
          <w:szCs w:val="24"/>
        </w:rPr>
        <w:t>Smith</w:t>
      </w:r>
      <w:r w:rsidR="00E07237">
        <w:rPr>
          <w:sz w:val="24"/>
          <w:szCs w:val="24"/>
        </w:rPr>
        <w:t>. The motion passed</w:t>
      </w:r>
      <w:r w:rsidR="00FC1C22">
        <w:rPr>
          <w:sz w:val="24"/>
          <w:szCs w:val="24"/>
        </w:rPr>
        <w:t xml:space="preserve"> </w:t>
      </w:r>
      <w:r w:rsidR="000B25FF">
        <w:rPr>
          <w:sz w:val="24"/>
          <w:szCs w:val="24"/>
        </w:rPr>
        <w:t>4</w:t>
      </w:r>
      <w:r w:rsidR="00E07237">
        <w:rPr>
          <w:sz w:val="24"/>
          <w:szCs w:val="24"/>
        </w:rPr>
        <w:t>-0.</w:t>
      </w:r>
    </w:p>
    <w:p w14:paraId="3E07F470" w14:textId="5239501E" w:rsidR="0087281F" w:rsidRDefault="0087281F" w:rsidP="001D19CC">
      <w:pPr>
        <w:spacing w:after="0" w:line="240" w:lineRule="auto"/>
        <w:rPr>
          <w:sz w:val="24"/>
          <w:szCs w:val="24"/>
        </w:rPr>
      </w:pPr>
    </w:p>
    <w:p w14:paraId="12CC89E1" w14:textId="33C8EE9E" w:rsidR="0087281F" w:rsidRDefault="0087281F" w:rsidP="0087281F">
      <w:pPr>
        <w:rPr>
          <w:sz w:val="24"/>
          <w:szCs w:val="24"/>
        </w:rPr>
      </w:pPr>
      <w:r>
        <w:rPr>
          <w:sz w:val="24"/>
          <w:szCs w:val="24"/>
        </w:rPr>
        <w:t xml:space="preserve">Mayor Nugent asked the commissioners if there was </w:t>
      </w:r>
      <w:proofErr w:type="gramStart"/>
      <w:r>
        <w:rPr>
          <w:sz w:val="24"/>
          <w:szCs w:val="24"/>
        </w:rPr>
        <w:t>anything</w:t>
      </w:r>
      <w:proofErr w:type="gramEnd"/>
      <w:r>
        <w:rPr>
          <w:sz w:val="24"/>
          <w:szCs w:val="24"/>
        </w:rPr>
        <w:t xml:space="preserve"> they wanted removed from the consent agenda. There was not. The consent agenda consisted of the minutes of the minutes of the April </w:t>
      </w:r>
      <w:r w:rsidR="00826BD5">
        <w:rPr>
          <w:sz w:val="24"/>
          <w:szCs w:val="24"/>
        </w:rPr>
        <w:t>2</w:t>
      </w:r>
      <w:r>
        <w:rPr>
          <w:sz w:val="24"/>
          <w:szCs w:val="24"/>
        </w:rPr>
        <w:t xml:space="preserve">, 2019 Commission Meeting. Mayor Nugent entertained a motion to approve the consent agenda. Commissioner Chastain made a motion to approve the consent agenda. It was seconded by Commissioner Smith. The motion passed 4-0. </w:t>
      </w:r>
    </w:p>
    <w:p w14:paraId="066B14AC" w14:textId="4BD22E44" w:rsidR="007147D0" w:rsidRDefault="00780C7C" w:rsidP="007147D0">
      <w:pPr>
        <w:rPr>
          <w:rFonts w:cs="Times New Roman"/>
          <w:sz w:val="24"/>
          <w:szCs w:val="24"/>
        </w:rPr>
      </w:pPr>
      <w:r>
        <w:rPr>
          <w:sz w:val="24"/>
          <w:szCs w:val="24"/>
        </w:rPr>
        <w:t>Mayor Nugent addressed the emergency items. He entertained a motion to approve the Attorney Contract. Commissioner Chastain made a motion to approve the contract. It was seconded by Commissioner Smith. Commissioner Chastain asked about the last page referring to termination and the city charter. He said normally it is a 30-day notice. Commissioner Chastain asked if the charter was different. Attorney Scott Walker with Folds, Walker &amp; Maltby said they would abide by the charter and the 30-day notice. Attorney Martin said the charter is silent.</w:t>
      </w:r>
      <w:r w:rsidR="007147D0">
        <w:rPr>
          <w:sz w:val="24"/>
          <w:szCs w:val="24"/>
        </w:rPr>
        <w:t xml:space="preserve"> The motion passed 4-0. Mr. Thompson said he has a statement from Commissioner Mortimer that she asked him to read. </w:t>
      </w:r>
      <w:r w:rsidR="007147D0">
        <w:rPr>
          <w:rFonts w:ascii="Times New Roman" w:hAnsi="Times New Roman" w:cs="Times New Roman"/>
        </w:rPr>
        <w:t>“</w:t>
      </w:r>
      <w:r w:rsidR="007147D0" w:rsidRPr="007147D0">
        <w:rPr>
          <w:rFonts w:cs="Times New Roman"/>
          <w:sz w:val="24"/>
          <w:szCs w:val="24"/>
        </w:rPr>
        <w:t>On May 2, 2019 during our regular meeting the City Commission voted 5-0 to approve the agreement with the requested changes. However, in-lieu of my absence tonight I want to say I stand in full support of the agreement and feel the City is making positive strides in moving forward with our selection of this very capable law firm. It is my hope that the vote tonight will be a positive one and ask that this statement be made a part of the minutes.”</w:t>
      </w:r>
      <w:r w:rsidR="007A0488">
        <w:rPr>
          <w:rFonts w:cs="Times New Roman"/>
          <w:sz w:val="24"/>
          <w:szCs w:val="24"/>
        </w:rPr>
        <w:t xml:space="preserve"> </w:t>
      </w:r>
    </w:p>
    <w:p w14:paraId="1368A501" w14:textId="71BC417B" w:rsidR="00022786" w:rsidRDefault="00022786" w:rsidP="007147D0">
      <w:pPr>
        <w:rPr>
          <w:rFonts w:cs="Times New Roman"/>
          <w:sz w:val="24"/>
          <w:szCs w:val="24"/>
        </w:rPr>
      </w:pPr>
      <w:r>
        <w:rPr>
          <w:rFonts w:cs="Times New Roman"/>
          <w:sz w:val="24"/>
          <w:szCs w:val="24"/>
        </w:rPr>
        <w:lastRenderedPageBreak/>
        <w:t xml:space="preserve">Mayor Nugent asked about the purchase of trucks. Mr. Anaheim said the trucks are </w:t>
      </w:r>
      <w:r w:rsidR="007719CE">
        <w:rPr>
          <w:rFonts w:cs="Times New Roman"/>
          <w:sz w:val="24"/>
          <w:szCs w:val="24"/>
        </w:rPr>
        <w:t>being auctioned by Clay Electric Cooperative. He said the</w:t>
      </w:r>
      <w:r w:rsidR="0087281F">
        <w:rPr>
          <w:rFonts w:cs="Times New Roman"/>
          <w:sz w:val="24"/>
          <w:szCs w:val="24"/>
        </w:rPr>
        <w:t xml:space="preserve"> city</w:t>
      </w:r>
      <w:r w:rsidR="007719CE">
        <w:rPr>
          <w:rFonts w:cs="Times New Roman"/>
          <w:sz w:val="24"/>
          <w:szCs w:val="24"/>
        </w:rPr>
        <w:t xml:space="preserve"> want</w:t>
      </w:r>
      <w:r w:rsidR="0087281F">
        <w:rPr>
          <w:rFonts w:cs="Times New Roman"/>
          <w:sz w:val="24"/>
          <w:szCs w:val="24"/>
        </w:rPr>
        <w:t>s</w:t>
      </w:r>
      <w:r w:rsidR="007719CE">
        <w:rPr>
          <w:rFonts w:cs="Times New Roman"/>
          <w:sz w:val="24"/>
          <w:szCs w:val="24"/>
        </w:rPr>
        <w:t xml:space="preserve"> to bid on some bucket trucks and </w:t>
      </w:r>
      <w:r w:rsidR="0087281F">
        <w:rPr>
          <w:rFonts w:cs="Times New Roman"/>
          <w:sz w:val="24"/>
          <w:szCs w:val="24"/>
        </w:rPr>
        <w:t>one</w:t>
      </w:r>
      <w:r w:rsidR="007719CE">
        <w:rPr>
          <w:rFonts w:cs="Times New Roman"/>
          <w:sz w:val="24"/>
          <w:szCs w:val="24"/>
        </w:rPr>
        <w:t xml:space="preserve"> is a chipper truck. Mr. Anaheim said the trucks are in really good shape and have been well taken care of. He said the cost of the trucks will be a lot less than the cost of </w:t>
      </w:r>
      <w:r w:rsidR="0087281F">
        <w:rPr>
          <w:rFonts w:cs="Times New Roman"/>
          <w:sz w:val="24"/>
          <w:szCs w:val="24"/>
        </w:rPr>
        <w:t>one</w:t>
      </w:r>
      <w:r w:rsidR="007719CE">
        <w:rPr>
          <w:rFonts w:cs="Times New Roman"/>
          <w:sz w:val="24"/>
          <w:szCs w:val="24"/>
        </w:rPr>
        <w:t xml:space="preserve"> new truck. Mr. Anaheim said the money will come out of FEMA reimbursement money. He asked permission to bid on the trucks. Commissioner Waters said the city is in dire need of these trucks. Mayor Nugent entertained a motion to approve bidding on the trucks. Commissioner Waters made a motion. It was seconded by Commissioner Smith. Commissioner Chastain asked Mr. Thompson what policy and procedure says. Mr. Thompson said it is not covered by policy and procedure because the trucks are used.</w:t>
      </w:r>
      <w:r w:rsidR="0072740D">
        <w:rPr>
          <w:rFonts w:cs="Times New Roman"/>
          <w:sz w:val="24"/>
          <w:szCs w:val="24"/>
        </w:rPr>
        <w:t xml:space="preserve"> He said it needs commission approval.</w:t>
      </w:r>
      <w:r w:rsidR="007719CE">
        <w:rPr>
          <w:rFonts w:cs="Times New Roman"/>
          <w:sz w:val="24"/>
          <w:szCs w:val="24"/>
        </w:rPr>
        <w:t xml:space="preserve"> </w:t>
      </w:r>
      <w:r w:rsidR="0072740D">
        <w:rPr>
          <w:rFonts w:cs="Times New Roman"/>
          <w:sz w:val="24"/>
          <w:szCs w:val="24"/>
        </w:rPr>
        <w:t>Commissioner Chastain said a policy needs to be developed to cover these purchases. Mr. Thompson said he will meet with Mr. Milner and Finance Director John-Paul Ledford to develop a procedure for purchasing used vehicles. Commissioner Chastain asked to have something by the second meeting in May. The motion passed 4-0.</w:t>
      </w:r>
      <w:r w:rsidR="007719CE">
        <w:rPr>
          <w:rFonts w:cs="Times New Roman"/>
          <w:sz w:val="24"/>
          <w:szCs w:val="24"/>
        </w:rPr>
        <w:t xml:space="preserve">  </w:t>
      </w:r>
      <w:r>
        <w:rPr>
          <w:rFonts w:cs="Times New Roman"/>
          <w:sz w:val="24"/>
          <w:szCs w:val="24"/>
        </w:rPr>
        <w:t xml:space="preserve"> </w:t>
      </w:r>
    </w:p>
    <w:p w14:paraId="35F21F28" w14:textId="2D372093" w:rsidR="001C6D40" w:rsidRDefault="00D23958" w:rsidP="003446FD">
      <w:pPr>
        <w:spacing w:after="0" w:line="240" w:lineRule="auto"/>
        <w:rPr>
          <w:sz w:val="24"/>
          <w:szCs w:val="24"/>
        </w:rPr>
      </w:pPr>
      <w:r>
        <w:rPr>
          <w:sz w:val="24"/>
          <w:szCs w:val="24"/>
        </w:rPr>
        <w:t>Mayor Nugent read the statement for citizen requests “T</w:t>
      </w:r>
      <w:r>
        <w:rPr>
          <w:rFonts w:cs="Arial"/>
          <w:sz w:val="24"/>
          <w:szCs w:val="24"/>
        </w:rPr>
        <w:t xml:space="preserve">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3 minutes. Your participation is welcomed.” </w:t>
      </w:r>
      <w:r w:rsidR="003446FD">
        <w:rPr>
          <w:sz w:val="24"/>
          <w:szCs w:val="24"/>
        </w:rPr>
        <w:t>There was no citizen participation.</w:t>
      </w:r>
    </w:p>
    <w:p w14:paraId="36E97B79" w14:textId="1D3912AC" w:rsidR="003446FD" w:rsidRDefault="003446FD" w:rsidP="003446FD">
      <w:pPr>
        <w:spacing w:after="0" w:line="240" w:lineRule="auto"/>
        <w:rPr>
          <w:sz w:val="24"/>
          <w:szCs w:val="24"/>
        </w:rPr>
      </w:pPr>
    </w:p>
    <w:p w14:paraId="3F8E3F03" w14:textId="3B8CEC54" w:rsidR="00623F90" w:rsidRDefault="00623F90" w:rsidP="00623F90">
      <w:pPr>
        <w:spacing w:after="0" w:line="240" w:lineRule="auto"/>
        <w:rPr>
          <w:sz w:val="24"/>
          <w:szCs w:val="24"/>
        </w:rPr>
      </w:pPr>
      <w:r>
        <w:rPr>
          <w:sz w:val="24"/>
          <w:szCs w:val="24"/>
        </w:rPr>
        <w:t xml:space="preserve">Mayor </w:t>
      </w:r>
      <w:r w:rsidR="009E5DFB">
        <w:rPr>
          <w:sz w:val="24"/>
          <w:szCs w:val="24"/>
        </w:rPr>
        <w:t>Nugent</w:t>
      </w:r>
      <w:r>
        <w:rPr>
          <w:sz w:val="24"/>
          <w:szCs w:val="24"/>
        </w:rPr>
        <w:t xml:space="preserve"> asked for the City Clerk Report. </w:t>
      </w:r>
      <w:r w:rsidR="00CC2BD6">
        <w:rPr>
          <w:sz w:val="24"/>
          <w:szCs w:val="24"/>
        </w:rPr>
        <w:t>M</w:t>
      </w:r>
      <w:r w:rsidR="003446FD">
        <w:rPr>
          <w:sz w:val="24"/>
          <w:szCs w:val="24"/>
        </w:rPr>
        <w:t>r. Thompson</w:t>
      </w:r>
      <w:r w:rsidR="00CC2BD6">
        <w:rPr>
          <w:sz w:val="24"/>
          <w:szCs w:val="24"/>
        </w:rPr>
        <w:t xml:space="preserve"> said Commissioner </w:t>
      </w:r>
      <w:r w:rsidR="003446FD">
        <w:rPr>
          <w:sz w:val="24"/>
          <w:szCs w:val="24"/>
        </w:rPr>
        <w:t>Smith</w:t>
      </w:r>
      <w:r w:rsidR="00CC2BD6">
        <w:rPr>
          <w:sz w:val="24"/>
          <w:szCs w:val="24"/>
        </w:rPr>
        <w:t xml:space="preserve"> met </w:t>
      </w:r>
      <w:r>
        <w:rPr>
          <w:sz w:val="24"/>
          <w:szCs w:val="24"/>
        </w:rPr>
        <w:t xml:space="preserve">with the Bond Trustees </w:t>
      </w:r>
      <w:r w:rsidR="00CC2BD6">
        <w:rPr>
          <w:sz w:val="24"/>
          <w:szCs w:val="24"/>
        </w:rPr>
        <w:t>to review the bills.</w:t>
      </w:r>
      <w:r w:rsidR="00F70FA7" w:rsidRPr="00F70FA7">
        <w:rPr>
          <w:sz w:val="24"/>
          <w:szCs w:val="24"/>
        </w:rPr>
        <w:t xml:space="preserve"> </w:t>
      </w:r>
      <w:r w:rsidR="00F70FA7">
        <w:rPr>
          <w:sz w:val="24"/>
          <w:szCs w:val="24"/>
        </w:rPr>
        <w:t xml:space="preserve">Commissioner </w:t>
      </w:r>
      <w:r w:rsidR="003446FD">
        <w:rPr>
          <w:sz w:val="24"/>
          <w:szCs w:val="24"/>
        </w:rPr>
        <w:t>Smith</w:t>
      </w:r>
      <w:r w:rsidR="00F70FA7">
        <w:rPr>
          <w:sz w:val="24"/>
          <w:szCs w:val="24"/>
        </w:rPr>
        <w:t xml:space="preserve"> </w:t>
      </w:r>
      <w:r w:rsidR="00F70FA7" w:rsidRPr="00002DC2">
        <w:rPr>
          <w:sz w:val="24"/>
          <w:szCs w:val="24"/>
        </w:rPr>
        <w:t>made a motion</w:t>
      </w:r>
      <w:r w:rsidR="00F70FA7">
        <w:rPr>
          <w:sz w:val="24"/>
          <w:szCs w:val="24"/>
        </w:rPr>
        <w:t xml:space="preserve"> to pay the bills</w:t>
      </w:r>
      <w:r w:rsidR="00F70FA7" w:rsidRPr="00002DC2">
        <w:rPr>
          <w:sz w:val="24"/>
          <w:szCs w:val="24"/>
        </w:rPr>
        <w:t xml:space="preserve">. </w:t>
      </w:r>
      <w:r w:rsidR="000B25FF">
        <w:rPr>
          <w:sz w:val="24"/>
          <w:szCs w:val="24"/>
        </w:rPr>
        <w:t xml:space="preserve">It was seconded by </w:t>
      </w:r>
      <w:r w:rsidR="00F70FA7" w:rsidRPr="00002DC2">
        <w:rPr>
          <w:sz w:val="24"/>
          <w:szCs w:val="24"/>
        </w:rPr>
        <w:t>C</w:t>
      </w:r>
      <w:r w:rsidR="000B25FF">
        <w:rPr>
          <w:sz w:val="24"/>
          <w:szCs w:val="24"/>
        </w:rPr>
        <w:t>ommissioner Chastain</w:t>
      </w:r>
      <w:r w:rsidR="00F70FA7" w:rsidRPr="00002DC2">
        <w:rPr>
          <w:sz w:val="24"/>
          <w:szCs w:val="24"/>
        </w:rPr>
        <w:t>.</w:t>
      </w:r>
      <w:r w:rsidR="00D335B2">
        <w:rPr>
          <w:sz w:val="24"/>
          <w:szCs w:val="24"/>
        </w:rPr>
        <w:t xml:space="preserve"> </w:t>
      </w:r>
      <w:r w:rsidRPr="00002DC2">
        <w:rPr>
          <w:sz w:val="24"/>
          <w:szCs w:val="24"/>
        </w:rPr>
        <w:t xml:space="preserve">The motion passed </w:t>
      </w:r>
      <w:r w:rsidR="000B25FF">
        <w:rPr>
          <w:sz w:val="24"/>
          <w:szCs w:val="24"/>
        </w:rPr>
        <w:t>4</w:t>
      </w:r>
      <w:r w:rsidRPr="00002DC2">
        <w:rPr>
          <w:sz w:val="24"/>
          <w:szCs w:val="24"/>
        </w:rPr>
        <w:t>-0</w:t>
      </w:r>
      <w:r>
        <w:rPr>
          <w:sz w:val="24"/>
          <w:szCs w:val="24"/>
        </w:rPr>
        <w:t>.</w:t>
      </w:r>
    </w:p>
    <w:p w14:paraId="5E8B89C2" w14:textId="77777777" w:rsidR="00CC2BD6" w:rsidRDefault="00CC2BD6" w:rsidP="00002DC2">
      <w:pPr>
        <w:spacing w:after="0" w:line="240" w:lineRule="auto"/>
        <w:rPr>
          <w:sz w:val="24"/>
          <w:szCs w:val="24"/>
        </w:rPr>
      </w:pPr>
      <w:bookmarkStart w:id="2" w:name="_Hlk532383616"/>
    </w:p>
    <w:bookmarkEnd w:id="2"/>
    <w:p w14:paraId="673B58DC" w14:textId="41DFFC39" w:rsidR="003C072A" w:rsidRDefault="00EC6A88" w:rsidP="007001E6">
      <w:pPr>
        <w:spacing w:after="0" w:line="240" w:lineRule="auto"/>
        <w:rPr>
          <w:sz w:val="24"/>
          <w:szCs w:val="24"/>
        </w:rPr>
      </w:pPr>
      <w:r>
        <w:rPr>
          <w:sz w:val="24"/>
          <w:szCs w:val="24"/>
        </w:rPr>
        <w:t>M</w:t>
      </w:r>
      <w:r w:rsidR="003446FD">
        <w:rPr>
          <w:sz w:val="24"/>
          <w:szCs w:val="24"/>
        </w:rPr>
        <w:t>r. Thompson</w:t>
      </w:r>
      <w:r>
        <w:rPr>
          <w:sz w:val="24"/>
          <w:szCs w:val="24"/>
        </w:rPr>
        <w:t xml:space="preserve"> addressed</w:t>
      </w:r>
      <w:r w:rsidR="003C072A">
        <w:rPr>
          <w:sz w:val="24"/>
          <w:szCs w:val="24"/>
        </w:rPr>
        <w:t xml:space="preserve"> </w:t>
      </w:r>
      <w:r w:rsidR="000B25FF">
        <w:rPr>
          <w:sz w:val="24"/>
          <w:szCs w:val="24"/>
        </w:rPr>
        <w:t>upgrading the website to Americans with Disabilities Act compliance. Nathan Thornton, President of the Net Group, addressed the commission</w:t>
      </w:r>
      <w:r w:rsidR="00136339">
        <w:rPr>
          <w:sz w:val="24"/>
          <w:szCs w:val="24"/>
        </w:rPr>
        <w:t xml:space="preserve"> regarding the contract for $4,500 to bring the website into ADA compliance. </w:t>
      </w:r>
      <w:r w:rsidR="00C15781">
        <w:rPr>
          <w:sz w:val="24"/>
          <w:szCs w:val="24"/>
        </w:rPr>
        <w:t xml:space="preserve">He said they work with 15 cities. Mayor Nugent asked what Mr. Thornton will do to make the website ADA compliant. Mr. Thornton said he will make sure the documents are searchable with Adobe. He said the documents will be compatible with screen readers. Mr. Thornton said they will work with the clerk’s office to maintain the website. </w:t>
      </w:r>
      <w:r w:rsidR="00136339">
        <w:rPr>
          <w:sz w:val="24"/>
          <w:szCs w:val="24"/>
        </w:rPr>
        <w:t>Mayor Nugent entertained a motion to approve the upgrade. Commissioner Chastain made a motion to approve the upgrade. It was seconded by Commissioner Smith. The motion passed 4-0.</w:t>
      </w:r>
    </w:p>
    <w:p w14:paraId="7D1836A3" w14:textId="24F50846" w:rsidR="00AE04B9" w:rsidRDefault="00AE04B9" w:rsidP="00CC2BD6">
      <w:pPr>
        <w:spacing w:after="0" w:line="240" w:lineRule="auto"/>
        <w:rPr>
          <w:sz w:val="24"/>
          <w:szCs w:val="24"/>
        </w:rPr>
      </w:pPr>
    </w:p>
    <w:p w14:paraId="1AC38EAC" w14:textId="0B496F59" w:rsidR="002C62B3" w:rsidRDefault="00EC6A88" w:rsidP="00002DC2">
      <w:pPr>
        <w:spacing w:after="0" w:line="240" w:lineRule="auto"/>
        <w:rPr>
          <w:sz w:val="24"/>
          <w:szCs w:val="24"/>
        </w:rPr>
      </w:pPr>
      <w:r>
        <w:rPr>
          <w:sz w:val="24"/>
          <w:szCs w:val="24"/>
        </w:rPr>
        <w:t>M</w:t>
      </w:r>
      <w:r w:rsidR="00BF4FFB">
        <w:rPr>
          <w:sz w:val="24"/>
          <w:szCs w:val="24"/>
        </w:rPr>
        <w:t>r. Thompson</w:t>
      </w:r>
      <w:r>
        <w:rPr>
          <w:sz w:val="24"/>
          <w:szCs w:val="24"/>
        </w:rPr>
        <w:t xml:space="preserve"> addressed</w:t>
      </w:r>
      <w:r w:rsidR="00BF4FFB" w:rsidRPr="00BF4FFB">
        <w:rPr>
          <w:sz w:val="24"/>
          <w:szCs w:val="24"/>
        </w:rPr>
        <w:t xml:space="preserve"> </w:t>
      </w:r>
      <w:r w:rsidR="00136339">
        <w:rPr>
          <w:sz w:val="24"/>
          <w:szCs w:val="24"/>
        </w:rPr>
        <w:t xml:space="preserve">Resolution No. 2019-10 preserving the R.J.E. gymnasium addition. Attorney Martin read the title of the resolution. </w:t>
      </w:r>
      <w:r w:rsidR="00A3279C">
        <w:rPr>
          <w:sz w:val="24"/>
          <w:szCs w:val="24"/>
        </w:rPr>
        <w:t xml:space="preserve">Mayor Nugent entertained a motion to approve the </w:t>
      </w:r>
      <w:r w:rsidR="00136339">
        <w:rPr>
          <w:sz w:val="24"/>
          <w:szCs w:val="24"/>
        </w:rPr>
        <w:t>resolution</w:t>
      </w:r>
      <w:r w:rsidR="00A3279C">
        <w:rPr>
          <w:sz w:val="24"/>
          <w:szCs w:val="24"/>
        </w:rPr>
        <w:t>.</w:t>
      </w:r>
      <w:r w:rsidR="00136339">
        <w:rPr>
          <w:sz w:val="24"/>
          <w:szCs w:val="24"/>
        </w:rPr>
        <w:t xml:space="preserve"> Commissioner Chastain made a motion for discussion. It was seconded by Commissioner Smith. Commissioner Chastain asked if the resolution obligated the city financially in any way. Mr. Thompson said it </w:t>
      </w:r>
      <w:r w:rsidR="00C15781">
        <w:rPr>
          <w:sz w:val="24"/>
          <w:szCs w:val="24"/>
        </w:rPr>
        <w:t>is just for support</w:t>
      </w:r>
      <w:r w:rsidR="00136339">
        <w:rPr>
          <w:sz w:val="24"/>
          <w:szCs w:val="24"/>
        </w:rPr>
        <w:t>.</w:t>
      </w:r>
      <w:r w:rsidR="00C15781">
        <w:rPr>
          <w:sz w:val="24"/>
          <w:szCs w:val="24"/>
        </w:rPr>
        <w:t xml:space="preserve"> Commissioner Smith asked if Attorney Martin agreed. Attorney Martin said </w:t>
      </w:r>
      <w:r w:rsidR="00767FC4">
        <w:rPr>
          <w:sz w:val="24"/>
          <w:szCs w:val="24"/>
        </w:rPr>
        <w:t>it is a resolution of support.</w:t>
      </w:r>
      <w:r w:rsidR="00A3279C">
        <w:rPr>
          <w:sz w:val="24"/>
          <w:szCs w:val="24"/>
        </w:rPr>
        <w:t xml:space="preserve"> Commissioner </w:t>
      </w:r>
      <w:r w:rsidR="00136339">
        <w:rPr>
          <w:sz w:val="24"/>
          <w:szCs w:val="24"/>
        </w:rPr>
        <w:lastRenderedPageBreak/>
        <w:t>Chastain</w:t>
      </w:r>
      <w:r w:rsidR="00A3279C">
        <w:rPr>
          <w:sz w:val="24"/>
          <w:szCs w:val="24"/>
        </w:rPr>
        <w:t xml:space="preserve"> made a motion to approve </w:t>
      </w:r>
      <w:r w:rsidR="00136339">
        <w:rPr>
          <w:sz w:val="24"/>
          <w:szCs w:val="24"/>
        </w:rPr>
        <w:t>Resolution 2019-10</w:t>
      </w:r>
      <w:r w:rsidR="00A3279C">
        <w:rPr>
          <w:sz w:val="24"/>
          <w:szCs w:val="24"/>
        </w:rPr>
        <w:t xml:space="preserve">. It was seconded by Commissioner </w:t>
      </w:r>
      <w:r w:rsidR="00BF4FFB">
        <w:rPr>
          <w:sz w:val="24"/>
          <w:szCs w:val="24"/>
        </w:rPr>
        <w:t>Smith</w:t>
      </w:r>
      <w:r w:rsidR="00A3279C">
        <w:rPr>
          <w:sz w:val="24"/>
          <w:szCs w:val="24"/>
        </w:rPr>
        <w:t xml:space="preserve">. </w:t>
      </w:r>
      <w:r w:rsidR="00027B34">
        <w:rPr>
          <w:sz w:val="24"/>
          <w:szCs w:val="24"/>
        </w:rPr>
        <w:t xml:space="preserve">The motion passed </w:t>
      </w:r>
      <w:r w:rsidR="00136339">
        <w:rPr>
          <w:sz w:val="24"/>
          <w:szCs w:val="24"/>
        </w:rPr>
        <w:t>4</w:t>
      </w:r>
      <w:r w:rsidR="00027B34">
        <w:rPr>
          <w:sz w:val="24"/>
          <w:szCs w:val="24"/>
        </w:rPr>
        <w:t>-</w:t>
      </w:r>
      <w:r w:rsidR="00A3279C">
        <w:rPr>
          <w:sz w:val="24"/>
          <w:szCs w:val="24"/>
        </w:rPr>
        <w:t>0</w:t>
      </w:r>
      <w:r w:rsidR="00027B34">
        <w:rPr>
          <w:sz w:val="24"/>
          <w:szCs w:val="24"/>
        </w:rPr>
        <w:t>.</w:t>
      </w:r>
    </w:p>
    <w:p w14:paraId="4F22E839" w14:textId="01A0559B" w:rsidR="00136339" w:rsidRDefault="00136339" w:rsidP="00002DC2">
      <w:pPr>
        <w:spacing w:after="0" w:line="240" w:lineRule="auto"/>
        <w:rPr>
          <w:sz w:val="24"/>
          <w:szCs w:val="24"/>
        </w:rPr>
      </w:pPr>
      <w:r>
        <w:rPr>
          <w:sz w:val="24"/>
          <w:szCs w:val="24"/>
        </w:rPr>
        <w:t xml:space="preserve">Mr. Thompson addressed the proclamation declaring May 7, 2019 North Central Florida Regional Planning Council day. Attorney Martin read the proclamation. Mayor Nugent entertained a motion to approve the proclamation. Commissioner Waters made a motion to approve the proclamation. It was seconded by Commissioner </w:t>
      </w:r>
      <w:r w:rsidR="006A2073">
        <w:rPr>
          <w:sz w:val="24"/>
          <w:szCs w:val="24"/>
        </w:rPr>
        <w:t>Chastain. The motion passed 4-0.</w:t>
      </w:r>
    </w:p>
    <w:p w14:paraId="08368BDB" w14:textId="77777777" w:rsidR="002C62B3" w:rsidRDefault="002C62B3" w:rsidP="00002DC2">
      <w:pPr>
        <w:spacing w:after="0" w:line="240" w:lineRule="auto"/>
        <w:rPr>
          <w:sz w:val="24"/>
          <w:szCs w:val="24"/>
        </w:rPr>
      </w:pPr>
    </w:p>
    <w:p w14:paraId="48EE2B2D" w14:textId="748736AF" w:rsidR="00BF4FFB" w:rsidRDefault="00E502CD" w:rsidP="00984A89">
      <w:pPr>
        <w:tabs>
          <w:tab w:val="left" w:pos="1080"/>
        </w:tabs>
        <w:spacing w:after="0" w:line="240" w:lineRule="auto"/>
        <w:rPr>
          <w:sz w:val="24"/>
          <w:szCs w:val="24"/>
        </w:rPr>
      </w:pPr>
      <w:r>
        <w:rPr>
          <w:sz w:val="24"/>
          <w:szCs w:val="24"/>
        </w:rPr>
        <w:t>Ma</w:t>
      </w:r>
      <w:r w:rsidR="00C873B4">
        <w:rPr>
          <w:sz w:val="24"/>
          <w:szCs w:val="24"/>
        </w:rPr>
        <w:t xml:space="preserve">yor </w:t>
      </w:r>
      <w:r w:rsidR="00396E48">
        <w:rPr>
          <w:sz w:val="24"/>
          <w:szCs w:val="24"/>
        </w:rPr>
        <w:t>Nugent</w:t>
      </w:r>
      <w:r>
        <w:rPr>
          <w:sz w:val="24"/>
          <w:szCs w:val="24"/>
        </w:rPr>
        <w:t xml:space="preserve"> </w:t>
      </w:r>
      <w:r w:rsidR="00C873B4">
        <w:rPr>
          <w:sz w:val="24"/>
          <w:szCs w:val="24"/>
        </w:rPr>
        <w:t>asked for the City Manager Report.</w:t>
      </w:r>
      <w:r w:rsidR="002C6EE7">
        <w:rPr>
          <w:sz w:val="24"/>
          <w:szCs w:val="24"/>
        </w:rPr>
        <w:t xml:space="preserve"> </w:t>
      </w:r>
      <w:r w:rsidR="006A2073">
        <w:rPr>
          <w:sz w:val="24"/>
          <w:szCs w:val="24"/>
        </w:rPr>
        <w:t>Mr. Williams</w:t>
      </w:r>
      <w:r w:rsidR="002C6EE7">
        <w:rPr>
          <w:sz w:val="24"/>
          <w:szCs w:val="24"/>
        </w:rPr>
        <w:t xml:space="preserve"> </w:t>
      </w:r>
      <w:r w:rsidR="006A2073">
        <w:rPr>
          <w:sz w:val="24"/>
          <w:szCs w:val="24"/>
        </w:rPr>
        <w:t xml:space="preserve">addressed the emergency repair of the water leak at SR 100 and Laura Street. He said </w:t>
      </w:r>
      <w:r w:rsidR="00767FC4">
        <w:rPr>
          <w:sz w:val="24"/>
          <w:szCs w:val="24"/>
        </w:rPr>
        <w:t>Mr.</w:t>
      </w:r>
      <w:r w:rsidR="006A2073">
        <w:rPr>
          <w:sz w:val="24"/>
          <w:szCs w:val="24"/>
        </w:rPr>
        <w:t xml:space="preserve"> Anaheim could answer any questions. </w:t>
      </w:r>
      <w:r w:rsidR="001C662F">
        <w:rPr>
          <w:sz w:val="24"/>
          <w:szCs w:val="24"/>
        </w:rPr>
        <w:t xml:space="preserve">Mr. Williams </w:t>
      </w:r>
      <w:r w:rsidR="006A2073">
        <w:rPr>
          <w:sz w:val="24"/>
          <w:szCs w:val="24"/>
        </w:rPr>
        <w:t xml:space="preserve">said the repair </w:t>
      </w:r>
      <w:r w:rsidR="001C662F">
        <w:rPr>
          <w:sz w:val="24"/>
          <w:szCs w:val="24"/>
        </w:rPr>
        <w:t>will</w:t>
      </w:r>
      <w:r w:rsidR="006A2073">
        <w:rPr>
          <w:sz w:val="24"/>
          <w:szCs w:val="24"/>
        </w:rPr>
        <w:t xml:space="preserve"> cost </w:t>
      </w:r>
      <w:r w:rsidR="00B6158A">
        <w:rPr>
          <w:sz w:val="24"/>
          <w:szCs w:val="24"/>
        </w:rPr>
        <w:t xml:space="preserve">$7,950. </w:t>
      </w:r>
      <w:r w:rsidR="001C662F">
        <w:rPr>
          <w:sz w:val="24"/>
          <w:szCs w:val="24"/>
        </w:rPr>
        <w:t xml:space="preserve">Mr. Anaheim said Grimes Construction will be installing an </w:t>
      </w:r>
      <w:proofErr w:type="spellStart"/>
      <w:r w:rsidR="001C662F">
        <w:rPr>
          <w:sz w:val="24"/>
          <w:szCs w:val="24"/>
        </w:rPr>
        <w:t>inserta</w:t>
      </w:r>
      <w:proofErr w:type="spellEnd"/>
      <w:r w:rsidR="001C662F">
        <w:rPr>
          <w:sz w:val="24"/>
          <w:szCs w:val="24"/>
        </w:rPr>
        <w:t xml:space="preserve"> valve which will avoid having a boil water alert. He said he requested bids and Grimes Construction was the only company to respond. </w:t>
      </w:r>
      <w:r w:rsidR="00B6158A">
        <w:rPr>
          <w:sz w:val="24"/>
          <w:szCs w:val="24"/>
        </w:rPr>
        <w:t xml:space="preserve">Mayor Nugent entertained a motion </w:t>
      </w:r>
      <w:r w:rsidR="00D704CD">
        <w:rPr>
          <w:sz w:val="24"/>
          <w:szCs w:val="24"/>
        </w:rPr>
        <w:t xml:space="preserve">to approve the emergency repair. Commissioner Waters made a motion to approve the emergency repair. It was seconded by Commissioner Smith. Commissioner Chastain asked Mr. Thompson if policy and procedure was followed. Mr. Thompson said the emergency purchase form was used. </w:t>
      </w:r>
      <w:r w:rsidR="00455D5E">
        <w:rPr>
          <w:sz w:val="24"/>
          <w:szCs w:val="24"/>
        </w:rPr>
        <w:t xml:space="preserve">Commissioner Smith asked Mr. Anaheim if this would be a recurring problem. Mr. Anaheim said it will be on a case by case basis. </w:t>
      </w:r>
      <w:r w:rsidR="00B72739">
        <w:rPr>
          <w:sz w:val="24"/>
          <w:szCs w:val="24"/>
        </w:rPr>
        <w:t xml:space="preserve">The motion passed 4-0. </w:t>
      </w:r>
      <w:r w:rsidR="006A2073">
        <w:rPr>
          <w:sz w:val="24"/>
          <w:szCs w:val="24"/>
        </w:rPr>
        <w:t xml:space="preserve"> </w:t>
      </w:r>
    </w:p>
    <w:p w14:paraId="41C2DF8E" w14:textId="6C0715E3" w:rsidR="00344730" w:rsidRDefault="00344730" w:rsidP="00984A89">
      <w:pPr>
        <w:tabs>
          <w:tab w:val="left" w:pos="1080"/>
        </w:tabs>
        <w:spacing w:after="0" w:line="240" w:lineRule="auto"/>
        <w:rPr>
          <w:sz w:val="24"/>
          <w:szCs w:val="24"/>
        </w:rPr>
      </w:pPr>
    </w:p>
    <w:p w14:paraId="33622D79" w14:textId="2C863E98" w:rsidR="00C70CC0" w:rsidRDefault="00BE1C62" w:rsidP="00D704CD">
      <w:pPr>
        <w:tabs>
          <w:tab w:val="left" w:pos="1080"/>
        </w:tabs>
        <w:spacing w:after="0" w:line="240" w:lineRule="auto"/>
        <w:rPr>
          <w:sz w:val="24"/>
          <w:szCs w:val="24"/>
        </w:rPr>
      </w:pPr>
      <w:r w:rsidRPr="00145D25">
        <w:rPr>
          <w:sz w:val="24"/>
          <w:szCs w:val="24"/>
        </w:rPr>
        <w:t xml:space="preserve">Mr. </w:t>
      </w:r>
      <w:r w:rsidR="00D704CD">
        <w:rPr>
          <w:sz w:val="24"/>
          <w:szCs w:val="24"/>
        </w:rPr>
        <w:t xml:space="preserve">Williams addressed the purchase order for the installation of the SCADA System at the wastewater treatment plant. </w:t>
      </w:r>
      <w:r w:rsidR="00B72739">
        <w:rPr>
          <w:sz w:val="24"/>
          <w:szCs w:val="24"/>
        </w:rPr>
        <w:t xml:space="preserve">He said this will be in lieu of fines from the Department of Environmental Protection. Mr. Anaheim said the fines are due to sanitary sewer overflows. He said the Department of Environmental Protection requires us to prevent future overflows. Mr. Anaheim said SCADA stands for Supervisor Control and Data Acquisition. He said </w:t>
      </w:r>
      <w:r w:rsidR="000603F1">
        <w:rPr>
          <w:sz w:val="24"/>
          <w:szCs w:val="24"/>
        </w:rPr>
        <w:t>this system will be able to be used with the new wastewater treatment plant.</w:t>
      </w:r>
      <w:r w:rsidR="00B72739">
        <w:rPr>
          <w:sz w:val="24"/>
          <w:szCs w:val="24"/>
        </w:rPr>
        <w:t xml:space="preserve"> </w:t>
      </w:r>
      <w:r w:rsidR="00796A0C">
        <w:rPr>
          <w:sz w:val="24"/>
          <w:szCs w:val="24"/>
        </w:rPr>
        <w:t xml:space="preserve">Commissioner Waters asked where the money would be coming from. Mr. Anaheim said some is in lieu of the fine and the rest would come from the sale of the </w:t>
      </w:r>
      <w:proofErr w:type="spellStart"/>
      <w:r w:rsidR="00796A0C">
        <w:rPr>
          <w:sz w:val="24"/>
          <w:szCs w:val="24"/>
        </w:rPr>
        <w:t>sprayfield</w:t>
      </w:r>
      <w:proofErr w:type="spellEnd"/>
      <w:r w:rsidR="00796A0C">
        <w:rPr>
          <w:sz w:val="24"/>
          <w:szCs w:val="24"/>
        </w:rPr>
        <w:t xml:space="preserve">. Mr. Thompson said some money from the sale of 29 acres of the </w:t>
      </w:r>
      <w:proofErr w:type="spellStart"/>
      <w:r w:rsidR="00796A0C">
        <w:rPr>
          <w:sz w:val="24"/>
          <w:szCs w:val="24"/>
        </w:rPr>
        <w:t>sprayfield</w:t>
      </w:r>
      <w:proofErr w:type="spellEnd"/>
      <w:r w:rsidR="00796A0C">
        <w:rPr>
          <w:sz w:val="24"/>
          <w:szCs w:val="24"/>
        </w:rPr>
        <w:t xml:space="preserve"> has been set aside for the wastewater treatment plant. Commissioner Chastain said the money was limited to $300,000 he asked were this would put that number. Mr. Anaheim said it would be right at that limit. </w:t>
      </w:r>
      <w:r w:rsidR="00D704CD">
        <w:rPr>
          <w:sz w:val="24"/>
          <w:szCs w:val="24"/>
        </w:rPr>
        <w:t>Mayor Nugent entertained a motion to approve the purchase order</w:t>
      </w:r>
      <w:r w:rsidR="00796A0C">
        <w:rPr>
          <w:sz w:val="24"/>
          <w:szCs w:val="24"/>
        </w:rPr>
        <w:t xml:space="preserve"> for $44,745</w:t>
      </w:r>
      <w:r w:rsidR="00D704CD">
        <w:rPr>
          <w:sz w:val="24"/>
          <w:szCs w:val="24"/>
        </w:rPr>
        <w:t>. Commissioner Smith made a motion to approve the purchase order. It was seconded by Commissioner Chastain. Commissioner Chastain asked Mr. Thompson if policy and procedure was followed.</w:t>
      </w:r>
      <w:r w:rsidR="00796A0C">
        <w:rPr>
          <w:sz w:val="24"/>
          <w:szCs w:val="24"/>
        </w:rPr>
        <w:t xml:space="preserve"> Mr. Thompson said to the best of his knowledge.</w:t>
      </w:r>
      <w:r w:rsidR="00D704CD">
        <w:rPr>
          <w:sz w:val="24"/>
          <w:szCs w:val="24"/>
        </w:rPr>
        <w:t xml:space="preserve"> The motion passed 4-0.</w:t>
      </w:r>
    </w:p>
    <w:p w14:paraId="716DA559" w14:textId="166D28D1" w:rsidR="00D704CD" w:rsidRDefault="00D704CD" w:rsidP="00D704CD">
      <w:pPr>
        <w:tabs>
          <w:tab w:val="left" w:pos="1080"/>
        </w:tabs>
        <w:spacing w:after="0" w:line="240" w:lineRule="auto"/>
        <w:rPr>
          <w:sz w:val="24"/>
          <w:szCs w:val="24"/>
        </w:rPr>
      </w:pPr>
    </w:p>
    <w:p w14:paraId="74C39989" w14:textId="4C5A305B" w:rsidR="00D704CD" w:rsidRDefault="00D704CD" w:rsidP="00D704CD">
      <w:pPr>
        <w:tabs>
          <w:tab w:val="left" w:pos="1080"/>
        </w:tabs>
        <w:spacing w:after="0" w:line="240" w:lineRule="auto"/>
        <w:rPr>
          <w:sz w:val="24"/>
          <w:szCs w:val="24"/>
        </w:rPr>
      </w:pPr>
      <w:r>
        <w:rPr>
          <w:sz w:val="24"/>
          <w:szCs w:val="24"/>
        </w:rPr>
        <w:t xml:space="preserve">Mr. Williams addressed the executive session to discuss the firefighters’ proposal. </w:t>
      </w:r>
      <w:r w:rsidR="004125C9">
        <w:rPr>
          <w:sz w:val="24"/>
          <w:szCs w:val="24"/>
        </w:rPr>
        <w:t>He suggested meeting on April 23, 2019. Commissioner Chastain said he will be out of town and Commissioner Mortimer is not here. Commissioner Smith made a motion to hold the executive session on May 7, 2019 at 5:30 pm. It was seconded by Commissioner Waters. The motion passed 4-0.</w:t>
      </w:r>
      <w:r>
        <w:rPr>
          <w:sz w:val="24"/>
          <w:szCs w:val="24"/>
        </w:rPr>
        <w:t xml:space="preserve">  </w:t>
      </w:r>
    </w:p>
    <w:p w14:paraId="736D59C1" w14:textId="77777777" w:rsidR="00C70CC0" w:rsidRDefault="00C70CC0" w:rsidP="00984A89">
      <w:pPr>
        <w:tabs>
          <w:tab w:val="left" w:pos="1080"/>
        </w:tabs>
        <w:spacing w:after="0" w:line="240" w:lineRule="auto"/>
        <w:rPr>
          <w:sz w:val="24"/>
          <w:szCs w:val="24"/>
        </w:rPr>
      </w:pPr>
    </w:p>
    <w:p w14:paraId="53A05DA4" w14:textId="0F35DB22" w:rsidR="004A2573" w:rsidRDefault="00CD2EB9" w:rsidP="00DB1D5A">
      <w:pPr>
        <w:tabs>
          <w:tab w:val="left" w:pos="1080"/>
        </w:tabs>
        <w:spacing w:after="0" w:line="240" w:lineRule="auto"/>
        <w:rPr>
          <w:sz w:val="24"/>
          <w:szCs w:val="24"/>
        </w:rPr>
      </w:pPr>
      <w:r>
        <w:rPr>
          <w:sz w:val="24"/>
          <w:szCs w:val="24"/>
        </w:rPr>
        <w:t xml:space="preserve">Mayor Nugent asked for the Police Chief Report. Chief Johnson </w:t>
      </w:r>
      <w:r w:rsidR="004125C9">
        <w:rPr>
          <w:sz w:val="24"/>
          <w:szCs w:val="24"/>
        </w:rPr>
        <w:t xml:space="preserve">said he had nothing further. Commissioner Chastain asked when the flags need to be flown for Police Week. Chief Johnson said he believes </w:t>
      </w:r>
      <w:r w:rsidR="007E0899">
        <w:rPr>
          <w:sz w:val="24"/>
          <w:szCs w:val="24"/>
        </w:rPr>
        <w:t>it begins on April 28</w:t>
      </w:r>
      <w:r w:rsidR="004B7FA2">
        <w:rPr>
          <w:sz w:val="24"/>
          <w:szCs w:val="24"/>
        </w:rPr>
        <w:t xml:space="preserve">, 2019 but he will confirm. Commissioner Smith asked about the Police Week Memorial. Chief Johnson said it will be at First Christian Church in Lake Butler. Mr. Thompson said they need to RSVP by tomorrow. </w:t>
      </w:r>
    </w:p>
    <w:p w14:paraId="1CB26D01" w14:textId="77777777" w:rsidR="004B7FA2" w:rsidRDefault="004B7FA2" w:rsidP="00DB1D5A">
      <w:pPr>
        <w:spacing w:after="0" w:line="240" w:lineRule="auto"/>
        <w:rPr>
          <w:sz w:val="24"/>
          <w:szCs w:val="24"/>
        </w:rPr>
      </w:pPr>
    </w:p>
    <w:p w14:paraId="615CD161" w14:textId="73AB1731" w:rsidR="00DB1D5A" w:rsidRDefault="00DB1D5A" w:rsidP="00DB1D5A">
      <w:pPr>
        <w:spacing w:after="0" w:line="240" w:lineRule="auto"/>
        <w:rPr>
          <w:sz w:val="24"/>
          <w:szCs w:val="24"/>
        </w:rPr>
      </w:pPr>
      <w:r>
        <w:rPr>
          <w:sz w:val="24"/>
          <w:szCs w:val="24"/>
        </w:rPr>
        <w:lastRenderedPageBreak/>
        <w:t xml:space="preserve">Mayor Nugent asked for the Attorney’s Report. Attorney </w:t>
      </w:r>
      <w:r w:rsidR="00D704CD">
        <w:rPr>
          <w:sz w:val="24"/>
          <w:szCs w:val="24"/>
        </w:rPr>
        <w:t>Martin</w:t>
      </w:r>
      <w:r>
        <w:rPr>
          <w:sz w:val="24"/>
          <w:szCs w:val="24"/>
        </w:rPr>
        <w:t xml:space="preserve"> </w:t>
      </w:r>
      <w:r w:rsidR="001B164B">
        <w:rPr>
          <w:sz w:val="24"/>
          <w:szCs w:val="24"/>
        </w:rPr>
        <w:t>said</w:t>
      </w:r>
      <w:r w:rsidR="004B7FA2">
        <w:rPr>
          <w:sz w:val="24"/>
          <w:szCs w:val="24"/>
        </w:rPr>
        <w:t xml:space="preserve"> Folds, Walker </w:t>
      </w:r>
      <w:r w:rsidR="0087281F">
        <w:rPr>
          <w:sz w:val="24"/>
          <w:szCs w:val="24"/>
        </w:rPr>
        <w:t>&amp;</w:t>
      </w:r>
      <w:r w:rsidR="004B7FA2">
        <w:rPr>
          <w:sz w:val="24"/>
          <w:szCs w:val="24"/>
        </w:rPr>
        <w:t xml:space="preserve"> Maltby appreciate the commissioner’s confidence in them and</w:t>
      </w:r>
      <w:r w:rsidR="001B164B">
        <w:rPr>
          <w:sz w:val="24"/>
          <w:szCs w:val="24"/>
        </w:rPr>
        <w:t xml:space="preserve"> </w:t>
      </w:r>
      <w:r w:rsidR="004B7FA2">
        <w:rPr>
          <w:sz w:val="24"/>
          <w:szCs w:val="24"/>
        </w:rPr>
        <w:t>t</w:t>
      </w:r>
      <w:r w:rsidR="00D704CD">
        <w:rPr>
          <w:sz w:val="24"/>
          <w:szCs w:val="24"/>
        </w:rPr>
        <w:t>he</w:t>
      </w:r>
      <w:r w:rsidR="004B7FA2">
        <w:rPr>
          <w:sz w:val="24"/>
          <w:szCs w:val="24"/>
        </w:rPr>
        <w:t>y</w:t>
      </w:r>
      <w:r w:rsidR="00D704CD">
        <w:rPr>
          <w:sz w:val="24"/>
          <w:szCs w:val="24"/>
        </w:rPr>
        <w:t xml:space="preserve"> </w:t>
      </w:r>
      <w:r w:rsidR="004B7FA2">
        <w:rPr>
          <w:sz w:val="24"/>
          <w:szCs w:val="24"/>
        </w:rPr>
        <w:t>are</w:t>
      </w:r>
      <w:r w:rsidR="00D704CD">
        <w:rPr>
          <w:sz w:val="24"/>
          <w:szCs w:val="24"/>
        </w:rPr>
        <w:t xml:space="preserve"> happy to be working with the city.</w:t>
      </w:r>
      <w:r w:rsidR="004B7FA2">
        <w:rPr>
          <w:sz w:val="24"/>
          <w:szCs w:val="24"/>
        </w:rPr>
        <w:t xml:space="preserve"> Attorney Martin said they will be working as a team</w:t>
      </w:r>
      <w:r w:rsidR="0087281F">
        <w:rPr>
          <w:sz w:val="24"/>
          <w:szCs w:val="24"/>
        </w:rPr>
        <w:t xml:space="preserve"> of attorneys</w:t>
      </w:r>
      <w:r w:rsidR="004B7FA2">
        <w:rPr>
          <w:sz w:val="24"/>
          <w:szCs w:val="24"/>
        </w:rPr>
        <w:t xml:space="preserve">. Commissioner Waters said he appreciates having them here. </w:t>
      </w:r>
    </w:p>
    <w:p w14:paraId="3EDE57DF" w14:textId="72DDCD31" w:rsidR="00C90F80" w:rsidRDefault="00C90F80" w:rsidP="00DB1D5A">
      <w:pPr>
        <w:spacing w:after="0" w:line="240" w:lineRule="auto"/>
        <w:rPr>
          <w:sz w:val="24"/>
          <w:szCs w:val="24"/>
        </w:rPr>
      </w:pPr>
    </w:p>
    <w:p w14:paraId="4215C012" w14:textId="3E7D64D9" w:rsidR="00C90F80" w:rsidRDefault="00C90F80" w:rsidP="00DB1D5A">
      <w:pPr>
        <w:spacing w:after="0" w:line="240" w:lineRule="auto"/>
        <w:rPr>
          <w:sz w:val="24"/>
          <w:szCs w:val="24"/>
        </w:rPr>
      </w:pPr>
      <w:r>
        <w:rPr>
          <w:sz w:val="24"/>
          <w:szCs w:val="24"/>
        </w:rPr>
        <w:t xml:space="preserve">Commissioner </w:t>
      </w:r>
      <w:r w:rsidR="00EA6351">
        <w:rPr>
          <w:sz w:val="24"/>
          <w:szCs w:val="24"/>
        </w:rPr>
        <w:t xml:space="preserve">Waters said there needs to be a billboard on </w:t>
      </w:r>
      <w:r w:rsidR="006A44DB">
        <w:rPr>
          <w:sz w:val="24"/>
          <w:szCs w:val="24"/>
        </w:rPr>
        <w:t xml:space="preserve">North and </w:t>
      </w:r>
      <w:r w:rsidR="00EA6351">
        <w:rPr>
          <w:sz w:val="24"/>
          <w:szCs w:val="24"/>
        </w:rPr>
        <w:t>South Highway 301.</w:t>
      </w:r>
      <w:r w:rsidR="006A44DB">
        <w:rPr>
          <w:sz w:val="24"/>
          <w:szCs w:val="24"/>
        </w:rPr>
        <w:t xml:space="preserve"> Commissioner Chastain said they are already working on that. He said Mr. Milner is going to bring some information on this to the next meeting. </w:t>
      </w:r>
    </w:p>
    <w:p w14:paraId="3F8EA1F7" w14:textId="77777777" w:rsidR="001B164B" w:rsidRDefault="001B164B" w:rsidP="00984A89">
      <w:pPr>
        <w:tabs>
          <w:tab w:val="left" w:pos="1080"/>
        </w:tabs>
        <w:spacing w:after="0" w:line="240" w:lineRule="auto"/>
        <w:rPr>
          <w:sz w:val="24"/>
          <w:szCs w:val="24"/>
        </w:rPr>
      </w:pPr>
    </w:p>
    <w:p w14:paraId="19E22E18" w14:textId="1508C3CA" w:rsidR="006A44DB" w:rsidRDefault="00D26EE5" w:rsidP="00984A89">
      <w:pPr>
        <w:tabs>
          <w:tab w:val="left" w:pos="1080"/>
        </w:tabs>
        <w:spacing w:after="0" w:line="240" w:lineRule="auto"/>
        <w:rPr>
          <w:sz w:val="24"/>
          <w:szCs w:val="24"/>
        </w:rPr>
      </w:pPr>
      <w:r>
        <w:rPr>
          <w:sz w:val="24"/>
          <w:szCs w:val="24"/>
        </w:rPr>
        <w:t xml:space="preserve">Commissioner </w:t>
      </w:r>
      <w:r w:rsidR="00B522E6">
        <w:rPr>
          <w:sz w:val="24"/>
          <w:szCs w:val="24"/>
        </w:rPr>
        <w:t>Chastain</w:t>
      </w:r>
      <w:r w:rsidR="00216505">
        <w:rPr>
          <w:sz w:val="24"/>
          <w:szCs w:val="24"/>
        </w:rPr>
        <w:t xml:space="preserve"> </w:t>
      </w:r>
      <w:r w:rsidR="00EA6351">
        <w:rPr>
          <w:sz w:val="24"/>
          <w:szCs w:val="24"/>
        </w:rPr>
        <w:t>asked about breakers for the substation. Mr. Anaheim said they are waiting t</w:t>
      </w:r>
      <w:r w:rsidR="006A44DB">
        <w:rPr>
          <w:sz w:val="24"/>
          <w:szCs w:val="24"/>
        </w:rPr>
        <w:t>o</w:t>
      </w:r>
      <w:r w:rsidR="00EA6351">
        <w:rPr>
          <w:sz w:val="24"/>
          <w:szCs w:val="24"/>
        </w:rPr>
        <w:t xml:space="preserve"> receive breakers </w:t>
      </w:r>
      <w:r w:rsidR="006A44DB">
        <w:rPr>
          <w:sz w:val="24"/>
          <w:szCs w:val="24"/>
        </w:rPr>
        <w:t>but</w:t>
      </w:r>
      <w:r w:rsidR="00EA6351">
        <w:rPr>
          <w:sz w:val="24"/>
          <w:szCs w:val="24"/>
        </w:rPr>
        <w:t xml:space="preserve"> they </w:t>
      </w:r>
      <w:r w:rsidR="006A44DB">
        <w:rPr>
          <w:sz w:val="24"/>
          <w:szCs w:val="24"/>
        </w:rPr>
        <w:t>will</w:t>
      </w:r>
      <w:r w:rsidR="00EA6351">
        <w:rPr>
          <w:sz w:val="24"/>
          <w:szCs w:val="24"/>
        </w:rPr>
        <w:t xml:space="preserve"> be installed</w:t>
      </w:r>
      <w:r w:rsidR="006A44DB">
        <w:rPr>
          <w:sz w:val="24"/>
          <w:szCs w:val="24"/>
        </w:rPr>
        <w:t xml:space="preserve"> as soon as they are received</w:t>
      </w:r>
      <w:r w:rsidR="00EA6351">
        <w:rPr>
          <w:sz w:val="24"/>
          <w:szCs w:val="24"/>
        </w:rPr>
        <w:t>.</w:t>
      </w:r>
      <w:r w:rsidR="006A44DB">
        <w:rPr>
          <w:sz w:val="24"/>
          <w:szCs w:val="24"/>
        </w:rPr>
        <w:t xml:space="preserve"> Commissioner Chastain said the load on the system will be heavier in the summer. Mr. Anaheim said they should be </w:t>
      </w:r>
      <w:r w:rsidR="0087281F">
        <w:rPr>
          <w:sz w:val="24"/>
          <w:szCs w:val="24"/>
        </w:rPr>
        <w:t>here</w:t>
      </w:r>
      <w:r w:rsidR="006A44DB">
        <w:rPr>
          <w:sz w:val="24"/>
          <w:szCs w:val="24"/>
        </w:rPr>
        <w:t xml:space="preserve"> within the next few weeks.</w:t>
      </w:r>
    </w:p>
    <w:p w14:paraId="7E9FC9A1" w14:textId="77777777" w:rsidR="006A44DB" w:rsidRDefault="006A44DB" w:rsidP="00984A89">
      <w:pPr>
        <w:tabs>
          <w:tab w:val="left" w:pos="1080"/>
        </w:tabs>
        <w:spacing w:after="0" w:line="240" w:lineRule="auto"/>
        <w:rPr>
          <w:sz w:val="24"/>
          <w:szCs w:val="24"/>
        </w:rPr>
      </w:pPr>
    </w:p>
    <w:p w14:paraId="5B701C33" w14:textId="40B2BA84" w:rsidR="00B522E6" w:rsidRDefault="006A44DB" w:rsidP="00984A89">
      <w:pPr>
        <w:tabs>
          <w:tab w:val="left" w:pos="1080"/>
        </w:tabs>
        <w:spacing w:after="0" w:line="240" w:lineRule="auto"/>
        <w:rPr>
          <w:sz w:val="24"/>
          <w:szCs w:val="24"/>
        </w:rPr>
      </w:pPr>
      <w:r>
        <w:rPr>
          <w:sz w:val="24"/>
          <w:szCs w:val="24"/>
        </w:rPr>
        <w:t xml:space="preserve">Commissioner Chastain said the employee phones should be going out for bid. Mr. Anaheim said all the employee phones are now with Verizon. Commissioner Chastain asked if a comparison is being done. Mr. Thompson said there is. Chief Johnson said his equipment has to stay with Verizon. </w:t>
      </w:r>
      <w:r w:rsidR="004267C1">
        <w:rPr>
          <w:sz w:val="24"/>
          <w:szCs w:val="24"/>
        </w:rPr>
        <w:t xml:space="preserve"> </w:t>
      </w:r>
      <w:r w:rsidR="00B522E6">
        <w:rPr>
          <w:sz w:val="24"/>
          <w:szCs w:val="24"/>
        </w:rPr>
        <w:t xml:space="preserve"> </w:t>
      </w:r>
    </w:p>
    <w:p w14:paraId="6F1553C7" w14:textId="77777777" w:rsidR="00B522E6" w:rsidRDefault="00B522E6" w:rsidP="00984A89">
      <w:pPr>
        <w:tabs>
          <w:tab w:val="left" w:pos="1080"/>
        </w:tabs>
        <w:spacing w:after="0" w:line="240" w:lineRule="auto"/>
        <w:rPr>
          <w:sz w:val="24"/>
          <w:szCs w:val="24"/>
        </w:rPr>
      </w:pPr>
    </w:p>
    <w:p w14:paraId="4BA049EC" w14:textId="6DF16E34" w:rsidR="00DD1D65" w:rsidRDefault="00DD1D65" w:rsidP="00984A89">
      <w:pPr>
        <w:tabs>
          <w:tab w:val="left" w:pos="1080"/>
        </w:tabs>
        <w:spacing w:after="0" w:line="240" w:lineRule="auto"/>
        <w:rPr>
          <w:sz w:val="24"/>
          <w:szCs w:val="24"/>
        </w:rPr>
      </w:pPr>
      <w:r>
        <w:rPr>
          <w:sz w:val="24"/>
          <w:szCs w:val="24"/>
        </w:rPr>
        <w:t xml:space="preserve">Commissioner Smith </w:t>
      </w:r>
      <w:r w:rsidR="00EA6351">
        <w:rPr>
          <w:sz w:val="24"/>
          <w:szCs w:val="24"/>
        </w:rPr>
        <w:t>asked Chief Johnson to keep working on speeding</w:t>
      </w:r>
      <w:r w:rsidR="006A44DB">
        <w:rPr>
          <w:sz w:val="24"/>
          <w:szCs w:val="24"/>
        </w:rPr>
        <w:t xml:space="preserve"> problems</w:t>
      </w:r>
      <w:r w:rsidR="00EA6351">
        <w:rPr>
          <w:sz w:val="24"/>
          <w:szCs w:val="24"/>
        </w:rPr>
        <w:t>.</w:t>
      </w:r>
    </w:p>
    <w:p w14:paraId="28952DE9" w14:textId="77777777" w:rsidR="00DD1D65" w:rsidRDefault="00DD1D65" w:rsidP="00984A89">
      <w:pPr>
        <w:tabs>
          <w:tab w:val="left" w:pos="1080"/>
        </w:tabs>
        <w:spacing w:after="0" w:line="240" w:lineRule="auto"/>
        <w:rPr>
          <w:sz w:val="24"/>
          <w:szCs w:val="24"/>
        </w:rPr>
      </w:pPr>
    </w:p>
    <w:p w14:paraId="38F09C13" w14:textId="38DA4399" w:rsidR="00767FC4" w:rsidRDefault="00EA30F7" w:rsidP="00592331">
      <w:pPr>
        <w:spacing w:after="0" w:line="240" w:lineRule="auto"/>
        <w:rPr>
          <w:sz w:val="24"/>
          <w:szCs w:val="24"/>
        </w:rPr>
      </w:pPr>
      <w:r>
        <w:rPr>
          <w:sz w:val="24"/>
          <w:szCs w:val="24"/>
        </w:rPr>
        <w:t>Mayor Nugent</w:t>
      </w:r>
      <w:r w:rsidR="009E512F">
        <w:rPr>
          <w:sz w:val="24"/>
          <w:szCs w:val="24"/>
        </w:rPr>
        <w:t xml:space="preserve"> said</w:t>
      </w:r>
      <w:r w:rsidR="006A44DB">
        <w:rPr>
          <w:sz w:val="24"/>
          <w:szCs w:val="24"/>
        </w:rPr>
        <w:t xml:space="preserve"> he has nothing further. </w:t>
      </w:r>
    </w:p>
    <w:p w14:paraId="28601548" w14:textId="091D36B0" w:rsidR="006A44DB" w:rsidRDefault="006A44DB" w:rsidP="00592331">
      <w:pPr>
        <w:spacing w:after="0" w:line="240" w:lineRule="auto"/>
        <w:rPr>
          <w:sz w:val="24"/>
          <w:szCs w:val="24"/>
        </w:rPr>
      </w:pPr>
    </w:p>
    <w:p w14:paraId="40C7B503" w14:textId="6167501F" w:rsidR="006A44DB" w:rsidRDefault="006A44DB" w:rsidP="00592331">
      <w:pPr>
        <w:spacing w:after="0" w:line="240" w:lineRule="auto"/>
        <w:rPr>
          <w:sz w:val="24"/>
          <w:szCs w:val="24"/>
        </w:rPr>
      </w:pPr>
      <w:r>
        <w:rPr>
          <w:sz w:val="24"/>
          <w:szCs w:val="24"/>
        </w:rPr>
        <w:t xml:space="preserve">Commissioner Chastain said the </w:t>
      </w:r>
      <w:r w:rsidR="0087281F">
        <w:rPr>
          <w:sz w:val="24"/>
          <w:szCs w:val="24"/>
        </w:rPr>
        <w:t xml:space="preserve">street </w:t>
      </w:r>
      <w:r>
        <w:rPr>
          <w:sz w:val="24"/>
          <w:szCs w:val="24"/>
        </w:rPr>
        <w:t xml:space="preserve">sign by the wastewater treatment plant needs to be replaced. Mayor Nugent said street signs all over town need to be replaced </w:t>
      </w:r>
      <w:r w:rsidR="0087281F">
        <w:rPr>
          <w:sz w:val="24"/>
          <w:szCs w:val="24"/>
        </w:rPr>
        <w:t>or</w:t>
      </w:r>
      <w:r>
        <w:rPr>
          <w:sz w:val="24"/>
          <w:szCs w:val="24"/>
        </w:rPr>
        <w:t xml:space="preserve"> cleaned. Commissioner Waters said he tried to get the inmate crews to clean street signs. He expressed concern about trees over power lines. Mr. Anaheim said he is looking into that.</w:t>
      </w:r>
    </w:p>
    <w:p w14:paraId="46BA0754" w14:textId="69B7EC11" w:rsidR="006A44DB" w:rsidRDefault="006A44DB" w:rsidP="00592331">
      <w:pPr>
        <w:spacing w:after="0" w:line="240" w:lineRule="auto"/>
        <w:rPr>
          <w:sz w:val="24"/>
          <w:szCs w:val="24"/>
        </w:rPr>
      </w:pPr>
    </w:p>
    <w:p w14:paraId="4FE83E1D" w14:textId="2B6CB7A7" w:rsidR="006A44DB" w:rsidRDefault="006A44DB" w:rsidP="00592331">
      <w:pPr>
        <w:spacing w:after="0" w:line="240" w:lineRule="auto"/>
        <w:rPr>
          <w:sz w:val="24"/>
          <w:szCs w:val="24"/>
        </w:rPr>
      </w:pPr>
      <w:r>
        <w:rPr>
          <w:sz w:val="24"/>
          <w:szCs w:val="24"/>
        </w:rPr>
        <w:t>Mayor Nugent said they need to know about the splash park extension as soon as possible.</w:t>
      </w:r>
    </w:p>
    <w:p w14:paraId="04CE4CFA" w14:textId="796BB4FC" w:rsidR="006A44DB" w:rsidRDefault="006A44DB" w:rsidP="00592331">
      <w:pPr>
        <w:spacing w:after="0" w:line="240" w:lineRule="auto"/>
        <w:rPr>
          <w:sz w:val="24"/>
          <w:szCs w:val="24"/>
        </w:rPr>
      </w:pPr>
    </w:p>
    <w:p w14:paraId="56D5E552" w14:textId="1BBC6AD0" w:rsidR="00E8688E" w:rsidRDefault="006A44DB" w:rsidP="00592331">
      <w:pPr>
        <w:spacing w:after="0" w:line="240" w:lineRule="auto"/>
        <w:rPr>
          <w:sz w:val="24"/>
          <w:szCs w:val="24"/>
        </w:rPr>
      </w:pPr>
      <w:r>
        <w:rPr>
          <w:sz w:val="24"/>
          <w:szCs w:val="24"/>
        </w:rPr>
        <w:t xml:space="preserve">Commissioner Chastain asked about banning trains from blowing their </w:t>
      </w:r>
      <w:r w:rsidR="00E8688E">
        <w:rPr>
          <w:sz w:val="24"/>
          <w:szCs w:val="24"/>
        </w:rPr>
        <w:t>whistles</w:t>
      </w:r>
      <w:r>
        <w:rPr>
          <w:sz w:val="24"/>
          <w:szCs w:val="24"/>
        </w:rPr>
        <w:t xml:space="preserve"> during nighttime hours. Mr. Anaheim said he is looking into it. Commissioner Waters said he is concerned about the legal aspect of </w:t>
      </w:r>
      <w:r w:rsidR="00E8688E">
        <w:rPr>
          <w:sz w:val="24"/>
          <w:szCs w:val="24"/>
        </w:rPr>
        <w:t>not allowing the trains to blow their whistles. Chief Johnson said the city will be liable if there is an accident. He said the crossings must have crossing blocks, lights and arms for the trains not to blow their whistles.</w:t>
      </w:r>
    </w:p>
    <w:p w14:paraId="3920FB86" w14:textId="1B41734A" w:rsidR="009C335E" w:rsidRDefault="009E512F" w:rsidP="00592331">
      <w:pPr>
        <w:spacing w:after="0" w:line="240" w:lineRule="auto"/>
        <w:rPr>
          <w:sz w:val="24"/>
          <w:szCs w:val="24"/>
        </w:rPr>
      </w:pPr>
      <w:r>
        <w:rPr>
          <w:sz w:val="24"/>
          <w:szCs w:val="24"/>
        </w:rPr>
        <w:t xml:space="preserve"> </w:t>
      </w:r>
    </w:p>
    <w:p w14:paraId="75823271" w14:textId="00F6E7F0" w:rsidR="00ED6B42" w:rsidRDefault="00985091" w:rsidP="00AB2996">
      <w:pPr>
        <w:tabs>
          <w:tab w:val="left" w:pos="4680"/>
        </w:tabs>
        <w:spacing w:after="0" w:line="240" w:lineRule="auto"/>
        <w:rPr>
          <w:sz w:val="24"/>
          <w:szCs w:val="24"/>
        </w:rPr>
      </w:pPr>
      <w:r w:rsidRPr="00A53025">
        <w:rPr>
          <w:sz w:val="24"/>
          <w:szCs w:val="24"/>
        </w:rPr>
        <w:t>There being no further business, the meeting was adjou</w:t>
      </w:r>
      <w:r w:rsidR="007E7C7B">
        <w:rPr>
          <w:sz w:val="24"/>
          <w:szCs w:val="24"/>
        </w:rPr>
        <w:t xml:space="preserve">rned at </w:t>
      </w:r>
      <w:r w:rsidR="00CD2EB9">
        <w:rPr>
          <w:sz w:val="24"/>
          <w:szCs w:val="24"/>
        </w:rPr>
        <w:t>7</w:t>
      </w:r>
      <w:r w:rsidR="008F5744">
        <w:rPr>
          <w:sz w:val="24"/>
          <w:szCs w:val="24"/>
        </w:rPr>
        <w:t>:</w:t>
      </w:r>
      <w:r w:rsidR="00EE5741">
        <w:rPr>
          <w:sz w:val="24"/>
          <w:szCs w:val="24"/>
        </w:rPr>
        <w:t>33</w:t>
      </w:r>
      <w:r w:rsidRPr="00D82F0F">
        <w:rPr>
          <w:color w:val="FF0000"/>
          <w:sz w:val="24"/>
          <w:szCs w:val="24"/>
        </w:rPr>
        <w:t xml:space="preserve"> </w:t>
      </w:r>
      <w:r w:rsidRPr="00A53025">
        <w:rPr>
          <w:sz w:val="24"/>
          <w:szCs w:val="24"/>
        </w:rPr>
        <w:t>pm.</w:t>
      </w:r>
    </w:p>
    <w:p w14:paraId="16968429" w14:textId="77777777" w:rsidR="00A93764" w:rsidRPr="00A53025" w:rsidRDefault="00A93764" w:rsidP="009257C4">
      <w:pPr>
        <w:spacing w:after="0" w:line="240" w:lineRule="auto"/>
        <w:rPr>
          <w:sz w:val="24"/>
          <w:szCs w:val="24"/>
        </w:rPr>
      </w:pPr>
    </w:p>
    <w:sectPr w:rsidR="00A93764" w:rsidRPr="00A53025" w:rsidSect="00D3081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5D62" w14:textId="77777777" w:rsidR="00A2348A" w:rsidRDefault="00A2348A" w:rsidP="00070C24">
      <w:pPr>
        <w:spacing w:after="0" w:line="240" w:lineRule="auto"/>
      </w:pPr>
      <w:r>
        <w:separator/>
      </w:r>
    </w:p>
  </w:endnote>
  <w:endnote w:type="continuationSeparator" w:id="0">
    <w:p w14:paraId="38C3A1AC" w14:textId="77777777" w:rsidR="00A2348A" w:rsidRDefault="00A2348A" w:rsidP="0007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2F0C2" w14:textId="77777777" w:rsidR="00A2348A" w:rsidRDefault="00A2348A" w:rsidP="00070C24">
      <w:pPr>
        <w:spacing w:after="0" w:line="240" w:lineRule="auto"/>
      </w:pPr>
      <w:r>
        <w:separator/>
      </w:r>
    </w:p>
  </w:footnote>
  <w:footnote w:type="continuationSeparator" w:id="0">
    <w:p w14:paraId="61ECC4E7" w14:textId="77777777" w:rsidR="00A2348A" w:rsidRDefault="00A2348A" w:rsidP="0007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4677"/>
    <w:multiLevelType w:val="hybridMultilevel"/>
    <w:tmpl w:val="30686D22"/>
    <w:lvl w:ilvl="0" w:tplc="E522D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41C2E"/>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45028"/>
    <w:multiLevelType w:val="hybridMultilevel"/>
    <w:tmpl w:val="BB22B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53BC"/>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440BE"/>
    <w:multiLevelType w:val="hybridMultilevel"/>
    <w:tmpl w:val="F1D65D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6947D0"/>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50DCD"/>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C4"/>
    <w:rsid w:val="00002DC2"/>
    <w:rsid w:val="0000449A"/>
    <w:rsid w:val="00005CF9"/>
    <w:rsid w:val="00006866"/>
    <w:rsid w:val="00006BED"/>
    <w:rsid w:val="000077C9"/>
    <w:rsid w:val="00007D89"/>
    <w:rsid w:val="000113F1"/>
    <w:rsid w:val="00011A65"/>
    <w:rsid w:val="000146C8"/>
    <w:rsid w:val="00016F33"/>
    <w:rsid w:val="000177CE"/>
    <w:rsid w:val="00017841"/>
    <w:rsid w:val="00017F42"/>
    <w:rsid w:val="00020166"/>
    <w:rsid w:val="0002031E"/>
    <w:rsid w:val="00020730"/>
    <w:rsid w:val="0002106F"/>
    <w:rsid w:val="000210A9"/>
    <w:rsid w:val="000224CC"/>
    <w:rsid w:val="00022786"/>
    <w:rsid w:val="00023DDA"/>
    <w:rsid w:val="00024B37"/>
    <w:rsid w:val="00024C23"/>
    <w:rsid w:val="00025063"/>
    <w:rsid w:val="000258F4"/>
    <w:rsid w:val="00026297"/>
    <w:rsid w:val="0002662C"/>
    <w:rsid w:val="00026CE0"/>
    <w:rsid w:val="00027B34"/>
    <w:rsid w:val="00032347"/>
    <w:rsid w:val="00033128"/>
    <w:rsid w:val="000347A1"/>
    <w:rsid w:val="00034867"/>
    <w:rsid w:val="00036FD2"/>
    <w:rsid w:val="000372AF"/>
    <w:rsid w:val="0004285D"/>
    <w:rsid w:val="00042BE2"/>
    <w:rsid w:val="000430D0"/>
    <w:rsid w:val="0004572D"/>
    <w:rsid w:val="00046D16"/>
    <w:rsid w:val="0005378E"/>
    <w:rsid w:val="000537B8"/>
    <w:rsid w:val="00054154"/>
    <w:rsid w:val="000541D4"/>
    <w:rsid w:val="00055775"/>
    <w:rsid w:val="00055E8C"/>
    <w:rsid w:val="00056048"/>
    <w:rsid w:val="00056319"/>
    <w:rsid w:val="000572B8"/>
    <w:rsid w:val="000603F1"/>
    <w:rsid w:val="00060715"/>
    <w:rsid w:val="00060AA6"/>
    <w:rsid w:val="00062562"/>
    <w:rsid w:val="00062726"/>
    <w:rsid w:val="00064003"/>
    <w:rsid w:val="0006454D"/>
    <w:rsid w:val="000649BF"/>
    <w:rsid w:val="00064FFA"/>
    <w:rsid w:val="00065144"/>
    <w:rsid w:val="00065190"/>
    <w:rsid w:val="00065392"/>
    <w:rsid w:val="0006593C"/>
    <w:rsid w:val="00066A12"/>
    <w:rsid w:val="00067235"/>
    <w:rsid w:val="000678D3"/>
    <w:rsid w:val="00070C24"/>
    <w:rsid w:val="00071904"/>
    <w:rsid w:val="00072076"/>
    <w:rsid w:val="000722E9"/>
    <w:rsid w:val="00072F44"/>
    <w:rsid w:val="00073596"/>
    <w:rsid w:val="00074662"/>
    <w:rsid w:val="000753D8"/>
    <w:rsid w:val="000756C4"/>
    <w:rsid w:val="00080355"/>
    <w:rsid w:val="0008134F"/>
    <w:rsid w:val="0008260B"/>
    <w:rsid w:val="00084333"/>
    <w:rsid w:val="00084EE5"/>
    <w:rsid w:val="00085031"/>
    <w:rsid w:val="00085F0B"/>
    <w:rsid w:val="000870E2"/>
    <w:rsid w:val="000875D6"/>
    <w:rsid w:val="00090773"/>
    <w:rsid w:val="000916D8"/>
    <w:rsid w:val="00091F4F"/>
    <w:rsid w:val="00092C7B"/>
    <w:rsid w:val="00096B9B"/>
    <w:rsid w:val="0009759C"/>
    <w:rsid w:val="000A3CAC"/>
    <w:rsid w:val="000A44F2"/>
    <w:rsid w:val="000A4A66"/>
    <w:rsid w:val="000A5AD6"/>
    <w:rsid w:val="000A7053"/>
    <w:rsid w:val="000B1A0B"/>
    <w:rsid w:val="000B1F38"/>
    <w:rsid w:val="000B1F7F"/>
    <w:rsid w:val="000B25FF"/>
    <w:rsid w:val="000B2C4E"/>
    <w:rsid w:val="000B2CFA"/>
    <w:rsid w:val="000B430B"/>
    <w:rsid w:val="000B439F"/>
    <w:rsid w:val="000C1F83"/>
    <w:rsid w:val="000C458C"/>
    <w:rsid w:val="000C50E6"/>
    <w:rsid w:val="000C5C07"/>
    <w:rsid w:val="000C5CD8"/>
    <w:rsid w:val="000C601A"/>
    <w:rsid w:val="000C6E60"/>
    <w:rsid w:val="000D0366"/>
    <w:rsid w:val="000D04E1"/>
    <w:rsid w:val="000D0639"/>
    <w:rsid w:val="000D1027"/>
    <w:rsid w:val="000D1923"/>
    <w:rsid w:val="000D4195"/>
    <w:rsid w:val="000D43BE"/>
    <w:rsid w:val="000D5A3E"/>
    <w:rsid w:val="000D6524"/>
    <w:rsid w:val="000D6923"/>
    <w:rsid w:val="000D76CF"/>
    <w:rsid w:val="000E09E3"/>
    <w:rsid w:val="000E0CC1"/>
    <w:rsid w:val="000E2197"/>
    <w:rsid w:val="000E245B"/>
    <w:rsid w:val="000E401B"/>
    <w:rsid w:val="000E40D2"/>
    <w:rsid w:val="000E49F1"/>
    <w:rsid w:val="000E5634"/>
    <w:rsid w:val="000E56FD"/>
    <w:rsid w:val="000E7F57"/>
    <w:rsid w:val="000F16AD"/>
    <w:rsid w:val="000F23CD"/>
    <w:rsid w:val="000F2FF9"/>
    <w:rsid w:val="000F3A7C"/>
    <w:rsid w:val="000F3F5D"/>
    <w:rsid w:val="000F5179"/>
    <w:rsid w:val="000F5737"/>
    <w:rsid w:val="000F684C"/>
    <w:rsid w:val="000F6CF0"/>
    <w:rsid w:val="0010030E"/>
    <w:rsid w:val="001005D7"/>
    <w:rsid w:val="001006B9"/>
    <w:rsid w:val="0010222F"/>
    <w:rsid w:val="0010232B"/>
    <w:rsid w:val="00103145"/>
    <w:rsid w:val="001031D1"/>
    <w:rsid w:val="001034D4"/>
    <w:rsid w:val="00103C5C"/>
    <w:rsid w:val="0010424E"/>
    <w:rsid w:val="00104A71"/>
    <w:rsid w:val="00105063"/>
    <w:rsid w:val="0010541B"/>
    <w:rsid w:val="001059B7"/>
    <w:rsid w:val="0010612C"/>
    <w:rsid w:val="00106654"/>
    <w:rsid w:val="0011151C"/>
    <w:rsid w:val="00111CF9"/>
    <w:rsid w:val="00112FC8"/>
    <w:rsid w:val="00114E4E"/>
    <w:rsid w:val="0011552D"/>
    <w:rsid w:val="00116477"/>
    <w:rsid w:val="001164F1"/>
    <w:rsid w:val="00120A3C"/>
    <w:rsid w:val="00120D8F"/>
    <w:rsid w:val="00122A35"/>
    <w:rsid w:val="00125D3D"/>
    <w:rsid w:val="001264A4"/>
    <w:rsid w:val="0012684F"/>
    <w:rsid w:val="0012799D"/>
    <w:rsid w:val="00130C88"/>
    <w:rsid w:val="001319D7"/>
    <w:rsid w:val="00131E0F"/>
    <w:rsid w:val="0013295E"/>
    <w:rsid w:val="00133E1B"/>
    <w:rsid w:val="001342BD"/>
    <w:rsid w:val="0013483F"/>
    <w:rsid w:val="00136339"/>
    <w:rsid w:val="001363AE"/>
    <w:rsid w:val="00136667"/>
    <w:rsid w:val="00136B97"/>
    <w:rsid w:val="00137E5D"/>
    <w:rsid w:val="001425AF"/>
    <w:rsid w:val="001426D1"/>
    <w:rsid w:val="00143AB6"/>
    <w:rsid w:val="00145D25"/>
    <w:rsid w:val="00150636"/>
    <w:rsid w:val="00151690"/>
    <w:rsid w:val="00151AF2"/>
    <w:rsid w:val="00151B8E"/>
    <w:rsid w:val="00154336"/>
    <w:rsid w:val="00155880"/>
    <w:rsid w:val="00156A7F"/>
    <w:rsid w:val="00160BBC"/>
    <w:rsid w:val="001633DF"/>
    <w:rsid w:val="00163698"/>
    <w:rsid w:val="00164BF6"/>
    <w:rsid w:val="00164BFD"/>
    <w:rsid w:val="00164C0C"/>
    <w:rsid w:val="00165968"/>
    <w:rsid w:val="00165C8D"/>
    <w:rsid w:val="00166261"/>
    <w:rsid w:val="00166D02"/>
    <w:rsid w:val="00167501"/>
    <w:rsid w:val="00172AF9"/>
    <w:rsid w:val="00172C12"/>
    <w:rsid w:val="00172D1D"/>
    <w:rsid w:val="00174810"/>
    <w:rsid w:val="0017524D"/>
    <w:rsid w:val="001771D7"/>
    <w:rsid w:val="00177D56"/>
    <w:rsid w:val="001809BC"/>
    <w:rsid w:val="001814D3"/>
    <w:rsid w:val="00181D43"/>
    <w:rsid w:val="00182C29"/>
    <w:rsid w:val="00182CF0"/>
    <w:rsid w:val="00182F8C"/>
    <w:rsid w:val="001833E9"/>
    <w:rsid w:val="001837F6"/>
    <w:rsid w:val="00185605"/>
    <w:rsid w:val="00185782"/>
    <w:rsid w:val="00186889"/>
    <w:rsid w:val="00186E44"/>
    <w:rsid w:val="00186E5D"/>
    <w:rsid w:val="00186FBE"/>
    <w:rsid w:val="001903D7"/>
    <w:rsid w:val="00190CB7"/>
    <w:rsid w:val="00192D8F"/>
    <w:rsid w:val="00193E6B"/>
    <w:rsid w:val="00194BA0"/>
    <w:rsid w:val="00194D4B"/>
    <w:rsid w:val="00196415"/>
    <w:rsid w:val="001966C8"/>
    <w:rsid w:val="00197562"/>
    <w:rsid w:val="001979F3"/>
    <w:rsid w:val="001A0FA4"/>
    <w:rsid w:val="001A1239"/>
    <w:rsid w:val="001A1BFE"/>
    <w:rsid w:val="001A1F1D"/>
    <w:rsid w:val="001A29AB"/>
    <w:rsid w:val="001A2B7A"/>
    <w:rsid w:val="001A4AA1"/>
    <w:rsid w:val="001A5603"/>
    <w:rsid w:val="001A7D17"/>
    <w:rsid w:val="001A7F30"/>
    <w:rsid w:val="001B0E90"/>
    <w:rsid w:val="001B115D"/>
    <w:rsid w:val="001B13FB"/>
    <w:rsid w:val="001B164B"/>
    <w:rsid w:val="001B193C"/>
    <w:rsid w:val="001B19B3"/>
    <w:rsid w:val="001B3144"/>
    <w:rsid w:val="001B342F"/>
    <w:rsid w:val="001B42BB"/>
    <w:rsid w:val="001B43D0"/>
    <w:rsid w:val="001B57A2"/>
    <w:rsid w:val="001C06A1"/>
    <w:rsid w:val="001C0AA2"/>
    <w:rsid w:val="001C0F88"/>
    <w:rsid w:val="001C1638"/>
    <w:rsid w:val="001C2C3B"/>
    <w:rsid w:val="001C495D"/>
    <w:rsid w:val="001C4D47"/>
    <w:rsid w:val="001C56FC"/>
    <w:rsid w:val="001C61EB"/>
    <w:rsid w:val="001C662F"/>
    <w:rsid w:val="001C67ED"/>
    <w:rsid w:val="001C6B5C"/>
    <w:rsid w:val="001C6D40"/>
    <w:rsid w:val="001C7180"/>
    <w:rsid w:val="001C72D2"/>
    <w:rsid w:val="001C798D"/>
    <w:rsid w:val="001C7C6D"/>
    <w:rsid w:val="001C7E18"/>
    <w:rsid w:val="001D19CC"/>
    <w:rsid w:val="001D2B7C"/>
    <w:rsid w:val="001D5EBA"/>
    <w:rsid w:val="001D6066"/>
    <w:rsid w:val="001D6895"/>
    <w:rsid w:val="001E017A"/>
    <w:rsid w:val="001E06C2"/>
    <w:rsid w:val="001E0FEB"/>
    <w:rsid w:val="001E1969"/>
    <w:rsid w:val="001E253E"/>
    <w:rsid w:val="001E310D"/>
    <w:rsid w:val="001E514E"/>
    <w:rsid w:val="001E599D"/>
    <w:rsid w:val="001E5C4C"/>
    <w:rsid w:val="001E665F"/>
    <w:rsid w:val="001E7750"/>
    <w:rsid w:val="001F0B2D"/>
    <w:rsid w:val="001F34A1"/>
    <w:rsid w:val="001F380C"/>
    <w:rsid w:val="001F4197"/>
    <w:rsid w:val="001F4615"/>
    <w:rsid w:val="001F4998"/>
    <w:rsid w:val="001F5833"/>
    <w:rsid w:val="001F6CAA"/>
    <w:rsid w:val="00201049"/>
    <w:rsid w:val="0020120F"/>
    <w:rsid w:val="002013DF"/>
    <w:rsid w:val="00205A05"/>
    <w:rsid w:val="002102C1"/>
    <w:rsid w:val="00210787"/>
    <w:rsid w:val="00210A9A"/>
    <w:rsid w:val="00210DA1"/>
    <w:rsid w:val="00211299"/>
    <w:rsid w:val="002112D2"/>
    <w:rsid w:val="00211BE3"/>
    <w:rsid w:val="00214154"/>
    <w:rsid w:val="0021441B"/>
    <w:rsid w:val="00215BB3"/>
    <w:rsid w:val="00215D05"/>
    <w:rsid w:val="00216505"/>
    <w:rsid w:val="00217526"/>
    <w:rsid w:val="0022008F"/>
    <w:rsid w:val="00220574"/>
    <w:rsid w:val="00221A38"/>
    <w:rsid w:val="00221EB6"/>
    <w:rsid w:val="00223375"/>
    <w:rsid w:val="00225EF8"/>
    <w:rsid w:val="00226742"/>
    <w:rsid w:val="00230A3B"/>
    <w:rsid w:val="00232A1A"/>
    <w:rsid w:val="0023427B"/>
    <w:rsid w:val="00235356"/>
    <w:rsid w:val="00236EFF"/>
    <w:rsid w:val="0023792A"/>
    <w:rsid w:val="0024062F"/>
    <w:rsid w:val="002433E8"/>
    <w:rsid w:val="00243EE0"/>
    <w:rsid w:val="002447B9"/>
    <w:rsid w:val="002448F3"/>
    <w:rsid w:val="00244F84"/>
    <w:rsid w:val="00245F75"/>
    <w:rsid w:val="00246910"/>
    <w:rsid w:val="00246E1F"/>
    <w:rsid w:val="00250381"/>
    <w:rsid w:val="00250E26"/>
    <w:rsid w:val="0025335A"/>
    <w:rsid w:val="00253593"/>
    <w:rsid w:val="00253601"/>
    <w:rsid w:val="00253C87"/>
    <w:rsid w:val="00254F16"/>
    <w:rsid w:val="00255ABB"/>
    <w:rsid w:val="002562DA"/>
    <w:rsid w:val="00256ED5"/>
    <w:rsid w:val="00256FB7"/>
    <w:rsid w:val="00260BED"/>
    <w:rsid w:val="00260C65"/>
    <w:rsid w:val="00261E0E"/>
    <w:rsid w:val="00262555"/>
    <w:rsid w:val="00263395"/>
    <w:rsid w:val="0026358D"/>
    <w:rsid w:val="002703B0"/>
    <w:rsid w:val="0027120C"/>
    <w:rsid w:val="00271917"/>
    <w:rsid w:val="00272D1D"/>
    <w:rsid w:val="00273BD5"/>
    <w:rsid w:val="00273CF1"/>
    <w:rsid w:val="00273D06"/>
    <w:rsid w:val="002756F7"/>
    <w:rsid w:val="002760BF"/>
    <w:rsid w:val="002760EA"/>
    <w:rsid w:val="00277726"/>
    <w:rsid w:val="002818B0"/>
    <w:rsid w:val="00281A21"/>
    <w:rsid w:val="00281D56"/>
    <w:rsid w:val="0028395E"/>
    <w:rsid w:val="00287A4B"/>
    <w:rsid w:val="002905B9"/>
    <w:rsid w:val="00291945"/>
    <w:rsid w:val="00292898"/>
    <w:rsid w:val="002928E1"/>
    <w:rsid w:val="00293C5F"/>
    <w:rsid w:val="00295A46"/>
    <w:rsid w:val="00295DAB"/>
    <w:rsid w:val="00295FB7"/>
    <w:rsid w:val="002A24FD"/>
    <w:rsid w:val="002A29E1"/>
    <w:rsid w:val="002A327A"/>
    <w:rsid w:val="002A3EF3"/>
    <w:rsid w:val="002A60DE"/>
    <w:rsid w:val="002B05E2"/>
    <w:rsid w:val="002B1078"/>
    <w:rsid w:val="002B1126"/>
    <w:rsid w:val="002B2C89"/>
    <w:rsid w:val="002B36B3"/>
    <w:rsid w:val="002B3812"/>
    <w:rsid w:val="002B3E3F"/>
    <w:rsid w:val="002B538B"/>
    <w:rsid w:val="002B5848"/>
    <w:rsid w:val="002C0D99"/>
    <w:rsid w:val="002C2075"/>
    <w:rsid w:val="002C490D"/>
    <w:rsid w:val="002C62B3"/>
    <w:rsid w:val="002C635E"/>
    <w:rsid w:val="002C6D5A"/>
    <w:rsid w:val="002C6EE7"/>
    <w:rsid w:val="002C70F1"/>
    <w:rsid w:val="002C76E6"/>
    <w:rsid w:val="002D091C"/>
    <w:rsid w:val="002D0BB9"/>
    <w:rsid w:val="002D3C0C"/>
    <w:rsid w:val="002D555C"/>
    <w:rsid w:val="002D6F1B"/>
    <w:rsid w:val="002D7517"/>
    <w:rsid w:val="002E0F60"/>
    <w:rsid w:val="002E203E"/>
    <w:rsid w:val="002E488F"/>
    <w:rsid w:val="002E5293"/>
    <w:rsid w:val="002E5431"/>
    <w:rsid w:val="002E6274"/>
    <w:rsid w:val="002E6596"/>
    <w:rsid w:val="002E67D1"/>
    <w:rsid w:val="002F223B"/>
    <w:rsid w:val="002F2CE4"/>
    <w:rsid w:val="002F2D94"/>
    <w:rsid w:val="002F3F92"/>
    <w:rsid w:val="002F694D"/>
    <w:rsid w:val="00300610"/>
    <w:rsid w:val="00300850"/>
    <w:rsid w:val="00300C03"/>
    <w:rsid w:val="00300E24"/>
    <w:rsid w:val="00300F80"/>
    <w:rsid w:val="003037DE"/>
    <w:rsid w:val="00305275"/>
    <w:rsid w:val="00305309"/>
    <w:rsid w:val="00305A35"/>
    <w:rsid w:val="003069EE"/>
    <w:rsid w:val="003072E4"/>
    <w:rsid w:val="00307B08"/>
    <w:rsid w:val="00307F2F"/>
    <w:rsid w:val="00310232"/>
    <w:rsid w:val="003103E5"/>
    <w:rsid w:val="00312077"/>
    <w:rsid w:val="00313539"/>
    <w:rsid w:val="0031440D"/>
    <w:rsid w:val="00316A27"/>
    <w:rsid w:val="00317E1F"/>
    <w:rsid w:val="00320671"/>
    <w:rsid w:val="00322FED"/>
    <w:rsid w:val="00323071"/>
    <w:rsid w:val="00326221"/>
    <w:rsid w:val="00326821"/>
    <w:rsid w:val="0032745A"/>
    <w:rsid w:val="003278EA"/>
    <w:rsid w:val="00330398"/>
    <w:rsid w:val="00331445"/>
    <w:rsid w:val="003332BE"/>
    <w:rsid w:val="003335DD"/>
    <w:rsid w:val="00334D06"/>
    <w:rsid w:val="00334DF2"/>
    <w:rsid w:val="00335A8B"/>
    <w:rsid w:val="003378E9"/>
    <w:rsid w:val="00340726"/>
    <w:rsid w:val="003418F7"/>
    <w:rsid w:val="00341D17"/>
    <w:rsid w:val="003427C4"/>
    <w:rsid w:val="00342848"/>
    <w:rsid w:val="003434BB"/>
    <w:rsid w:val="00343A50"/>
    <w:rsid w:val="003446FD"/>
    <w:rsid w:val="00344730"/>
    <w:rsid w:val="0034745F"/>
    <w:rsid w:val="00350FBB"/>
    <w:rsid w:val="003515F0"/>
    <w:rsid w:val="0035197C"/>
    <w:rsid w:val="00351CC0"/>
    <w:rsid w:val="00351F76"/>
    <w:rsid w:val="00354DF9"/>
    <w:rsid w:val="00355D59"/>
    <w:rsid w:val="003610AE"/>
    <w:rsid w:val="0036228A"/>
    <w:rsid w:val="00362B91"/>
    <w:rsid w:val="003630C1"/>
    <w:rsid w:val="0036354F"/>
    <w:rsid w:val="00364178"/>
    <w:rsid w:val="00365890"/>
    <w:rsid w:val="00366543"/>
    <w:rsid w:val="0037132C"/>
    <w:rsid w:val="00371DD7"/>
    <w:rsid w:val="00372FF7"/>
    <w:rsid w:val="00373181"/>
    <w:rsid w:val="00373DEF"/>
    <w:rsid w:val="00377CD6"/>
    <w:rsid w:val="00377EDC"/>
    <w:rsid w:val="00380871"/>
    <w:rsid w:val="00381CEC"/>
    <w:rsid w:val="003832D8"/>
    <w:rsid w:val="00384556"/>
    <w:rsid w:val="0038462D"/>
    <w:rsid w:val="00384AAA"/>
    <w:rsid w:val="00386D05"/>
    <w:rsid w:val="00386D64"/>
    <w:rsid w:val="003872D6"/>
    <w:rsid w:val="00387885"/>
    <w:rsid w:val="00391462"/>
    <w:rsid w:val="003922E5"/>
    <w:rsid w:val="003923D5"/>
    <w:rsid w:val="003924A4"/>
    <w:rsid w:val="00394980"/>
    <w:rsid w:val="003962A1"/>
    <w:rsid w:val="00396731"/>
    <w:rsid w:val="00396E48"/>
    <w:rsid w:val="0039711C"/>
    <w:rsid w:val="003A1B7E"/>
    <w:rsid w:val="003A3A37"/>
    <w:rsid w:val="003A3AA1"/>
    <w:rsid w:val="003A43D5"/>
    <w:rsid w:val="003A6594"/>
    <w:rsid w:val="003A764A"/>
    <w:rsid w:val="003B0C78"/>
    <w:rsid w:val="003B0CD7"/>
    <w:rsid w:val="003B1140"/>
    <w:rsid w:val="003B147A"/>
    <w:rsid w:val="003B1786"/>
    <w:rsid w:val="003B1B22"/>
    <w:rsid w:val="003B4871"/>
    <w:rsid w:val="003B699A"/>
    <w:rsid w:val="003B7111"/>
    <w:rsid w:val="003C072A"/>
    <w:rsid w:val="003C0B4A"/>
    <w:rsid w:val="003C0DD3"/>
    <w:rsid w:val="003C14BF"/>
    <w:rsid w:val="003C370A"/>
    <w:rsid w:val="003C4BF2"/>
    <w:rsid w:val="003C5DEC"/>
    <w:rsid w:val="003C73A0"/>
    <w:rsid w:val="003D089D"/>
    <w:rsid w:val="003D09FC"/>
    <w:rsid w:val="003D0F27"/>
    <w:rsid w:val="003D1C52"/>
    <w:rsid w:val="003D217C"/>
    <w:rsid w:val="003D2844"/>
    <w:rsid w:val="003D2AAF"/>
    <w:rsid w:val="003D43B1"/>
    <w:rsid w:val="003D4555"/>
    <w:rsid w:val="003D4D2A"/>
    <w:rsid w:val="003D5EF9"/>
    <w:rsid w:val="003D6880"/>
    <w:rsid w:val="003D69A3"/>
    <w:rsid w:val="003D6F02"/>
    <w:rsid w:val="003D7552"/>
    <w:rsid w:val="003E0B98"/>
    <w:rsid w:val="003E1522"/>
    <w:rsid w:val="003E2EF3"/>
    <w:rsid w:val="003E3475"/>
    <w:rsid w:val="003E6D28"/>
    <w:rsid w:val="003E7DAF"/>
    <w:rsid w:val="003F02EB"/>
    <w:rsid w:val="003F293B"/>
    <w:rsid w:val="003F2B70"/>
    <w:rsid w:val="003F394B"/>
    <w:rsid w:val="003F3E50"/>
    <w:rsid w:val="003F4E5A"/>
    <w:rsid w:val="003F57BD"/>
    <w:rsid w:val="003F5C19"/>
    <w:rsid w:val="003F7BEF"/>
    <w:rsid w:val="004018A1"/>
    <w:rsid w:val="00401A6B"/>
    <w:rsid w:val="004050BC"/>
    <w:rsid w:val="004058AD"/>
    <w:rsid w:val="00405A6A"/>
    <w:rsid w:val="00405B2F"/>
    <w:rsid w:val="00405D83"/>
    <w:rsid w:val="00406510"/>
    <w:rsid w:val="00406FB6"/>
    <w:rsid w:val="00407878"/>
    <w:rsid w:val="0041029F"/>
    <w:rsid w:val="00411766"/>
    <w:rsid w:val="004125C9"/>
    <w:rsid w:val="004132EA"/>
    <w:rsid w:val="00413744"/>
    <w:rsid w:val="00416454"/>
    <w:rsid w:val="004168A1"/>
    <w:rsid w:val="00416BB2"/>
    <w:rsid w:val="00416DE0"/>
    <w:rsid w:val="004174B9"/>
    <w:rsid w:val="0041769D"/>
    <w:rsid w:val="00417C09"/>
    <w:rsid w:val="0042336C"/>
    <w:rsid w:val="004237B8"/>
    <w:rsid w:val="00423F00"/>
    <w:rsid w:val="00424F9A"/>
    <w:rsid w:val="00426548"/>
    <w:rsid w:val="004267C1"/>
    <w:rsid w:val="004272DA"/>
    <w:rsid w:val="00430462"/>
    <w:rsid w:val="004311D8"/>
    <w:rsid w:val="004318FA"/>
    <w:rsid w:val="00433066"/>
    <w:rsid w:val="00434275"/>
    <w:rsid w:val="00434624"/>
    <w:rsid w:val="00435603"/>
    <w:rsid w:val="004367CB"/>
    <w:rsid w:val="004368F7"/>
    <w:rsid w:val="00436B8F"/>
    <w:rsid w:val="00436E0B"/>
    <w:rsid w:val="00437D87"/>
    <w:rsid w:val="00440897"/>
    <w:rsid w:val="00440972"/>
    <w:rsid w:val="00442BE8"/>
    <w:rsid w:val="00444C2D"/>
    <w:rsid w:val="00445B66"/>
    <w:rsid w:val="004460BC"/>
    <w:rsid w:val="004501A2"/>
    <w:rsid w:val="00450372"/>
    <w:rsid w:val="0045120E"/>
    <w:rsid w:val="004514CA"/>
    <w:rsid w:val="00452FCB"/>
    <w:rsid w:val="00453CB8"/>
    <w:rsid w:val="00454DCA"/>
    <w:rsid w:val="004559FD"/>
    <w:rsid w:val="00455D5E"/>
    <w:rsid w:val="00455F4F"/>
    <w:rsid w:val="00456393"/>
    <w:rsid w:val="00456A6A"/>
    <w:rsid w:val="00460986"/>
    <w:rsid w:val="00460A06"/>
    <w:rsid w:val="00460A62"/>
    <w:rsid w:val="004621B5"/>
    <w:rsid w:val="00462CE2"/>
    <w:rsid w:val="00464953"/>
    <w:rsid w:val="00464B1F"/>
    <w:rsid w:val="00464F4A"/>
    <w:rsid w:val="00465701"/>
    <w:rsid w:val="00465AC1"/>
    <w:rsid w:val="00466844"/>
    <w:rsid w:val="0047058C"/>
    <w:rsid w:val="00470D52"/>
    <w:rsid w:val="004713DB"/>
    <w:rsid w:val="00471951"/>
    <w:rsid w:val="00472060"/>
    <w:rsid w:val="0047297B"/>
    <w:rsid w:val="00474B66"/>
    <w:rsid w:val="00477436"/>
    <w:rsid w:val="00477BE1"/>
    <w:rsid w:val="00477D89"/>
    <w:rsid w:val="00480BED"/>
    <w:rsid w:val="00481B26"/>
    <w:rsid w:val="00482490"/>
    <w:rsid w:val="0048342F"/>
    <w:rsid w:val="00483D10"/>
    <w:rsid w:val="004848F1"/>
    <w:rsid w:val="00484BFA"/>
    <w:rsid w:val="004859BD"/>
    <w:rsid w:val="00485E7D"/>
    <w:rsid w:val="00486AD0"/>
    <w:rsid w:val="00487E02"/>
    <w:rsid w:val="0049128B"/>
    <w:rsid w:val="004959C6"/>
    <w:rsid w:val="004970E7"/>
    <w:rsid w:val="00497703"/>
    <w:rsid w:val="004A14BC"/>
    <w:rsid w:val="004A2573"/>
    <w:rsid w:val="004A473C"/>
    <w:rsid w:val="004A605E"/>
    <w:rsid w:val="004A7BFD"/>
    <w:rsid w:val="004B153F"/>
    <w:rsid w:val="004B178E"/>
    <w:rsid w:val="004B1DF4"/>
    <w:rsid w:val="004B3042"/>
    <w:rsid w:val="004B386F"/>
    <w:rsid w:val="004B44A0"/>
    <w:rsid w:val="004B627C"/>
    <w:rsid w:val="004B62F8"/>
    <w:rsid w:val="004B793F"/>
    <w:rsid w:val="004B79BF"/>
    <w:rsid w:val="004B7FA2"/>
    <w:rsid w:val="004C1112"/>
    <w:rsid w:val="004C1920"/>
    <w:rsid w:val="004C2253"/>
    <w:rsid w:val="004C2DB2"/>
    <w:rsid w:val="004C3DF3"/>
    <w:rsid w:val="004C4044"/>
    <w:rsid w:val="004C628F"/>
    <w:rsid w:val="004D0450"/>
    <w:rsid w:val="004D0D2C"/>
    <w:rsid w:val="004D0D84"/>
    <w:rsid w:val="004D1F97"/>
    <w:rsid w:val="004D34DD"/>
    <w:rsid w:val="004D3FC2"/>
    <w:rsid w:val="004D4941"/>
    <w:rsid w:val="004D4F01"/>
    <w:rsid w:val="004D7A47"/>
    <w:rsid w:val="004E03AA"/>
    <w:rsid w:val="004E0838"/>
    <w:rsid w:val="004E0FBB"/>
    <w:rsid w:val="004E5676"/>
    <w:rsid w:val="004E5CF6"/>
    <w:rsid w:val="004E6A23"/>
    <w:rsid w:val="004E7062"/>
    <w:rsid w:val="004E7720"/>
    <w:rsid w:val="004F1AEF"/>
    <w:rsid w:val="004F2C18"/>
    <w:rsid w:val="004F3174"/>
    <w:rsid w:val="004F329C"/>
    <w:rsid w:val="004F3B66"/>
    <w:rsid w:val="004F455E"/>
    <w:rsid w:val="004F4FE8"/>
    <w:rsid w:val="004F604D"/>
    <w:rsid w:val="004F7CC5"/>
    <w:rsid w:val="005014CF"/>
    <w:rsid w:val="00501AE9"/>
    <w:rsid w:val="00501BBE"/>
    <w:rsid w:val="00501CE3"/>
    <w:rsid w:val="00501E10"/>
    <w:rsid w:val="005020E8"/>
    <w:rsid w:val="00503F8D"/>
    <w:rsid w:val="00504864"/>
    <w:rsid w:val="00505134"/>
    <w:rsid w:val="00506159"/>
    <w:rsid w:val="0051066F"/>
    <w:rsid w:val="005118A2"/>
    <w:rsid w:val="0051333D"/>
    <w:rsid w:val="005139D9"/>
    <w:rsid w:val="0051462D"/>
    <w:rsid w:val="0051625F"/>
    <w:rsid w:val="00520CE8"/>
    <w:rsid w:val="00521EC4"/>
    <w:rsid w:val="005232FB"/>
    <w:rsid w:val="00523DE2"/>
    <w:rsid w:val="00526BCD"/>
    <w:rsid w:val="00527510"/>
    <w:rsid w:val="005278B6"/>
    <w:rsid w:val="00527902"/>
    <w:rsid w:val="0053448A"/>
    <w:rsid w:val="0053489B"/>
    <w:rsid w:val="005348EA"/>
    <w:rsid w:val="00535EB4"/>
    <w:rsid w:val="00537582"/>
    <w:rsid w:val="005407F6"/>
    <w:rsid w:val="00541B6C"/>
    <w:rsid w:val="00542567"/>
    <w:rsid w:val="00542D07"/>
    <w:rsid w:val="00542DBD"/>
    <w:rsid w:val="0054368D"/>
    <w:rsid w:val="00543815"/>
    <w:rsid w:val="005441C4"/>
    <w:rsid w:val="0054466B"/>
    <w:rsid w:val="00546476"/>
    <w:rsid w:val="00546C11"/>
    <w:rsid w:val="00550BB4"/>
    <w:rsid w:val="00551A90"/>
    <w:rsid w:val="00553FBA"/>
    <w:rsid w:val="00560320"/>
    <w:rsid w:val="0056546B"/>
    <w:rsid w:val="005655A3"/>
    <w:rsid w:val="00565673"/>
    <w:rsid w:val="005659F8"/>
    <w:rsid w:val="00566497"/>
    <w:rsid w:val="00566DF3"/>
    <w:rsid w:val="00570442"/>
    <w:rsid w:val="00570878"/>
    <w:rsid w:val="00571159"/>
    <w:rsid w:val="00571AC2"/>
    <w:rsid w:val="005724EF"/>
    <w:rsid w:val="00572B01"/>
    <w:rsid w:val="0057365E"/>
    <w:rsid w:val="00573B6F"/>
    <w:rsid w:val="005746E5"/>
    <w:rsid w:val="005750A5"/>
    <w:rsid w:val="00577103"/>
    <w:rsid w:val="00577315"/>
    <w:rsid w:val="00577541"/>
    <w:rsid w:val="00577ABA"/>
    <w:rsid w:val="00580C12"/>
    <w:rsid w:val="00581F6B"/>
    <w:rsid w:val="0058405F"/>
    <w:rsid w:val="005842A4"/>
    <w:rsid w:val="005842D2"/>
    <w:rsid w:val="00584383"/>
    <w:rsid w:val="005855E0"/>
    <w:rsid w:val="00585D0E"/>
    <w:rsid w:val="00585DC9"/>
    <w:rsid w:val="00586497"/>
    <w:rsid w:val="005866E6"/>
    <w:rsid w:val="005877FB"/>
    <w:rsid w:val="00587DB4"/>
    <w:rsid w:val="00591DB0"/>
    <w:rsid w:val="00591F05"/>
    <w:rsid w:val="005921ED"/>
    <w:rsid w:val="00592331"/>
    <w:rsid w:val="005923FC"/>
    <w:rsid w:val="005924DB"/>
    <w:rsid w:val="00592E40"/>
    <w:rsid w:val="005942F1"/>
    <w:rsid w:val="0059610D"/>
    <w:rsid w:val="0059667F"/>
    <w:rsid w:val="00596E83"/>
    <w:rsid w:val="005A1F65"/>
    <w:rsid w:val="005A2209"/>
    <w:rsid w:val="005A3672"/>
    <w:rsid w:val="005A4594"/>
    <w:rsid w:val="005A7A2B"/>
    <w:rsid w:val="005A7AE4"/>
    <w:rsid w:val="005A7D05"/>
    <w:rsid w:val="005B125F"/>
    <w:rsid w:val="005B19DB"/>
    <w:rsid w:val="005B1BDC"/>
    <w:rsid w:val="005B21EC"/>
    <w:rsid w:val="005B29A1"/>
    <w:rsid w:val="005B33E6"/>
    <w:rsid w:val="005B4A01"/>
    <w:rsid w:val="005B54BF"/>
    <w:rsid w:val="005B7419"/>
    <w:rsid w:val="005B7A7D"/>
    <w:rsid w:val="005B7C96"/>
    <w:rsid w:val="005C091A"/>
    <w:rsid w:val="005C0CE7"/>
    <w:rsid w:val="005C0D58"/>
    <w:rsid w:val="005C1BE3"/>
    <w:rsid w:val="005C3580"/>
    <w:rsid w:val="005C3901"/>
    <w:rsid w:val="005C4267"/>
    <w:rsid w:val="005C5984"/>
    <w:rsid w:val="005C5EBC"/>
    <w:rsid w:val="005C63F4"/>
    <w:rsid w:val="005C65F1"/>
    <w:rsid w:val="005D0536"/>
    <w:rsid w:val="005D2CEA"/>
    <w:rsid w:val="005D307E"/>
    <w:rsid w:val="005D33F4"/>
    <w:rsid w:val="005D5243"/>
    <w:rsid w:val="005D73F6"/>
    <w:rsid w:val="005E19F3"/>
    <w:rsid w:val="005E1A9A"/>
    <w:rsid w:val="005E269B"/>
    <w:rsid w:val="005E3112"/>
    <w:rsid w:val="005E3A81"/>
    <w:rsid w:val="005E3BF7"/>
    <w:rsid w:val="005E47F9"/>
    <w:rsid w:val="005E783F"/>
    <w:rsid w:val="005F04E9"/>
    <w:rsid w:val="005F19A0"/>
    <w:rsid w:val="005F1E19"/>
    <w:rsid w:val="005F39A3"/>
    <w:rsid w:val="005F499E"/>
    <w:rsid w:val="005F506B"/>
    <w:rsid w:val="005F696A"/>
    <w:rsid w:val="005F6AF3"/>
    <w:rsid w:val="005F7109"/>
    <w:rsid w:val="005F7208"/>
    <w:rsid w:val="005F732F"/>
    <w:rsid w:val="005F77BA"/>
    <w:rsid w:val="00601585"/>
    <w:rsid w:val="0060165B"/>
    <w:rsid w:val="00603914"/>
    <w:rsid w:val="00604237"/>
    <w:rsid w:val="00604337"/>
    <w:rsid w:val="0060436A"/>
    <w:rsid w:val="006048C7"/>
    <w:rsid w:val="00605A2C"/>
    <w:rsid w:val="00606A8C"/>
    <w:rsid w:val="00606C76"/>
    <w:rsid w:val="00607714"/>
    <w:rsid w:val="00607798"/>
    <w:rsid w:val="00610BE5"/>
    <w:rsid w:val="006118BE"/>
    <w:rsid w:val="00611A27"/>
    <w:rsid w:val="00611A3E"/>
    <w:rsid w:val="00612940"/>
    <w:rsid w:val="006131BD"/>
    <w:rsid w:val="00614417"/>
    <w:rsid w:val="006172D3"/>
    <w:rsid w:val="00621EAC"/>
    <w:rsid w:val="00622C43"/>
    <w:rsid w:val="00623F90"/>
    <w:rsid w:val="006256B5"/>
    <w:rsid w:val="00626AA9"/>
    <w:rsid w:val="00627C1E"/>
    <w:rsid w:val="00627C9E"/>
    <w:rsid w:val="00632098"/>
    <w:rsid w:val="00632244"/>
    <w:rsid w:val="006341E6"/>
    <w:rsid w:val="00635A6F"/>
    <w:rsid w:val="006363A7"/>
    <w:rsid w:val="00637614"/>
    <w:rsid w:val="006408C7"/>
    <w:rsid w:val="00640BF1"/>
    <w:rsid w:val="0064146D"/>
    <w:rsid w:val="006419C8"/>
    <w:rsid w:val="0064600C"/>
    <w:rsid w:val="006461C0"/>
    <w:rsid w:val="00646B12"/>
    <w:rsid w:val="00650829"/>
    <w:rsid w:val="006521E7"/>
    <w:rsid w:val="00652D26"/>
    <w:rsid w:val="00653985"/>
    <w:rsid w:val="006553A7"/>
    <w:rsid w:val="00655CB0"/>
    <w:rsid w:val="00656AB8"/>
    <w:rsid w:val="0066083D"/>
    <w:rsid w:val="00661CBA"/>
    <w:rsid w:val="00663672"/>
    <w:rsid w:val="00663686"/>
    <w:rsid w:val="006639FB"/>
    <w:rsid w:val="0066408A"/>
    <w:rsid w:val="006643A5"/>
    <w:rsid w:val="006653A3"/>
    <w:rsid w:val="006655ED"/>
    <w:rsid w:val="00665628"/>
    <w:rsid w:val="00665725"/>
    <w:rsid w:val="00665C02"/>
    <w:rsid w:val="00665C23"/>
    <w:rsid w:val="00665EF8"/>
    <w:rsid w:val="006665B2"/>
    <w:rsid w:val="006665C7"/>
    <w:rsid w:val="00666D49"/>
    <w:rsid w:val="00666DA5"/>
    <w:rsid w:val="00670C1E"/>
    <w:rsid w:val="00670CCB"/>
    <w:rsid w:val="00671989"/>
    <w:rsid w:val="00673231"/>
    <w:rsid w:val="00673647"/>
    <w:rsid w:val="00673DC7"/>
    <w:rsid w:val="00674ACB"/>
    <w:rsid w:val="00674C2C"/>
    <w:rsid w:val="00674E4A"/>
    <w:rsid w:val="0067501A"/>
    <w:rsid w:val="00675229"/>
    <w:rsid w:val="006753A8"/>
    <w:rsid w:val="00676866"/>
    <w:rsid w:val="00676E68"/>
    <w:rsid w:val="0067783B"/>
    <w:rsid w:val="006806A1"/>
    <w:rsid w:val="006813C6"/>
    <w:rsid w:val="00681CA8"/>
    <w:rsid w:val="006826D7"/>
    <w:rsid w:val="006838AA"/>
    <w:rsid w:val="00683DBA"/>
    <w:rsid w:val="00684040"/>
    <w:rsid w:val="006871E8"/>
    <w:rsid w:val="006916C5"/>
    <w:rsid w:val="006924EE"/>
    <w:rsid w:val="00693EB6"/>
    <w:rsid w:val="00693EED"/>
    <w:rsid w:val="006948F2"/>
    <w:rsid w:val="006949E8"/>
    <w:rsid w:val="006961BC"/>
    <w:rsid w:val="00696231"/>
    <w:rsid w:val="006971B2"/>
    <w:rsid w:val="00697FF6"/>
    <w:rsid w:val="006A01C5"/>
    <w:rsid w:val="006A01EE"/>
    <w:rsid w:val="006A18FF"/>
    <w:rsid w:val="006A2073"/>
    <w:rsid w:val="006A2294"/>
    <w:rsid w:val="006A2959"/>
    <w:rsid w:val="006A41A4"/>
    <w:rsid w:val="006A44DB"/>
    <w:rsid w:val="006A4BA6"/>
    <w:rsid w:val="006A5130"/>
    <w:rsid w:val="006A5805"/>
    <w:rsid w:val="006A5C08"/>
    <w:rsid w:val="006A7CBE"/>
    <w:rsid w:val="006B0052"/>
    <w:rsid w:val="006B241B"/>
    <w:rsid w:val="006B3AB0"/>
    <w:rsid w:val="006B6DCC"/>
    <w:rsid w:val="006C0518"/>
    <w:rsid w:val="006C1396"/>
    <w:rsid w:val="006C1DA2"/>
    <w:rsid w:val="006C2DC2"/>
    <w:rsid w:val="006C3954"/>
    <w:rsid w:val="006C3F6D"/>
    <w:rsid w:val="006C57FE"/>
    <w:rsid w:val="006C79BF"/>
    <w:rsid w:val="006D0B64"/>
    <w:rsid w:val="006D1B7E"/>
    <w:rsid w:val="006D2751"/>
    <w:rsid w:val="006D2ABF"/>
    <w:rsid w:val="006D3618"/>
    <w:rsid w:val="006D4D4A"/>
    <w:rsid w:val="006D69CF"/>
    <w:rsid w:val="006D6B0F"/>
    <w:rsid w:val="006D7505"/>
    <w:rsid w:val="006D7715"/>
    <w:rsid w:val="006D7E4C"/>
    <w:rsid w:val="006E178F"/>
    <w:rsid w:val="006E2357"/>
    <w:rsid w:val="006E29FB"/>
    <w:rsid w:val="006E31D6"/>
    <w:rsid w:val="006F02B7"/>
    <w:rsid w:val="006F0517"/>
    <w:rsid w:val="006F521C"/>
    <w:rsid w:val="006F5BAC"/>
    <w:rsid w:val="006F62E7"/>
    <w:rsid w:val="006F64AF"/>
    <w:rsid w:val="006F6EF2"/>
    <w:rsid w:val="006F7A8E"/>
    <w:rsid w:val="006F7B61"/>
    <w:rsid w:val="00700078"/>
    <w:rsid w:val="007001E6"/>
    <w:rsid w:val="007036FC"/>
    <w:rsid w:val="00703749"/>
    <w:rsid w:val="007052F0"/>
    <w:rsid w:val="00707E5A"/>
    <w:rsid w:val="00710B67"/>
    <w:rsid w:val="00711A69"/>
    <w:rsid w:val="0071331C"/>
    <w:rsid w:val="00714340"/>
    <w:rsid w:val="007147D0"/>
    <w:rsid w:val="007147DF"/>
    <w:rsid w:val="00715193"/>
    <w:rsid w:val="00720CDC"/>
    <w:rsid w:val="0072143B"/>
    <w:rsid w:val="00721D00"/>
    <w:rsid w:val="007220BB"/>
    <w:rsid w:val="00722787"/>
    <w:rsid w:val="0072280F"/>
    <w:rsid w:val="00722B4F"/>
    <w:rsid w:val="007250EB"/>
    <w:rsid w:val="0072572A"/>
    <w:rsid w:val="0072587D"/>
    <w:rsid w:val="00726F24"/>
    <w:rsid w:val="0072740D"/>
    <w:rsid w:val="007326BD"/>
    <w:rsid w:val="00732973"/>
    <w:rsid w:val="00732FD8"/>
    <w:rsid w:val="00734919"/>
    <w:rsid w:val="0073682F"/>
    <w:rsid w:val="00736911"/>
    <w:rsid w:val="00737C53"/>
    <w:rsid w:val="007406EA"/>
    <w:rsid w:val="00742524"/>
    <w:rsid w:val="00743E10"/>
    <w:rsid w:val="007442F2"/>
    <w:rsid w:val="00744358"/>
    <w:rsid w:val="00744FD8"/>
    <w:rsid w:val="007452A4"/>
    <w:rsid w:val="0074546C"/>
    <w:rsid w:val="00746BD7"/>
    <w:rsid w:val="00746C1F"/>
    <w:rsid w:val="00746FC6"/>
    <w:rsid w:val="007475E1"/>
    <w:rsid w:val="0074769A"/>
    <w:rsid w:val="00750FBB"/>
    <w:rsid w:val="007512B0"/>
    <w:rsid w:val="00751BB7"/>
    <w:rsid w:val="00751C62"/>
    <w:rsid w:val="007545E3"/>
    <w:rsid w:val="00756B63"/>
    <w:rsid w:val="00756BB6"/>
    <w:rsid w:val="00756FB1"/>
    <w:rsid w:val="007577ED"/>
    <w:rsid w:val="00761DDB"/>
    <w:rsid w:val="00763230"/>
    <w:rsid w:val="00763E40"/>
    <w:rsid w:val="007657BF"/>
    <w:rsid w:val="00765C49"/>
    <w:rsid w:val="00765E04"/>
    <w:rsid w:val="00766576"/>
    <w:rsid w:val="007665EF"/>
    <w:rsid w:val="00766D61"/>
    <w:rsid w:val="00767FC4"/>
    <w:rsid w:val="00770A3A"/>
    <w:rsid w:val="00770FF0"/>
    <w:rsid w:val="007719CE"/>
    <w:rsid w:val="007719D0"/>
    <w:rsid w:val="007722E9"/>
    <w:rsid w:val="007723FC"/>
    <w:rsid w:val="00773770"/>
    <w:rsid w:val="007771F7"/>
    <w:rsid w:val="00780C7C"/>
    <w:rsid w:val="00780E00"/>
    <w:rsid w:val="0078116E"/>
    <w:rsid w:val="00781D4E"/>
    <w:rsid w:val="00782BDE"/>
    <w:rsid w:val="007832CE"/>
    <w:rsid w:val="00784ACA"/>
    <w:rsid w:val="00786F75"/>
    <w:rsid w:val="007875CD"/>
    <w:rsid w:val="00790198"/>
    <w:rsid w:val="0079030C"/>
    <w:rsid w:val="007905E1"/>
    <w:rsid w:val="007914C7"/>
    <w:rsid w:val="00791BC9"/>
    <w:rsid w:val="007937E5"/>
    <w:rsid w:val="007953C4"/>
    <w:rsid w:val="00795A1C"/>
    <w:rsid w:val="00796A0C"/>
    <w:rsid w:val="0079760D"/>
    <w:rsid w:val="007A0488"/>
    <w:rsid w:val="007A14A7"/>
    <w:rsid w:val="007A17DE"/>
    <w:rsid w:val="007A1D7F"/>
    <w:rsid w:val="007A31FB"/>
    <w:rsid w:val="007A330A"/>
    <w:rsid w:val="007A51A5"/>
    <w:rsid w:val="007A57FE"/>
    <w:rsid w:val="007A5D3D"/>
    <w:rsid w:val="007A6208"/>
    <w:rsid w:val="007A7F5B"/>
    <w:rsid w:val="007B0773"/>
    <w:rsid w:val="007B1416"/>
    <w:rsid w:val="007B54E9"/>
    <w:rsid w:val="007B5E27"/>
    <w:rsid w:val="007B6169"/>
    <w:rsid w:val="007B7016"/>
    <w:rsid w:val="007C0BA7"/>
    <w:rsid w:val="007C23B7"/>
    <w:rsid w:val="007C6087"/>
    <w:rsid w:val="007C70A5"/>
    <w:rsid w:val="007D0B45"/>
    <w:rsid w:val="007D242F"/>
    <w:rsid w:val="007D351E"/>
    <w:rsid w:val="007D3BBD"/>
    <w:rsid w:val="007D4B87"/>
    <w:rsid w:val="007D4D8A"/>
    <w:rsid w:val="007D5446"/>
    <w:rsid w:val="007E0666"/>
    <w:rsid w:val="007E0899"/>
    <w:rsid w:val="007E1ECF"/>
    <w:rsid w:val="007E28F7"/>
    <w:rsid w:val="007E56EA"/>
    <w:rsid w:val="007E5F89"/>
    <w:rsid w:val="007E7080"/>
    <w:rsid w:val="007E7552"/>
    <w:rsid w:val="007E75E5"/>
    <w:rsid w:val="007E7C7B"/>
    <w:rsid w:val="007F0BC0"/>
    <w:rsid w:val="007F2107"/>
    <w:rsid w:val="007F3081"/>
    <w:rsid w:val="007F316D"/>
    <w:rsid w:val="007F317C"/>
    <w:rsid w:val="007F3BA6"/>
    <w:rsid w:val="007F430A"/>
    <w:rsid w:val="007F5C64"/>
    <w:rsid w:val="007F5E8E"/>
    <w:rsid w:val="007F66DF"/>
    <w:rsid w:val="007F795B"/>
    <w:rsid w:val="008020E2"/>
    <w:rsid w:val="00802853"/>
    <w:rsid w:val="00802B71"/>
    <w:rsid w:val="0080412A"/>
    <w:rsid w:val="00804765"/>
    <w:rsid w:val="00804869"/>
    <w:rsid w:val="008056AE"/>
    <w:rsid w:val="008059AB"/>
    <w:rsid w:val="0080620B"/>
    <w:rsid w:val="00806434"/>
    <w:rsid w:val="00810DB4"/>
    <w:rsid w:val="0081136A"/>
    <w:rsid w:val="00812981"/>
    <w:rsid w:val="00812D9D"/>
    <w:rsid w:val="008149A0"/>
    <w:rsid w:val="00816890"/>
    <w:rsid w:val="00816BC9"/>
    <w:rsid w:val="00817730"/>
    <w:rsid w:val="00817A91"/>
    <w:rsid w:val="00817FDC"/>
    <w:rsid w:val="008200BE"/>
    <w:rsid w:val="00820A6D"/>
    <w:rsid w:val="00822358"/>
    <w:rsid w:val="0082319D"/>
    <w:rsid w:val="008234CE"/>
    <w:rsid w:val="00826BD5"/>
    <w:rsid w:val="008308EF"/>
    <w:rsid w:val="008326A9"/>
    <w:rsid w:val="00832A35"/>
    <w:rsid w:val="00836831"/>
    <w:rsid w:val="00836CA2"/>
    <w:rsid w:val="00837873"/>
    <w:rsid w:val="00840003"/>
    <w:rsid w:val="0084018C"/>
    <w:rsid w:val="00841B59"/>
    <w:rsid w:val="00841CDE"/>
    <w:rsid w:val="0084328D"/>
    <w:rsid w:val="0084360B"/>
    <w:rsid w:val="00843FCA"/>
    <w:rsid w:val="00843FE7"/>
    <w:rsid w:val="00844504"/>
    <w:rsid w:val="008450DE"/>
    <w:rsid w:val="008459D0"/>
    <w:rsid w:val="008508EE"/>
    <w:rsid w:val="00850A92"/>
    <w:rsid w:val="008529CE"/>
    <w:rsid w:val="008530B1"/>
    <w:rsid w:val="00854512"/>
    <w:rsid w:val="00854D4D"/>
    <w:rsid w:val="00854E03"/>
    <w:rsid w:val="008569B0"/>
    <w:rsid w:val="00856CCB"/>
    <w:rsid w:val="00857234"/>
    <w:rsid w:val="008575CB"/>
    <w:rsid w:val="008614BA"/>
    <w:rsid w:val="008617A9"/>
    <w:rsid w:val="008617B5"/>
    <w:rsid w:val="00861DD8"/>
    <w:rsid w:val="00862E0D"/>
    <w:rsid w:val="0086384F"/>
    <w:rsid w:val="008665B2"/>
    <w:rsid w:val="00866F73"/>
    <w:rsid w:val="008678D1"/>
    <w:rsid w:val="00867F3F"/>
    <w:rsid w:val="008709BC"/>
    <w:rsid w:val="00871B7F"/>
    <w:rsid w:val="00871CFF"/>
    <w:rsid w:val="00871E6F"/>
    <w:rsid w:val="0087281F"/>
    <w:rsid w:val="00874B28"/>
    <w:rsid w:val="0087584A"/>
    <w:rsid w:val="008763D9"/>
    <w:rsid w:val="00876B2D"/>
    <w:rsid w:val="00881FF4"/>
    <w:rsid w:val="008834D4"/>
    <w:rsid w:val="008843AC"/>
    <w:rsid w:val="00884F23"/>
    <w:rsid w:val="008864EB"/>
    <w:rsid w:val="00887339"/>
    <w:rsid w:val="008901BA"/>
    <w:rsid w:val="00891AD9"/>
    <w:rsid w:val="00892D9C"/>
    <w:rsid w:val="008952D6"/>
    <w:rsid w:val="00895E52"/>
    <w:rsid w:val="008964C6"/>
    <w:rsid w:val="008968EF"/>
    <w:rsid w:val="008A02BC"/>
    <w:rsid w:val="008A064D"/>
    <w:rsid w:val="008A1F2A"/>
    <w:rsid w:val="008A1F4F"/>
    <w:rsid w:val="008A2AFB"/>
    <w:rsid w:val="008A2E9D"/>
    <w:rsid w:val="008A3363"/>
    <w:rsid w:val="008A3861"/>
    <w:rsid w:val="008A457E"/>
    <w:rsid w:val="008A5352"/>
    <w:rsid w:val="008B0540"/>
    <w:rsid w:val="008B2129"/>
    <w:rsid w:val="008B2A3A"/>
    <w:rsid w:val="008B414C"/>
    <w:rsid w:val="008B45A0"/>
    <w:rsid w:val="008B464D"/>
    <w:rsid w:val="008B48E0"/>
    <w:rsid w:val="008B530D"/>
    <w:rsid w:val="008B67FB"/>
    <w:rsid w:val="008B6857"/>
    <w:rsid w:val="008B753D"/>
    <w:rsid w:val="008B79F0"/>
    <w:rsid w:val="008B7E35"/>
    <w:rsid w:val="008C11B0"/>
    <w:rsid w:val="008C2F0A"/>
    <w:rsid w:val="008C306F"/>
    <w:rsid w:val="008C3917"/>
    <w:rsid w:val="008C3B0C"/>
    <w:rsid w:val="008C45B3"/>
    <w:rsid w:val="008C462E"/>
    <w:rsid w:val="008C4B04"/>
    <w:rsid w:val="008C5052"/>
    <w:rsid w:val="008C736C"/>
    <w:rsid w:val="008D0F8C"/>
    <w:rsid w:val="008D1943"/>
    <w:rsid w:val="008D3BD1"/>
    <w:rsid w:val="008D40E4"/>
    <w:rsid w:val="008D5DC9"/>
    <w:rsid w:val="008D6FCE"/>
    <w:rsid w:val="008D7772"/>
    <w:rsid w:val="008E0D63"/>
    <w:rsid w:val="008E1DD6"/>
    <w:rsid w:val="008E229A"/>
    <w:rsid w:val="008E36A1"/>
    <w:rsid w:val="008E3F37"/>
    <w:rsid w:val="008E4044"/>
    <w:rsid w:val="008E41C7"/>
    <w:rsid w:val="008E4422"/>
    <w:rsid w:val="008E4C70"/>
    <w:rsid w:val="008E61C0"/>
    <w:rsid w:val="008E70A6"/>
    <w:rsid w:val="008E7852"/>
    <w:rsid w:val="008F1365"/>
    <w:rsid w:val="008F2D5A"/>
    <w:rsid w:val="008F2DBF"/>
    <w:rsid w:val="008F356F"/>
    <w:rsid w:val="008F410A"/>
    <w:rsid w:val="008F43B6"/>
    <w:rsid w:val="008F521F"/>
    <w:rsid w:val="008F5744"/>
    <w:rsid w:val="008F58DF"/>
    <w:rsid w:val="008F78F2"/>
    <w:rsid w:val="00900994"/>
    <w:rsid w:val="009050DD"/>
    <w:rsid w:val="00905B4B"/>
    <w:rsid w:val="00906D3E"/>
    <w:rsid w:val="00907115"/>
    <w:rsid w:val="00907539"/>
    <w:rsid w:val="0091296D"/>
    <w:rsid w:val="00913F73"/>
    <w:rsid w:val="009158E4"/>
    <w:rsid w:val="00915B0B"/>
    <w:rsid w:val="0091607C"/>
    <w:rsid w:val="00917A2A"/>
    <w:rsid w:val="009207E9"/>
    <w:rsid w:val="009208EE"/>
    <w:rsid w:val="00921252"/>
    <w:rsid w:val="00921E9A"/>
    <w:rsid w:val="00922E54"/>
    <w:rsid w:val="009236D8"/>
    <w:rsid w:val="0092392C"/>
    <w:rsid w:val="00924B8C"/>
    <w:rsid w:val="00925031"/>
    <w:rsid w:val="009257C4"/>
    <w:rsid w:val="00926AB5"/>
    <w:rsid w:val="0092707E"/>
    <w:rsid w:val="0092749D"/>
    <w:rsid w:val="0092790B"/>
    <w:rsid w:val="00930F63"/>
    <w:rsid w:val="009318AD"/>
    <w:rsid w:val="009325DD"/>
    <w:rsid w:val="00933B2B"/>
    <w:rsid w:val="00934193"/>
    <w:rsid w:val="00934564"/>
    <w:rsid w:val="00934A68"/>
    <w:rsid w:val="00934DA1"/>
    <w:rsid w:val="0093633A"/>
    <w:rsid w:val="00943025"/>
    <w:rsid w:val="009432CF"/>
    <w:rsid w:val="009462E4"/>
    <w:rsid w:val="00946EA6"/>
    <w:rsid w:val="0095053A"/>
    <w:rsid w:val="00950F04"/>
    <w:rsid w:val="0095355F"/>
    <w:rsid w:val="00956363"/>
    <w:rsid w:val="00960342"/>
    <w:rsid w:val="00960729"/>
    <w:rsid w:val="00960F88"/>
    <w:rsid w:val="009618DF"/>
    <w:rsid w:val="0096201C"/>
    <w:rsid w:val="009627CF"/>
    <w:rsid w:val="0096529B"/>
    <w:rsid w:val="00971875"/>
    <w:rsid w:val="00971FA9"/>
    <w:rsid w:val="00972397"/>
    <w:rsid w:val="00973A36"/>
    <w:rsid w:val="0097494F"/>
    <w:rsid w:val="009754FE"/>
    <w:rsid w:val="00976581"/>
    <w:rsid w:val="00980109"/>
    <w:rsid w:val="00980365"/>
    <w:rsid w:val="00981B9F"/>
    <w:rsid w:val="0098212B"/>
    <w:rsid w:val="0098252A"/>
    <w:rsid w:val="00982724"/>
    <w:rsid w:val="00983CFA"/>
    <w:rsid w:val="00984A89"/>
    <w:rsid w:val="00985091"/>
    <w:rsid w:val="00985176"/>
    <w:rsid w:val="009865EC"/>
    <w:rsid w:val="00994EC0"/>
    <w:rsid w:val="00994F21"/>
    <w:rsid w:val="0099509C"/>
    <w:rsid w:val="00995909"/>
    <w:rsid w:val="00996876"/>
    <w:rsid w:val="00997C20"/>
    <w:rsid w:val="00997DAF"/>
    <w:rsid w:val="009A06EA"/>
    <w:rsid w:val="009A0A07"/>
    <w:rsid w:val="009A0CD3"/>
    <w:rsid w:val="009A1D49"/>
    <w:rsid w:val="009A2A52"/>
    <w:rsid w:val="009A3731"/>
    <w:rsid w:val="009A3F98"/>
    <w:rsid w:val="009A423B"/>
    <w:rsid w:val="009A5244"/>
    <w:rsid w:val="009A7136"/>
    <w:rsid w:val="009A7F23"/>
    <w:rsid w:val="009B2636"/>
    <w:rsid w:val="009B2893"/>
    <w:rsid w:val="009B2A1E"/>
    <w:rsid w:val="009B3881"/>
    <w:rsid w:val="009B5EA4"/>
    <w:rsid w:val="009B6AED"/>
    <w:rsid w:val="009C0201"/>
    <w:rsid w:val="009C0969"/>
    <w:rsid w:val="009C3091"/>
    <w:rsid w:val="009C335E"/>
    <w:rsid w:val="009C339E"/>
    <w:rsid w:val="009C59F6"/>
    <w:rsid w:val="009C68CF"/>
    <w:rsid w:val="009C6D89"/>
    <w:rsid w:val="009C7CE7"/>
    <w:rsid w:val="009D4BA0"/>
    <w:rsid w:val="009D5A66"/>
    <w:rsid w:val="009D6DB8"/>
    <w:rsid w:val="009D7A8B"/>
    <w:rsid w:val="009D7FDF"/>
    <w:rsid w:val="009E15BB"/>
    <w:rsid w:val="009E1C03"/>
    <w:rsid w:val="009E33B6"/>
    <w:rsid w:val="009E3B6A"/>
    <w:rsid w:val="009E512F"/>
    <w:rsid w:val="009E51EA"/>
    <w:rsid w:val="009E52C9"/>
    <w:rsid w:val="009E55B8"/>
    <w:rsid w:val="009E5DFB"/>
    <w:rsid w:val="009E7529"/>
    <w:rsid w:val="009F06E5"/>
    <w:rsid w:val="009F3641"/>
    <w:rsid w:val="009F40B5"/>
    <w:rsid w:val="009F61C3"/>
    <w:rsid w:val="009F6DFA"/>
    <w:rsid w:val="009F7ABD"/>
    <w:rsid w:val="00A0196F"/>
    <w:rsid w:val="00A01C0C"/>
    <w:rsid w:val="00A01E11"/>
    <w:rsid w:val="00A01EEB"/>
    <w:rsid w:val="00A030D8"/>
    <w:rsid w:val="00A032BF"/>
    <w:rsid w:val="00A04792"/>
    <w:rsid w:val="00A0491C"/>
    <w:rsid w:val="00A04EFE"/>
    <w:rsid w:val="00A05C8D"/>
    <w:rsid w:val="00A06252"/>
    <w:rsid w:val="00A06487"/>
    <w:rsid w:val="00A066F7"/>
    <w:rsid w:val="00A07FBF"/>
    <w:rsid w:val="00A10C60"/>
    <w:rsid w:val="00A1155F"/>
    <w:rsid w:val="00A11E00"/>
    <w:rsid w:val="00A12394"/>
    <w:rsid w:val="00A13AE8"/>
    <w:rsid w:val="00A1781C"/>
    <w:rsid w:val="00A1793E"/>
    <w:rsid w:val="00A20ED5"/>
    <w:rsid w:val="00A2115B"/>
    <w:rsid w:val="00A21ED1"/>
    <w:rsid w:val="00A2348A"/>
    <w:rsid w:val="00A24EB3"/>
    <w:rsid w:val="00A260ED"/>
    <w:rsid w:val="00A264C0"/>
    <w:rsid w:val="00A26A57"/>
    <w:rsid w:val="00A26F9F"/>
    <w:rsid w:val="00A3039F"/>
    <w:rsid w:val="00A30E97"/>
    <w:rsid w:val="00A31B07"/>
    <w:rsid w:val="00A3279C"/>
    <w:rsid w:val="00A32A45"/>
    <w:rsid w:val="00A33677"/>
    <w:rsid w:val="00A35168"/>
    <w:rsid w:val="00A354F0"/>
    <w:rsid w:val="00A36096"/>
    <w:rsid w:val="00A371B7"/>
    <w:rsid w:val="00A423D3"/>
    <w:rsid w:val="00A42F16"/>
    <w:rsid w:val="00A430D4"/>
    <w:rsid w:val="00A432F2"/>
    <w:rsid w:val="00A444BA"/>
    <w:rsid w:val="00A45A16"/>
    <w:rsid w:val="00A52CC3"/>
    <w:rsid w:val="00A53025"/>
    <w:rsid w:val="00A53405"/>
    <w:rsid w:val="00A53717"/>
    <w:rsid w:val="00A53A20"/>
    <w:rsid w:val="00A574E0"/>
    <w:rsid w:val="00A57F27"/>
    <w:rsid w:val="00A60A42"/>
    <w:rsid w:val="00A62EED"/>
    <w:rsid w:val="00A64371"/>
    <w:rsid w:val="00A6483D"/>
    <w:rsid w:val="00A6595E"/>
    <w:rsid w:val="00A70590"/>
    <w:rsid w:val="00A7065A"/>
    <w:rsid w:val="00A723F6"/>
    <w:rsid w:val="00A73222"/>
    <w:rsid w:val="00A75369"/>
    <w:rsid w:val="00A765DF"/>
    <w:rsid w:val="00A76F02"/>
    <w:rsid w:val="00A77484"/>
    <w:rsid w:val="00A81B6D"/>
    <w:rsid w:val="00A82427"/>
    <w:rsid w:val="00A8407C"/>
    <w:rsid w:val="00A8409C"/>
    <w:rsid w:val="00A84FA0"/>
    <w:rsid w:val="00A850FA"/>
    <w:rsid w:val="00A85B50"/>
    <w:rsid w:val="00A863C5"/>
    <w:rsid w:val="00A87C5C"/>
    <w:rsid w:val="00A92B28"/>
    <w:rsid w:val="00A93764"/>
    <w:rsid w:val="00A93ACE"/>
    <w:rsid w:val="00A94433"/>
    <w:rsid w:val="00A944AF"/>
    <w:rsid w:val="00A9692A"/>
    <w:rsid w:val="00A96F95"/>
    <w:rsid w:val="00A9778C"/>
    <w:rsid w:val="00AA0B35"/>
    <w:rsid w:val="00AA1337"/>
    <w:rsid w:val="00AA136D"/>
    <w:rsid w:val="00AA302B"/>
    <w:rsid w:val="00AA5458"/>
    <w:rsid w:val="00AA5A8A"/>
    <w:rsid w:val="00AA60E0"/>
    <w:rsid w:val="00AA6B21"/>
    <w:rsid w:val="00AA7E2C"/>
    <w:rsid w:val="00AB08B2"/>
    <w:rsid w:val="00AB09AC"/>
    <w:rsid w:val="00AB0EAF"/>
    <w:rsid w:val="00AB0EC8"/>
    <w:rsid w:val="00AB179F"/>
    <w:rsid w:val="00AB28F5"/>
    <w:rsid w:val="00AB2996"/>
    <w:rsid w:val="00AB30B8"/>
    <w:rsid w:val="00AB4607"/>
    <w:rsid w:val="00AB480A"/>
    <w:rsid w:val="00AB572D"/>
    <w:rsid w:val="00AC1CB2"/>
    <w:rsid w:val="00AC5268"/>
    <w:rsid w:val="00AD45D8"/>
    <w:rsid w:val="00AD5249"/>
    <w:rsid w:val="00AD5B0B"/>
    <w:rsid w:val="00AD697E"/>
    <w:rsid w:val="00AD6A03"/>
    <w:rsid w:val="00AD77FA"/>
    <w:rsid w:val="00AD7B03"/>
    <w:rsid w:val="00AE02F1"/>
    <w:rsid w:val="00AE04B9"/>
    <w:rsid w:val="00AE0BF7"/>
    <w:rsid w:val="00AE0C17"/>
    <w:rsid w:val="00AE1412"/>
    <w:rsid w:val="00AE286D"/>
    <w:rsid w:val="00AE2CAA"/>
    <w:rsid w:val="00AE2E3E"/>
    <w:rsid w:val="00AE3698"/>
    <w:rsid w:val="00AE3699"/>
    <w:rsid w:val="00AE3A0E"/>
    <w:rsid w:val="00AE621F"/>
    <w:rsid w:val="00AF2446"/>
    <w:rsid w:val="00AF2F9D"/>
    <w:rsid w:val="00AF3E40"/>
    <w:rsid w:val="00AF5B8A"/>
    <w:rsid w:val="00AF5FCB"/>
    <w:rsid w:val="00AF6729"/>
    <w:rsid w:val="00AF776D"/>
    <w:rsid w:val="00B007F2"/>
    <w:rsid w:val="00B0087E"/>
    <w:rsid w:val="00B008A6"/>
    <w:rsid w:val="00B01239"/>
    <w:rsid w:val="00B019A8"/>
    <w:rsid w:val="00B01ACE"/>
    <w:rsid w:val="00B043E8"/>
    <w:rsid w:val="00B07AF2"/>
    <w:rsid w:val="00B07C41"/>
    <w:rsid w:val="00B11C92"/>
    <w:rsid w:val="00B12A00"/>
    <w:rsid w:val="00B1654E"/>
    <w:rsid w:val="00B16BF8"/>
    <w:rsid w:val="00B16CC5"/>
    <w:rsid w:val="00B175F4"/>
    <w:rsid w:val="00B205F6"/>
    <w:rsid w:val="00B20A1C"/>
    <w:rsid w:val="00B2207E"/>
    <w:rsid w:val="00B224E5"/>
    <w:rsid w:val="00B22597"/>
    <w:rsid w:val="00B2429F"/>
    <w:rsid w:val="00B249F6"/>
    <w:rsid w:val="00B24A45"/>
    <w:rsid w:val="00B24BC7"/>
    <w:rsid w:val="00B26BA3"/>
    <w:rsid w:val="00B26C89"/>
    <w:rsid w:val="00B30430"/>
    <w:rsid w:val="00B30B0E"/>
    <w:rsid w:val="00B31A69"/>
    <w:rsid w:val="00B33030"/>
    <w:rsid w:val="00B336C9"/>
    <w:rsid w:val="00B34A79"/>
    <w:rsid w:val="00B35A63"/>
    <w:rsid w:val="00B35E56"/>
    <w:rsid w:val="00B37048"/>
    <w:rsid w:val="00B37A74"/>
    <w:rsid w:val="00B44690"/>
    <w:rsid w:val="00B448E8"/>
    <w:rsid w:val="00B46E3D"/>
    <w:rsid w:val="00B46E84"/>
    <w:rsid w:val="00B522E6"/>
    <w:rsid w:val="00B528CC"/>
    <w:rsid w:val="00B52F56"/>
    <w:rsid w:val="00B53B4A"/>
    <w:rsid w:val="00B542C4"/>
    <w:rsid w:val="00B5492C"/>
    <w:rsid w:val="00B54F16"/>
    <w:rsid w:val="00B55A06"/>
    <w:rsid w:val="00B5722C"/>
    <w:rsid w:val="00B5725D"/>
    <w:rsid w:val="00B601AA"/>
    <w:rsid w:val="00B61549"/>
    <w:rsid w:val="00B6158A"/>
    <w:rsid w:val="00B61CA2"/>
    <w:rsid w:val="00B623EB"/>
    <w:rsid w:val="00B62DAE"/>
    <w:rsid w:val="00B62F2E"/>
    <w:rsid w:val="00B64487"/>
    <w:rsid w:val="00B64A13"/>
    <w:rsid w:val="00B666F7"/>
    <w:rsid w:val="00B71D94"/>
    <w:rsid w:val="00B71EFF"/>
    <w:rsid w:val="00B72739"/>
    <w:rsid w:val="00B72E85"/>
    <w:rsid w:val="00B739C9"/>
    <w:rsid w:val="00B762A5"/>
    <w:rsid w:val="00B764C1"/>
    <w:rsid w:val="00B765E8"/>
    <w:rsid w:val="00B76D6B"/>
    <w:rsid w:val="00B77454"/>
    <w:rsid w:val="00B7781E"/>
    <w:rsid w:val="00B80E82"/>
    <w:rsid w:val="00B81836"/>
    <w:rsid w:val="00B82E8D"/>
    <w:rsid w:val="00B8408E"/>
    <w:rsid w:val="00B853B0"/>
    <w:rsid w:val="00B85AF4"/>
    <w:rsid w:val="00B864C1"/>
    <w:rsid w:val="00B877A1"/>
    <w:rsid w:val="00B902C8"/>
    <w:rsid w:val="00B91D76"/>
    <w:rsid w:val="00B93D2C"/>
    <w:rsid w:val="00B943D8"/>
    <w:rsid w:val="00B94A58"/>
    <w:rsid w:val="00B951D4"/>
    <w:rsid w:val="00B954A7"/>
    <w:rsid w:val="00B9620B"/>
    <w:rsid w:val="00B96357"/>
    <w:rsid w:val="00B96400"/>
    <w:rsid w:val="00B97DC3"/>
    <w:rsid w:val="00BA1930"/>
    <w:rsid w:val="00BA26AC"/>
    <w:rsid w:val="00BA2A4D"/>
    <w:rsid w:val="00BA371C"/>
    <w:rsid w:val="00BA6252"/>
    <w:rsid w:val="00BA69BF"/>
    <w:rsid w:val="00BA7F80"/>
    <w:rsid w:val="00BB02FB"/>
    <w:rsid w:val="00BB1800"/>
    <w:rsid w:val="00BB3E5C"/>
    <w:rsid w:val="00BB3FFA"/>
    <w:rsid w:val="00BB4D7A"/>
    <w:rsid w:val="00BB7304"/>
    <w:rsid w:val="00BB767D"/>
    <w:rsid w:val="00BC136D"/>
    <w:rsid w:val="00BC3BF7"/>
    <w:rsid w:val="00BC6E23"/>
    <w:rsid w:val="00BD1532"/>
    <w:rsid w:val="00BD58B7"/>
    <w:rsid w:val="00BE0E0D"/>
    <w:rsid w:val="00BE1C62"/>
    <w:rsid w:val="00BE2DDD"/>
    <w:rsid w:val="00BE37DC"/>
    <w:rsid w:val="00BE3DCA"/>
    <w:rsid w:val="00BE6354"/>
    <w:rsid w:val="00BE68E0"/>
    <w:rsid w:val="00BF12F5"/>
    <w:rsid w:val="00BF225D"/>
    <w:rsid w:val="00BF2560"/>
    <w:rsid w:val="00BF4FFB"/>
    <w:rsid w:val="00BF53ED"/>
    <w:rsid w:val="00BF5EEA"/>
    <w:rsid w:val="00C00FCB"/>
    <w:rsid w:val="00C01DF4"/>
    <w:rsid w:val="00C02669"/>
    <w:rsid w:val="00C03ACF"/>
    <w:rsid w:val="00C03D4C"/>
    <w:rsid w:val="00C05DC2"/>
    <w:rsid w:val="00C05DDB"/>
    <w:rsid w:val="00C0707D"/>
    <w:rsid w:val="00C07A65"/>
    <w:rsid w:val="00C102ED"/>
    <w:rsid w:val="00C1034F"/>
    <w:rsid w:val="00C107E2"/>
    <w:rsid w:val="00C13445"/>
    <w:rsid w:val="00C1419A"/>
    <w:rsid w:val="00C1433A"/>
    <w:rsid w:val="00C14852"/>
    <w:rsid w:val="00C14CB2"/>
    <w:rsid w:val="00C1512A"/>
    <w:rsid w:val="00C15781"/>
    <w:rsid w:val="00C1664D"/>
    <w:rsid w:val="00C16692"/>
    <w:rsid w:val="00C214CD"/>
    <w:rsid w:val="00C21C02"/>
    <w:rsid w:val="00C22CA6"/>
    <w:rsid w:val="00C23340"/>
    <w:rsid w:val="00C25359"/>
    <w:rsid w:val="00C254BC"/>
    <w:rsid w:val="00C308BE"/>
    <w:rsid w:val="00C3094A"/>
    <w:rsid w:val="00C32256"/>
    <w:rsid w:val="00C33D6F"/>
    <w:rsid w:val="00C3497D"/>
    <w:rsid w:val="00C35CC8"/>
    <w:rsid w:val="00C35F55"/>
    <w:rsid w:val="00C371C5"/>
    <w:rsid w:val="00C40240"/>
    <w:rsid w:val="00C41488"/>
    <w:rsid w:val="00C41DD8"/>
    <w:rsid w:val="00C42037"/>
    <w:rsid w:val="00C429F3"/>
    <w:rsid w:val="00C42FC8"/>
    <w:rsid w:val="00C448D6"/>
    <w:rsid w:val="00C44B95"/>
    <w:rsid w:val="00C459C6"/>
    <w:rsid w:val="00C47CD4"/>
    <w:rsid w:val="00C504FE"/>
    <w:rsid w:val="00C51447"/>
    <w:rsid w:val="00C52EC8"/>
    <w:rsid w:val="00C54593"/>
    <w:rsid w:val="00C54BC7"/>
    <w:rsid w:val="00C55149"/>
    <w:rsid w:val="00C5591D"/>
    <w:rsid w:val="00C60FF3"/>
    <w:rsid w:val="00C61F20"/>
    <w:rsid w:val="00C627B6"/>
    <w:rsid w:val="00C62FAC"/>
    <w:rsid w:val="00C631AF"/>
    <w:rsid w:val="00C64444"/>
    <w:rsid w:val="00C645C4"/>
    <w:rsid w:val="00C651B2"/>
    <w:rsid w:val="00C65BF6"/>
    <w:rsid w:val="00C70CC0"/>
    <w:rsid w:val="00C71E59"/>
    <w:rsid w:val="00C71EC1"/>
    <w:rsid w:val="00C73E11"/>
    <w:rsid w:val="00C75DFD"/>
    <w:rsid w:val="00C76DA0"/>
    <w:rsid w:val="00C80B72"/>
    <w:rsid w:val="00C80B7A"/>
    <w:rsid w:val="00C80DBE"/>
    <w:rsid w:val="00C81228"/>
    <w:rsid w:val="00C81A80"/>
    <w:rsid w:val="00C84B34"/>
    <w:rsid w:val="00C8508A"/>
    <w:rsid w:val="00C86548"/>
    <w:rsid w:val="00C873B4"/>
    <w:rsid w:val="00C87FF2"/>
    <w:rsid w:val="00C90CAA"/>
    <w:rsid w:val="00C90F80"/>
    <w:rsid w:val="00C91317"/>
    <w:rsid w:val="00C92679"/>
    <w:rsid w:val="00C97777"/>
    <w:rsid w:val="00CA0F60"/>
    <w:rsid w:val="00CA2FA7"/>
    <w:rsid w:val="00CA362E"/>
    <w:rsid w:val="00CA4F6F"/>
    <w:rsid w:val="00CA536B"/>
    <w:rsid w:val="00CA53E4"/>
    <w:rsid w:val="00CA632C"/>
    <w:rsid w:val="00CB0191"/>
    <w:rsid w:val="00CB17FB"/>
    <w:rsid w:val="00CB1C2D"/>
    <w:rsid w:val="00CB1E58"/>
    <w:rsid w:val="00CB5ABB"/>
    <w:rsid w:val="00CB6596"/>
    <w:rsid w:val="00CB720C"/>
    <w:rsid w:val="00CB75EB"/>
    <w:rsid w:val="00CC02E3"/>
    <w:rsid w:val="00CC1027"/>
    <w:rsid w:val="00CC146E"/>
    <w:rsid w:val="00CC2198"/>
    <w:rsid w:val="00CC2ACA"/>
    <w:rsid w:val="00CC2BD6"/>
    <w:rsid w:val="00CC2D21"/>
    <w:rsid w:val="00CC2D8F"/>
    <w:rsid w:val="00CC38AA"/>
    <w:rsid w:val="00CC3F83"/>
    <w:rsid w:val="00CC4D09"/>
    <w:rsid w:val="00CC520E"/>
    <w:rsid w:val="00CC5606"/>
    <w:rsid w:val="00CC7E97"/>
    <w:rsid w:val="00CD0DA3"/>
    <w:rsid w:val="00CD0E27"/>
    <w:rsid w:val="00CD12A0"/>
    <w:rsid w:val="00CD1530"/>
    <w:rsid w:val="00CD1F89"/>
    <w:rsid w:val="00CD2BE7"/>
    <w:rsid w:val="00CD2EB9"/>
    <w:rsid w:val="00CD3863"/>
    <w:rsid w:val="00CD3E9C"/>
    <w:rsid w:val="00CD5AB0"/>
    <w:rsid w:val="00CD5DEE"/>
    <w:rsid w:val="00CD5F09"/>
    <w:rsid w:val="00CD639C"/>
    <w:rsid w:val="00CD736F"/>
    <w:rsid w:val="00CD7395"/>
    <w:rsid w:val="00CE09D9"/>
    <w:rsid w:val="00CE12FE"/>
    <w:rsid w:val="00CE20E2"/>
    <w:rsid w:val="00CE353E"/>
    <w:rsid w:val="00CE3584"/>
    <w:rsid w:val="00CE4902"/>
    <w:rsid w:val="00CE5A53"/>
    <w:rsid w:val="00CE6EC9"/>
    <w:rsid w:val="00CE729E"/>
    <w:rsid w:val="00CF017B"/>
    <w:rsid w:val="00CF0FC5"/>
    <w:rsid w:val="00CF2626"/>
    <w:rsid w:val="00CF44B8"/>
    <w:rsid w:val="00CF5BE0"/>
    <w:rsid w:val="00CF622E"/>
    <w:rsid w:val="00CF6512"/>
    <w:rsid w:val="00CF6564"/>
    <w:rsid w:val="00D01671"/>
    <w:rsid w:val="00D017AE"/>
    <w:rsid w:val="00D0186D"/>
    <w:rsid w:val="00D018D1"/>
    <w:rsid w:val="00D02360"/>
    <w:rsid w:val="00D0429A"/>
    <w:rsid w:val="00D0481D"/>
    <w:rsid w:val="00D06E54"/>
    <w:rsid w:val="00D078FC"/>
    <w:rsid w:val="00D110DC"/>
    <w:rsid w:val="00D119E8"/>
    <w:rsid w:val="00D122CC"/>
    <w:rsid w:val="00D12CCF"/>
    <w:rsid w:val="00D13922"/>
    <w:rsid w:val="00D14390"/>
    <w:rsid w:val="00D15133"/>
    <w:rsid w:val="00D15B3E"/>
    <w:rsid w:val="00D16AEE"/>
    <w:rsid w:val="00D1739B"/>
    <w:rsid w:val="00D17E55"/>
    <w:rsid w:val="00D20793"/>
    <w:rsid w:val="00D21124"/>
    <w:rsid w:val="00D21322"/>
    <w:rsid w:val="00D22941"/>
    <w:rsid w:val="00D229A8"/>
    <w:rsid w:val="00D230E0"/>
    <w:rsid w:val="00D23958"/>
    <w:rsid w:val="00D25983"/>
    <w:rsid w:val="00D25E9D"/>
    <w:rsid w:val="00D26921"/>
    <w:rsid w:val="00D26B94"/>
    <w:rsid w:val="00D26EE5"/>
    <w:rsid w:val="00D26FAB"/>
    <w:rsid w:val="00D30803"/>
    <w:rsid w:val="00D3081C"/>
    <w:rsid w:val="00D3132A"/>
    <w:rsid w:val="00D316BA"/>
    <w:rsid w:val="00D31AB2"/>
    <w:rsid w:val="00D33015"/>
    <w:rsid w:val="00D335B2"/>
    <w:rsid w:val="00D3382B"/>
    <w:rsid w:val="00D35B8B"/>
    <w:rsid w:val="00D361AD"/>
    <w:rsid w:val="00D370D1"/>
    <w:rsid w:val="00D372FF"/>
    <w:rsid w:val="00D37615"/>
    <w:rsid w:val="00D4156D"/>
    <w:rsid w:val="00D41819"/>
    <w:rsid w:val="00D431C8"/>
    <w:rsid w:val="00D43936"/>
    <w:rsid w:val="00D43AD1"/>
    <w:rsid w:val="00D44278"/>
    <w:rsid w:val="00D44643"/>
    <w:rsid w:val="00D457F1"/>
    <w:rsid w:val="00D47838"/>
    <w:rsid w:val="00D50132"/>
    <w:rsid w:val="00D50B12"/>
    <w:rsid w:val="00D525F8"/>
    <w:rsid w:val="00D52B04"/>
    <w:rsid w:val="00D543BB"/>
    <w:rsid w:val="00D55369"/>
    <w:rsid w:val="00D575A5"/>
    <w:rsid w:val="00D60819"/>
    <w:rsid w:val="00D61A98"/>
    <w:rsid w:val="00D62C9F"/>
    <w:rsid w:val="00D64BCF"/>
    <w:rsid w:val="00D653BE"/>
    <w:rsid w:val="00D653E1"/>
    <w:rsid w:val="00D655C1"/>
    <w:rsid w:val="00D704CD"/>
    <w:rsid w:val="00D705E3"/>
    <w:rsid w:val="00D73B3A"/>
    <w:rsid w:val="00D7509C"/>
    <w:rsid w:val="00D75161"/>
    <w:rsid w:val="00D7632E"/>
    <w:rsid w:val="00D77429"/>
    <w:rsid w:val="00D80E03"/>
    <w:rsid w:val="00D822C9"/>
    <w:rsid w:val="00D82F0F"/>
    <w:rsid w:val="00D831AF"/>
    <w:rsid w:val="00D83A7E"/>
    <w:rsid w:val="00D84687"/>
    <w:rsid w:val="00D852EC"/>
    <w:rsid w:val="00D857CE"/>
    <w:rsid w:val="00D85E7D"/>
    <w:rsid w:val="00D8633C"/>
    <w:rsid w:val="00D8639C"/>
    <w:rsid w:val="00D87C96"/>
    <w:rsid w:val="00D9091F"/>
    <w:rsid w:val="00D93CA0"/>
    <w:rsid w:val="00D94ABC"/>
    <w:rsid w:val="00D94AE2"/>
    <w:rsid w:val="00D95E8C"/>
    <w:rsid w:val="00D978EA"/>
    <w:rsid w:val="00DA10F6"/>
    <w:rsid w:val="00DA29C8"/>
    <w:rsid w:val="00DA2E4E"/>
    <w:rsid w:val="00DA4F7D"/>
    <w:rsid w:val="00DA6AE0"/>
    <w:rsid w:val="00DA7109"/>
    <w:rsid w:val="00DB0622"/>
    <w:rsid w:val="00DB0797"/>
    <w:rsid w:val="00DB152E"/>
    <w:rsid w:val="00DB1D5A"/>
    <w:rsid w:val="00DB27F5"/>
    <w:rsid w:val="00DB4081"/>
    <w:rsid w:val="00DB5197"/>
    <w:rsid w:val="00DB58F5"/>
    <w:rsid w:val="00DB60E9"/>
    <w:rsid w:val="00DB6155"/>
    <w:rsid w:val="00DC03AC"/>
    <w:rsid w:val="00DC1F4C"/>
    <w:rsid w:val="00DC2B4C"/>
    <w:rsid w:val="00DC36E8"/>
    <w:rsid w:val="00DC3EBC"/>
    <w:rsid w:val="00DC60BB"/>
    <w:rsid w:val="00DC6304"/>
    <w:rsid w:val="00DC69DA"/>
    <w:rsid w:val="00DC71CC"/>
    <w:rsid w:val="00DC7202"/>
    <w:rsid w:val="00DC7F2F"/>
    <w:rsid w:val="00DD1920"/>
    <w:rsid w:val="00DD1D65"/>
    <w:rsid w:val="00DD2E2D"/>
    <w:rsid w:val="00DD66EA"/>
    <w:rsid w:val="00DD6C8E"/>
    <w:rsid w:val="00DD700D"/>
    <w:rsid w:val="00DD7379"/>
    <w:rsid w:val="00DE042D"/>
    <w:rsid w:val="00DE0817"/>
    <w:rsid w:val="00DE1DC9"/>
    <w:rsid w:val="00DE2A4E"/>
    <w:rsid w:val="00DE372E"/>
    <w:rsid w:val="00DE3BF9"/>
    <w:rsid w:val="00DE47D5"/>
    <w:rsid w:val="00DE5FA3"/>
    <w:rsid w:val="00DE6ED6"/>
    <w:rsid w:val="00DF0798"/>
    <w:rsid w:val="00DF2585"/>
    <w:rsid w:val="00DF2666"/>
    <w:rsid w:val="00DF3200"/>
    <w:rsid w:val="00DF3B3C"/>
    <w:rsid w:val="00DF3BEE"/>
    <w:rsid w:val="00DF3C91"/>
    <w:rsid w:val="00DF5ECF"/>
    <w:rsid w:val="00DF6288"/>
    <w:rsid w:val="00DF7AB4"/>
    <w:rsid w:val="00E00229"/>
    <w:rsid w:val="00E01112"/>
    <w:rsid w:val="00E0120B"/>
    <w:rsid w:val="00E02B96"/>
    <w:rsid w:val="00E03658"/>
    <w:rsid w:val="00E0432F"/>
    <w:rsid w:val="00E0449D"/>
    <w:rsid w:val="00E05C7D"/>
    <w:rsid w:val="00E05EE0"/>
    <w:rsid w:val="00E06C63"/>
    <w:rsid w:val="00E07116"/>
    <w:rsid w:val="00E07237"/>
    <w:rsid w:val="00E10033"/>
    <w:rsid w:val="00E110A6"/>
    <w:rsid w:val="00E12222"/>
    <w:rsid w:val="00E12894"/>
    <w:rsid w:val="00E15F80"/>
    <w:rsid w:val="00E1610F"/>
    <w:rsid w:val="00E16394"/>
    <w:rsid w:val="00E1676D"/>
    <w:rsid w:val="00E16C0F"/>
    <w:rsid w:val="00E172DF"/>
    <w:rsid w:val="00E20EC4"/>
    <w:rsid w:val="00E2171A"/>
    <w:rsid w:val="00E21FB9"/>
    <w:rsid w:val="00E22672"/>
    <w:rsid w:val="00E231FD"/>
    <w:rsid w:val="00E23A22"/>
    <w:rsid w:val="00E24016"/>
    <w:rsid w:val="00E2662A"/>
    <w:rsid w:val="00E268F6"/>
    <w:rsid w:val="00E26B97"/>
    <w:rsid w:val="00E26F0D"/>
    <w:rsid w:val="00E304FF"/>
    <w:rsid w:val="00E30ACB"/>
    <w:rsid w:val="00E315C3"/>
    <w:rsid w:val="00E33778"/>
    <w:rsid w:val="00E359A7"/>
    <w:rsid w:val="00E37343"/>
    <w:rsid w:val="00E37B62"/>
    <w:rsid w:val="00E40309"/>
    <w:rsid w:val="00E428A5"/>
    <w:rsid w:val="00E43019"/>
    <w:rsid w:val="00E44FFA"/>
    <w:rsid w:val="00E45821"/>
    <w:rsid w:val="00E45BFA"/>
    <w:rsid w:val="00E45EE6"/>
    <w:rsid w:val="00E461A9"/>
    <w:rsid w:val="00E46227"/>
    <w:rsid w:val="00E46716"/>
    <w:rsid w:val="00E47339"/>
    <w:rsid w:val="00E4763B"/>
    <w:rsid w:val="00E47ABC"/>
    <w:rsid w:val="00E502CD"/>
    <w:rsid w:val="00E51992"/>
    <w:rsid w:val="00E51C7C"/>
    <w:rsid w:val="00E5399E"/>
    <w:rsid w:val="00E565D6"/>
    <w:rsid w:val="00E56B45"/>
    <w:rsid w:val="00E57C2A"/>
    <w:rsid w:val="00E605AF"/>
    <w:rsid w:val="00E6071D"/>
    <w:rsid w:val="00E61CBE"/>
    <w:rsid w:val="00E6254A"/>
    <w:rsid w:val="00E62AEC"/>
    <w:rsid w:val="00E63568"/>
    <w:rsid w:val="00E64F61"/>
    <w:rsid w:val="00E6710E"/>
    <w:rsid w:val="00E6728E"/>
    <w:rsid w:val="00E67B64"/>
    <w:rsid w:val="00E7014E"/>
    <w:rsid w:val="00E71AF4"/>
    <w:rsid w:val="00E7216A"/>
    <w:rsid w:val="00E728F8"/>
    <w:rsid w:val="00E77306"/>
    <w:rsid w:val="00E77B7A"/>
    <w:rsid w:val="00E77FBB"/>
    <w:rsid w:val="00E80ABC"/>
    <w:rsid w:val="00E81345"/>
    <w:rsid w:val="00E816CB"/>
    <w:rsid w:val="00E82D60"/>
    <w:rsid w:val="00E82D7B"/>
    <w:rsid w:val="00E82DE8"/>
    <w:rsid w:val="00E82E54"/>
    <w:rsid w:val="00E83CBC"/>
    <w:rsid w:val="00E83FF3"/>
    <w:rsid w:val="00E841EC"/>
    <w:rsid w:val="00E846E8"/>
    <w:rsid w:val="00E8688E"/>
    <w:rsid w:val="00E86DE6"/>
    <w:rsid w:val="00E877E2"/>
    <w:rsid w:val="00E9029E"/>
    <w:rsid w:val="00E91766"/>
    <w:rsid w:val="00E91936"/>
    <w:rsid w:val="00E92586"/>
    <w:rsid w:val="00E93F3D"/>
    <w:rsid w:val="00E94697"/>
    <w:rsid w:val="00E94F2D"/>
    <w:rsid w:val="00E95B1E"/>
    <w:rsid w:val="00E964EB"/>
    <w:rsid w:val="00E97CF3"/>
    <w:rsid w:val="00EA001C"/>
    <w:rsid w:val="00EA0083"/>
    <w:rsid w:val="00EA14EA"/>
    <w:rsid w:val="00EA30F7"/>
    <w:rsid w:val="00EA6351"/>
    <w:rsid w:val="00EB0A0D"/>
    <w:rsid w:val="00EB0FF1"/>
    <w:rsid w:val="00EB12E0"/>
    <w:rsid w:val="00EB1625"/>
    <w:rsid w:val="00EB1C9B"/>
    <w:rsid w:val="00EB274B"/>
    <w:rsid w:val="00EB39D0"/>
    <w:rsid w:val="00EB4A43"/>
    <w:rsid w:val="00EB50F0"/>
    <w:rsid w:val="00EB605C"/>
    <w:rsid w:val="00EB62A3"/>
    <w:rsid w:val="00EB6C0E"/>
    <w:rsid w:val="00EB7BDE"/>
    <w:rsid w:val="00EC0E7C"/>
    <w:rsid w:val="00EC139F"/>
    <w:rsid w:val="00EC248B"/>
    <w:rsid w:val="00EC24AA"/>
    <w:rsid w:val="00EC2E99"/>
    <w:rsid w:val="00EC2F4B"/>
    <w:rsid w:val="00EC3652"/>
    <w:rsid w:val="00EC4A7C"/>
    <w:rsid w:val="00EC5AED"/>
    <w:rsid w:val="00EC6067"/>
    <w:rsid w:val="00EC62FB"/>
    <w:rsid w:val="00EC664C"/>
    <w:rsid w:val="00EC6A88"/>
    <w:rsid w:val="00EC6EBF"/>
    <w:rsid w:val="00EC71CD"/>
    <w:rsid w:val="00ED0404"/>
    <w:rsid w:val="00ED0738"/>
    <w:rsid w:val="00ED17A2"/>
    <w:rsid w:val="00ED59DB"/>
    <w:rsid w:val="00ED6B42"/>
    <w:rsid w:val="00EE097F"/>
    <w:rsid w:val="00EE0F00"/>
    <w:rsid w:val="00EE140B"/>
    <w:rsid w:val="00EE15CD"/>
    <w:rsid w:val="00EE15F8"/>
    <w:rsid w:val="00EE2FC7"/>
    <w:rsid w:val="00EE3152"/>
    <w:rsid w:val="00EE37DC"/>
    <w:rsid w:val="00EE509C"/>
    <w:rsid w:val="00EE5741"/>
    <w:rsid w:val="00EE70A7"/>
    <w:rsid w:val="00EE73A5"/>
    <w:rsid w:val="00EF05ED"/>
    <w:rsid w:val="00EF14B8"/>
    <w:rsid w:val="00EF15F3"/>
    <w:rsid w:val="00EF27F1"/>
    <w:rsid w:val="00EF33AA"/>
    <w:rsid w:val="00EF33EA"/>
    <w:rsid w:val="00EF458A"/>
    <w:rsid w:val="00EF5483"/>
    <w:rsid w:val="00F00306"/>
    <w:rsid w:val="00F00590"/>
    <w:rsid w:val="00F0174E"/>
    <w:rsid w:val="00F028B7"/>
    <w:rsid w:val="00F04869"/>
    <w:rsid w:val="00F07389"/>
    <w:rsid w:val="00F073F6"/>
    <w:rsid w:val="00F07863"/>
    <w:rsid w:val="00F07CA5"/>
    <w:rsid w:val="00F102B3"/>
    <w:rsid w:val="00F106C4"/>
    <w:rsid w:val="00F11839"/>
    <w:rsid w:val="00F12072"/>
    <w:rsid w:val="00F13AAF"/>
    <w:rsid w:val="00F145EC"/>
    <w:rsid w:val="00F1480F"/>
    <w:rsid w:val="00F14B69"/>
    <w:rsid w:val="00F14C20"/>
    <w:rsid w:val="00F16137"/>
    <w:rsid w:val="00F17E75"/>
    <w:rsid w:val="00F20191"/>
    <w:rsid w:val="00F215D6"/>
    <w:rsid w:val="00F222E3"/>
    <w:rsid w:val="00F22950"/>
    <w:rsid w:val="00F24E51"/>
    <w:rsid w:val="00F25518"/>
    <w:rsid w:val="00F26750"/>
    <w:rsid w:val="00F269B4"/>
    <w:rsid w:val="00F26C15"/>
    <w:rsid w:val="00F279A6"/>
    <w:rsid w:val="00F32F1B"/>
    <w:rsid w:val="00F32FA6"/>
    <w:rsid w:val="00F37767"/>
    <w:rsid w:val="00F37802"/>
    <w:rsid w:val="00F379D4"/>
    <w:rsid w:val="00F40612"/>
    <w:rsid w:val="00F4062D"/>
    <w:rsid w:val="00F410CB"/>
    <w:rsid w:val="00F422B7"/>
    <w:rsid w:val="00F42AAA"/>
    <w:rsid w:val="00F434E7"/>
    <w:rsid w:val="00F44406"/>
    <w:rsid w:val="00F45E17"/>
    <w:rsid w:val="00F4610A"/>
    <w:rsid w:val="00F470A7"/>
    <w:rsid w:val="00F47528"/>
    <w:rsid w:val="00F47CEB"/>
    <w:rsid w:val="00F50A7C"/>
    <w:rsid w:val="00F5314F"/>
    <w:rsid w:val="00F544D4"/>
    <w:rsid w:val="00F60AF9"/>
    <w:rsid w:val="00F61838"/>
    <w:rsid w:val="00F6203C"/>
    <w:rsid w:val="00F62100"/>
    <w:rsid w:val="00F62C12"/>
    <w:rsid w:val="00F643BD"/>
    <w:rsid w:val="00F66321"/>
    <w:rsid w:val="00F66A6F"/>
    <w:rsid w:val="00F66AC4"/>
    <w:rsid w:val="00F703FE"/>
    <w:rsid w:val="00F70422"/>
    <w:rsid w:val="00F70FA7"/>
    <w:rsid w:val="00F717C9"/>
    <w:rsid w:val="00F7230B"/>
    <w:rsid w:val="00F724A5"/>
    <w:rsid w:val="00F72FA7"/>
    <w:rsid w:val="00F74119"/>
    <w:rsid w:val="00F74DAF"/>
    <w:rsid w:val="00F76537"/>
    <w:rsid w:val="00F76DAE"/>
    <w:rsid w:val="00F8191A"/>
    <w:rsid w:val="00F8205F"/>
    <w:rsid w:val="00F8218F"/>
    <w:rsid w:val="00F842A2"/>
    <w:rsid w:val="00F84F1D"/>
    <w:rsid w:val="00F854D0"/>
    <w:rsid w:val="00F87E4B"/>
    <w:rsid w:val="00F9052F"/>
    <w:rsid w:val="00F90A68"/>
    <w:rsid w:val="00F90D0D"/>
    <w:rsid w:val="00F91B45"/>
    <w:rsid w:val="00F91FF3"/>
    <w:rsid w:val="00F95582"/>
    <w:rsid w:val="00F95ACC"/>
    <w:rsid w:val="00F960E2"/>
    <w:rsid w:val="00F96D6D"/>
    <w:rsid w:val="00F971A2"/>
    <w:rsid w:val="00FA1841"/>
    <w:rsid w:val="00FA4B5C"/>
    <w:rsid w:val="00FA5261"/>
    <w:rsid w:val="00FA6086"/>
    <w:rsid w:val="00FA64A9"/>
    <w:rsid w:val="00FA6645"/>
    <w:rsid w:val="00FA6B4F"/>
    <w:rsid w:val="00FB1684"/>
    <w:rsid w:val="00FB2549"/>
    <w:rsid w:val="00FB2CC7"/>
    <w:rsid w:val="00FB33DF"/>
    <w:rsid w:val="00FB54DF"/>
    <w:rsid w:val="00FB5CD5"/>
    <w:rsid w:val="00FB681C"/>
    <w:rsid w:val="00FC1C22"/>
    <w:rsid w:val="00FC31E3"/>
    <w:rsid w:val="00FC3970"/>
    <w:rsid w:val="00FC461D"/>
    <w:rsid w:val="00FC48D2"/>
    <w:rsid w:val="00FC49B6"/>
    <w:rsid w:val="00FC4A3D"/>
    <w:rsid w:val="00FD0F97"/>
    <w:rsid w:val="00FD4309"/>
    <w:rsid w:val="00FD4742"/>
    <w:rsid w:val="00FD4AE4"/>
    <w:rsid w:val="00FD5CE4"/>
    <w:rsid w:val="00FD6AB4"/>
    <w:rsid w:val="00FD6B6E"/>
    <w:rsid w:val="00FE08F1"/>
    <w:rsid w:val="00FE0F5F"/>
    <w:rsid w:val="00FE262C"/>
    <w:rsid w:val="00FE5556"/>
    <w:rsid w:val="00FF051B"/>
    <w:rsid w:val="00FF1BDD"/>
    <w:rsid w:val="00FF2068"/>
    <w:rsid w:val="00FF5883"/>
    <w:rsid w:val="00FF5CF8"/>
    <w:rsid w:val="00FF601B"/>
    <w:rsid w:val="00FF758A"/>
    <w:rsid w:val="00FF765B"/>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DDFE"/>
  <w15:docId w15:val="{C504CA06-273D-47B6-B474-720B07B0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5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9F1"/>
    <w:rPr>
      <w:rFonts w:ascii="Tahoma" w:hAnsi="Tahoma" w:cs="Tahoma"/>
      <w:sz w:val="16"/>
      <w:szCs w:val="16"/>
    </w:rPr>
  </w:style>
  <w:style w:type="paragraph" w:styleId="ListParagraph">
    <w:name w:val="List Paragraph"/>
    <w:basedOn w:val="Normal"/>
    <w:uiPriority w:val="34"/>
    <w:qFormat/>
    <w:rsid w:val="000D0366"/>
    <w:pPr>
      <w:ind w:left="720"/>
      <w:contextualSpacing/>
    </w:pPr>
  </w:style>
  <w:style w:type="paragraph" w:styleId="Header">
    <w:name w:val="header"/>
    <w:basedOn w:val="Normal"/>
    <w:link w:val="HeaderChar"/>
    <w:uiPriority w:val="99"/>
    <w:unhideWhenUsed/>
    <w:rsid w:val="0007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C24"/>
  </w:style>
  <w:style w:type="paragraph" w:styleId="Footer">
    <w:name w:val="footer"/>
    <w:basedOn w:val="Normal"/>
    <w:link w:val="FooterChar"/>
    <w:uiPriority w:val="99"/>
    <w:unhideWhenUsed/>
    <w:rsid w:val="0007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C24"/>
  </w:style>
  <w:style w:type="character" w:customStyle="1" w:styleId="Heading1Char">
    <w:name w:val="Heading 1 Char"/>
    <w:basedOn w:val="DefaultParagraphFont"/>
    <w:link w:val="Heading1"/>
    <w:uiPriority w:val="9"/>
    <w:rsid w:val="000D652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1902">
      <w:bodyDiv w:val="1"/>
      <w:marLeft w:val="0"/>
      <w:marRight w:val="0"/>
      <w:marTop w:val="0"/>
      <w:marBottom w:val="0"/>
      <w:divBdr>
        <w:top w:val="none" w:sz="0" w:space="0" w:color="auto"/>
        <w:left w:val="none" w:sz="0" w:space="0" w:color="auto"/>
        <w:bottom w:val="none" w:sz="0" w:space="0" w:color="auto"/>
        <w:right w:val="none" w:sz="0" w:space="0" w:color="auto"/>
      </w:divBdr>
    </w:div>
    <w:div w:id="16272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FDFF-DB3B-40D4-86A9-827262AB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erry</dc:creator>
  <cp:keywords/>
  <dc:description/>
  <cp:lastModifiedBy>Nathan</cp:lastModifiedBy>
  <cp:revision>12</cp:revision>
  <cp:lastPrinted>2019-05-03T20:29:00Z</cp:lastPrinted>
  <dcterms:created xsi:type="dcterms:W3CDTF">2019-05-01T13:22:00Z</dcterms:created>
  <dcterms:modified xsi:type="dcterms:W3CDTF">2019-07-11T16:17:00Z</dcterms:modified>
</cp:coreProperties>
</file>